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4665C" w14:textId="77777777" w:rsidR="005F6D9E" w:rsidRPr="005F6D9E" w:rsidRDefault="005F6D9E" w:rsidP="005F6D9E">
      <w:pPr>
        <w:spacing w:before="240" w:after="60"/>
        <w:jc w:val="center"/>
        <w:outlineLvl w:val="6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6687AF16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Филология факультеті</w:t>
      </w:r>
    </w:p>
    <w:p w14:paraId="7E54CCC2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Шетел тілі кафедрасы</w:t>
      </w:r>
    </w:p>
    <w:p w14:paraId="164032A7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426"/>
        <w:gridCol w:w="5069"/>
      </w:tblGrid>
      <w:tr w:rsidR="005F6D9E" w:rsidRPr="005F6D9E" w14:paraId="59CDCCE6" w14:textId="77777777" w:rsidTr="00BB4338">
        <w:tc>
          <w:tcPr>
            <w:tcW w:w="4427" w:type="dxa"/>
          </w:tcPr>
          <w:p w14:paraId="37E3F408" w14:textId="77777777" w:rsidR="005F6D9E" w:rsidRPr="005F6D9E" w:rsidRDefault="005F6D9E" w:rsidP="00BB43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3F1595B2" w14:textId="77777777" w:rsidR="005F6D9E" w:rsidRPr="005F6D9E" w:rsidRDefault="005F6D9E" w:rsidP="00BB4338">
            <w:pPr>
              <w:rPr>
                <w:bCs/>
                <w:kern w:val="32"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3A1CAFBF" w14:textId="77777777" w:rsidR="005F6D9E" w:rsidRPr="005F6D9E" w:rsidRDefault="005F6D9E" w:rsidP="00BB4338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 w:rsidRPr="005F6D9E">
              <w:rPr>
                <w:b/>
                <w:sz w:val="20"/>
                <w:szCs w:val="20"/>
                <w:lang w:val="kk-KZ"/>
              </w:rPr>
              <w:t>БЕКІТЕМІН</w:t>
            </w:r>
          </w:p>
          <w:p w14:paraId="798F034E" w14:textId="77777777" w:rsidR="005F6D9E" w:rsidRPr="005F6D9E" w:rsidRDefault="005F6D9E" w:rsidP="00BB4338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Факультет деканы</w:t>
            </w:r>
          </w:p>
          <w:p w14:paraId="7E7ECE21" w14:textId="77777777" w:rsidR="005F6D9E" w:rsidRPr="005F6D9E" w:rsidRDefault="005F6D9E" w:rsidP="00BB4338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61B6BF7F" w14:textId="6A30845C" w:rsidR="005F6D9E" w:rsidRPr="005F6D9E" w:rsidRDefault="005F6D9E" w:rsidP="00BB4338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"_____"___________ 202</w:t>
            </w:r>
            <w:r w:rsidRPr="005F6D9E">
              <w:rPr>
                <w:sz w:val="20"/>
                <w:szCs w:val="20"/>
              </w:rPr>
              <w:t>3</w:t>
            </w:r>
            <w:r w:rsidRPr="005F6D9E">
              <w:rPr>
                <w:sz w:val="20"/>
                <w:szCs w:val="20"/>
                <w:lang w:val="kk-KZ"/>
              </w:rPr>
              <w:t>ж.</w:t>
            </w:r>
          </w:p>
          <w:p w14:paraId="3ADD608D" w14:textId="77777777" w:rsidR="005F6D9E" w:rsidRPr="005F6D9E" w:rsidRDefault="005F6D9E" w:rsidP="00BB4338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473A7EED" w14:textId="77777777" w:rsidR="005F6D9E" w:rsidRPr="005F6D9E" w:rsidRDefault="005F6D9E" w:rsidP="005F6D9E">
      <w:pPr>
        <w:jc w:val="right"/>
        <w:rPr>
          <w:sz w:val="20"/>
          <w:szCs w:val="20"/>
        </w:rPr>
      </w:pPr>
    </w:p>
    <w:p w14:paraId="2A242F1A" w14:textId="77777777" w:rsidR="005F6D9E" w:rsidRPr="005F6D9E" w:rsidRDefault="005F6D9E" w:rsidP="005F6D9E">
      <w:pPr>
        <w:rPr>
          <w:b/>
          <w:sz w:val="20"/>
          <w:szCs w:val="20"/>
        </w:rPr>
      </w:pPr>
    </w:p>
    <w:p w14:paraId="6882EB61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124010F2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52F3AA3F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492FCC97" w14:textId="3ED6D69A" w:rsidR="005F6D9E" w:rsidRPr="005F6D9E" w:rsidRDefault="005F6D9E" w:rsidP="005F6D9E">
      <w:pPr>
        <w:jc w:val="center"/>
        <w:rPr>
          <w:b/>
          <w:sz w:val="20"/>
          <w:szCs w:val="20"/>
        </w:rPr>
      </w:pPr>
      <w:r w:rsidRPr="005F6D9E">
        <w:rPr>
          <w:b/>
          <w:sz w:val="20"/>
          <w:szCs w:val="20"/>
        </w:rPr>
        <w:t>ПӘННІҢ ОҚУ-ӘДІСТЕМЕЛІК КЕШЕНІ</w:t>
      </w:r>
    </w:p>
    <w:p w14:paraId="49C89605" w14:textId="6FFA2463" w:rsidR="005F6D9E" w:rsidRPr="005F6D9E" w:rsidRDefault="005F6D9E" w:rsidP="005F6D9E">
      <w:pPr>
        <w:keepNext/>
        <w:spacing w:before="240" w:after="60"/>
        <w:jc w:val="center"/>
        <w:outlineLvl w:val="2"/>
        <w:rPr>
          <w:b/>
          <w:bCs/>
          <w:sz w:val="20"/>
          <w:szCs w:val="20"/>
          <w:lang w:val="kk-KZ"/>
        </w:rPr>
      </w:pPr>
      <w:r w:rsidRPr="005F6D9E">
        <w:rPr>
          <w:b/>
          <w:bCs/>
          <w:sz w:val="20"/>
          <w:szCs w:val="20"/>
          <w:lang w:val="kk-KZ"/>
        </w:rPr>
        <w:t>IYa 110</w:t>
      </w:r>
      <w:r w:rsidR="00470C56">
        <w:rPr>
          <w:b/>
          <w:bCs/>
          <w:sz w:val="20"/>
          <w:szCs w:val="20"/>
        </w:rPr>
        <w:t>5</w:t>
      </w:r>
      <w:r w:rsidRPr="005F6D9E">
        <w:rPr>
          <w:b/>
          <w:bCs/>
          <w:sz w:val="20"/>
          <w:szCs w:val="20"/>
          <w:lang w:val="kk-KZ"/>
        </w:rPr>
        <w:t xml:space="preserve"> - Шетел тілі</w:t>
      </w:r>
    </w:p>
    <w:p w14:paraId="2F301D80" w14:textId="77777777" w:rsidR="005F6D9E" w:rsidRPr="005F6D9E" w:rsidRDefault="005F6D9E" w:rsidP="005F6D9E">
      <w:pPr>
        <w:rPr>
          <w:b/>
          <w:sz w:val="20"/>
          <w:szCs w:val="20"/>
          <w:lang w:val="kk-KZ"/>
        </w:rPr>
      </w:pPr>
    </w:p>
    <w:p w14:paraId="719A1A5A" w14:textId="77777777" w:rsidR="005F6D9E" w:rsidRDefault="005F6D9E" w:rsidP="005F6D9E">
      <w:pPr>
        <w:rPr>
          <w:b/>
          <w:sz w:val="20"/>
          <w:szCs w:val="20"/>
          <w:lang w:val="kk-KZ"/>
        </w:rPr>
      </w:pPr>
    </w:p>
    <w:p w14:paraId="299F5DFB" w14:textId="77777777" w:rsidR="005F6D9E" w:rsidRPr="005F6D9E" w:rsidRDefault="005F6D9E" w:rsidP="005F6D9E">
      <w:pPr>
        <w:rPr>
          <w:sz w:val="20"/>
          <w:szCs w:val="20"/>
          <w:lang w:val="kk-KZ"/>
        </w:rPr>
      </w:pPr>
    </w:p>
    <w:p w14:paraId="7871570F" w14:textId="3B429472" w:rsidR="004E1020" w:rsidRPr="004E1020" w:rsidRDefault="005F6D9E" w:rsidP="004E1020">
      <w:pPr>
        <w:jc w:val="both"/>
        <w:rPr>
          <w:b/>
          <w:bCs/>
        </w:rPr>
      </w:pPr>
      <w:r w:rsidRPr="005F6D9E">
        <w:rPr>
          <w:sz w:val="20"/>
          <w:szCs w:val="20"/>
          <w:lang w:val="kk-KZ"/>
        </w:rPr>
        <w:tab/>
      </w:r>
      <w:r w:rsidR="00475700">
        <w:rPr>
          <w:sz w:val="20"/>
          <w:szCs w:val="20"/>
          <w:lang w:val="kk-KZ"/>
        </w:rPr>
        <w:t xml:space="preserve">                                                                </w:t>
      </w:r>
      <w:proofErr w:type="spellStart"/>
      <w:r w:rsidR="004E1020" w:rsidRPr="00C5773B">
        <w:rPr>
          <w:b/>
          <w:bCs/>
        </w:rPr>
        <w:t>Маманды</w:t>
      </w:r>
      <w:proofErr w:type="spellEnd"/>
      <w:r w:rsidR="004E1020" w:rsidRPr="00C5773B">
        <w:rPr>
          <w:b/>
          <w:bCs/>
          <w:lang w:val="kk-KZ"/>
        </w:rPr>
        <w:t>қтар</w:t>
      </w:r>
    </w:p>
    <w:p w14:paraId="61E5377B" w14:textId="3A3FB3F1" w:rsidR="005F6D9E" w:rsidRPr="004E1020" w:rsidRDefault="005F6D9E" w:rsidP="004E1020">
      <w:pPr>
        <w:jc w:val="both"/>
        <w:rPr>
          <w:sz w:val="20"/>
          <w:szCs w:val="20"/>
        </w:rPr>
      </w:pPr>
    </w:p>
    <w:p w14:paraId="13B2E626" w14:textId="510A0FFD" w:rsidR="00475700" w:rsidRPr="00DD623B" w:rsidRDefault="00DD623B" w:rsidP="005F6D9E">
      <w:pPr>
        <w:tabs>
          <w:tab w:val="left" w:pos="5820"/>
        </w:tabs>
        <w:rPr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</w:t>
      </w:r>
      <w:bookmarkStart w:id="0" w:name="_Hlk145067007"/>
      <w:r w:rsidR="00475700" w:rsidRPr="00DD623B">
        <w:rPr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В05102-Биология</w:t>
      </w:r>
      <w:bookmarkEnd w:id="0"/>
    </w:p>
    <w:p w14:paraId="3A37180D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EA274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9601587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       </w:t>
      </w:r>
    </w:p>
    <w:p w14:paraId="2626D74D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Курс – </w:t>
      </w:r>
      <w:r w:rsidRPr="005F6D9E">
        <w:rPr>
          <w:iCs/>
          <w:sz w:val="20"/>
          <w:szCs w:val="20"/>
          <w:lang w:val="kk-KZ"/>
        </w:rPr>
        <w:t>1</w:t>
      </w:r>
    </w:p>
    <w:p w14:paraId="3B1E7718" w14:textId="0AC5DBBF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Семестр – 1</w:t>
      </w:r>
      <w:r w:rsidR="00470C56">
        <w:rPr>
          <w:sz w:val="20"/>
          <w:szCs w:val="20"/>
          <w:lang w:val="kk-KZ"/>
        </w:rPr>
        <w:t>,2</w:t>
      </w:r>
    </w:p>
    <w:p w14:paraId="1ACBB08F" w14:textId="0A16B96F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Кредит саны –  5</w:t>
      </w:r>
      <w:r w:rsidR="00470C56">
        <w:rPr>
          <w:sz w:val="20"/>
          <w:szCs w:val="20"/>
          <w:lang w:val="kk-KZ"/>
        </w:rPr>
        <w:t>+5</w:t>
      </w:r>
    </w:p>
    <w:p w14:paraId="13411373" w14:textId="77777777" w:rsidR="005F6D9E" w:rsidRPr="005F6D9E" w:rsidRDefault="005F6D9E" w:rsidP="005F6D9E">
      <w:pPr>
        <w:jc w:val="both"/>
        <w:rPr>
          <w:sz w:val="20"/>
          <w:szCs w:val="20"/>
          <w:lang w:val="kk-KZ"/>
        </w:rPr>
      </w:pPr>
    </w:p>
    <w:p w14:paraId="4293F0C7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4088DF81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DF3303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58D1AA6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2144316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31D9CA6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A1E8A53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B08BEEE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3AF2CE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EEA338B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69AF1F7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3B98AB2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55F1DFC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C907085" w14:textId="77777777" w:rsidR="00823840" w:rsidRDefault="00823840" w:rsidP="004E102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F79599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6442700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6B64AC36" w14:textId="77777777" w:rsidR="00DD623B" w:rsidRDefault="00D07A2E" w:rsidP="00D07A2E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rFonts w:eastAsia="Calibri"/>
          <w:b/>
          <w:sz w:val="20"/>
          <w:szCs w:val="20"/>
          <w:lang w:val="kk-KZ"/>
        </w:rPr>
        <w:t xml:space="preserve">                                                                      </w:t>
      </w:r>
    </w:p>
    <w:p w14:paraId="093E93F5" w14:textId="77777777" w:rsidR="00DD623B" w:rsidRDefault="00DD623B" w:rsidP="00D07A2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747701D8" w14:textId="77777777" w:rsidR="00DD623B" w:rsidRDefault="00DD623B" w:rsidP="00D07A2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3F784D33" w14:textId="77777777" w:rsidR="00DD623B" w:rsidRDefault="00DD623B" w:rsidP="00D07A2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75A8DD29" w14:textId="37E5679A" w:rsidR="00823840" w:rsidRDefault="00DD623B" w:rsidP="00D07A2E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rFonts w:eastAsia="Calibri"/>
          <w:b/>
          <w:sz w:val="20"/>
          <w:szCs w:val="20"/>
          <w:lang w:val="kk-KZ"/>
        </w:rPr>
        <w:t xml:space="preserve">                                                                   </w:t>
      </w:r>
      <w:r w:rsidR="00D07A2E">
        <w:rPr>
          <w:rFonts w:eastAsia="Calibri"/>
          <w:b/>
          <w:sz w:val="20"/>
          <w:szCs w:val="20"/>
          <w:lang w:val="kk-KZ"/>
        </w:rPr>
        <w:t xml:space="preserve"> </w:t>
      </w:r>
      <w:r w:rsidR="005F6D9E" w:rsidRPr="005F6D9E">
        <w:rPr>
          <w:rFonts w:eastAsia="Calibri"/>
          <w:b/>
          <w:sz w:val="20"/>
          <w:szCs w:val="20"/>
          <w:lang w:val="kk-KZ"/>
        </w:rPr>
        <w:t>Алматы</w:t>
      </w:r>
      <w:r w:rsidR="00BC0E23">
        <w:rPr>
          <w:rFonts w:eastAsia="Calibri"/>
          <w:b/>
          <w:sz w:val="20"/>
          <w:szCs w:val="20"/>
          <w:lang w:val="kk-KZ"/>
        </w:rPr>
        <w:t xml:space="preserve"> </w:t>
      </w:r>
      <w:r w:rsidR="005F6D9E" w:rsidRPr="005F6D9E">
        <w:rPr>
          <w:rFonts w:eastAsia="Calibri"/>
          <w:b/>
          <w:sz w:val="20"/>
          <w:szCs w:val="20"/>
          <w:lang w:val="kk-KZ"/>
        </w:rPr>
        <w:t>2023</w:t>
      </w:r>
    </w:p>
    <w:p w14:paraId="3433D597" w14:textId="77777777" w:rsidR="00823840" w:rsidRDefault="00823840" w:rsidP="0082384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7DAA4AB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046C93AA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18CE7B46" w14:textId="64692519" w:rsidR="005F6D9E" w:rsidRDefault="005F6D9E" w:rsidP="00823840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әннің оқу-әдістемелік кешенін дайындаған</w:t>
      </w:r>
      <w:r w:rsidR="00BC0E23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оқытушы </w:t>
      </w:r>
      <w:r w:rsidR="008C7FCE">
        <w:rPr>
          <w:sz w:val="20"/>
          <w:szCs w:val="20"/>
          <w:lang w:val="kk-KZ"/>
        </w:rPr>
        <w:t>Момбе</w:t>
      </w:r>
      <w:r w:rsidR="00D07A2E">
        <w:rPr>
          <w:sz w:val="20"/>
          <w:szCs w:val="20"/>
          <w:lang w:val="kk-KZ"/>
        </w:rPr>
        <w:t>кова Н.Б.</w:t>
      </w:r>
    </w:p>
    <w:p w14:paraId="445BEE84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15DA1FBD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C004AB5" w14:textId="77777777" w:rsidR="005F6D9E" w:rsidRDefault="005F6D9E" w:rsidP="005F6D9E">
      <w:pPr>
        <w:spacing w:after="120"/>
        <w:rPr>
          <w:rFonts w:eastAsia="Calibri"/>
          <w:sz w:val="20"/>
          <w:szCs w:val="20"/>
          <w:lang w:val="kk-KZ"/>
        </w:rPr>
      </w:pPr>
      <w:r>
        <w:rPr>
          <w:rFonts w:eastAsia="Calibri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623EF2AB" w14:textId="6430AF75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«</w:t>
      </w:r>
      <w:r>
        <w:rPr>
          <w:sz w:val="20"/>
          <w:szCs w:val="20"/>
          <w:u w:val="single"/>
          <w:lang w:val="kk-KZ"/>
        </w:rPr>
        <w:t xml:space="preserve">   </w:t>
      </w:r>
      <w:r>
        <w:rPr>
          <w:sz w:val="20"/>
          <w:szCs w:val="20"/>
          <w:lang w:val="kk-KZ"/>
        </w:rPr>
        <w:t>» __    2023 ж., № ___ хаттама</w:t>
      </w:r>
    </w:p>
    <w:p w14:paraId="23F08023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5C707569" w14:textId="467AD664" w:rsidR="005F6D9E" w:rsidRDefault="005F6D9E" w:rsidP="005F6D9E">
      <w:pPr>
        <w:jc w:val="both"/>
        <w:rPr>
          <w:sz w:val="20"/>
          <w:szCs w:val="20"/>
          <w:lang w:val="kk-KZ"/>
        </w:rPr>
      </w:pPr>
      <w:bookmarkStart w:id="1" w:name="_Hlk113551009"/>
      <w:r>
        <w:rPr>
          <w:sz w:val="20"/>
          <w:szCs w:val="20"/>
          <w:lang w:val="kk-KZ"/>
        </w:rPr>
        <w:t xml:space="preserve">Кафедраның оқу-әдістемелік кеңес төрайымы ____________  </w:t>
      </w:r>
      <w:r w:rsidR="000D1121">
        <w:rPr>
          <w:sz w:val="20"/>
          <w:szCs w:val="20"/>
          <w:lang w:val="kk-KZ"/>
        </w:rPr>
        <w:t>Акылова</w:t>
      </w:r>
      <w:r>
        <w:rPr>
          <w:sz w:val="20"/>
          <w:szCs w:val="20"/>
          <w:lang w:val="kk-KZ"/>
        </w:rPr>
        <w:t xml:space="preserve"> </w:t>
      </w:r>
      <w:r w:rsidR="000D1121">
        <w:rPr>
          <w:sz w:val="20"/>
          <w:szCs w:val="20"/>
          <w:lang w:val="kk-KZ"/>
        </w:rPr>
        <w:t>Г</w:t>
      </w:r>
      <w:r>
        <w:rPr>
          <w:sz w:val="20"/>
          <w:szCs w:val="20"/>
          <w:lang w:val="kk-KZ"/>
        </w:rPr>
        <w:t>.</w:t>
      </w:r>
      <w:r w:rsidR="000D1121">
        <w:rPr>
          <w:sz w:val="20"/>
          <w:szCs w:val="20"/>
          <w:lang w:val="kk-KZ"/>
        </w:rPr>
        <w:t>С</w:t>
      </w:r>
      <w:r>
        <w:rPr>
          <w:sz w:val="20"/>
          <w:szCs w:val="20"/>
          <w:lang w:val="kk-KZ"/>
        </w:rPr>
        <w:t>.</w:t>
      </w:r>
    </w:p>
    <w:bookmarkEnd w:id="1"/>
    <w:p w14:paraId="4CDC29A7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61552DE9" w14:textId="7283FF0A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 меңгерушісі    _________________   Досмагамбетова Д.Ж.</w:t>
      </w:r>
    </w:p>
    <w:p w14:paraId="1BCF2BA6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75CA3746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69B76C91" w14:textId="77777777" w:rsidR="005F6D9E" w:rsidRDefault="005F6D9E" w:rsidP="005F6D9E">
      <w:pPr>
        <w:ind w:firstLine="720"/>
        <w:jc w:val="center"/>
        <w:rPr>
          <w:sz w:val="20"/>
          <w:szCs w:val="20"/>
          <w:lang w:val="kk-KZ"/>
        </w:rPr>
      </w:pPr>
    </w:p>
    <w:p w14:paraId="3CCCE57F" w14:textId="77777777" w:rsidR="005F6D9E" w:rsidRDefault="005F6D9E" w:rsidP="005F6D9E">
      <w:pPr>
        <w:spacing w:line="254" w:lineRule="auto"/>
        <w:rPr>
          <w:rFonts w:eastAsia="Calibri"/>
          <w:sz w:val="20"/>
          <w:szCs w:val="20"/>
          <w:lang w:val="kk-KZ"/>
        </w:rPr>
      </w:pPr>
    </w:p>
    <w:p w14:paraId="1B8D056B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0C1589E7" w14:textId="77777777" w:rsidR="005F6D9E" w:rsidRDefault="005F6D9E" w:rsidP="005F6D9E">
      <w:pPr>
        <w:rPr>
          <w:sz w:val="20"/>
          <w:szCs w:val="20"/>
          <w:lang w:val="kk-KZ"/>
        </w:rPr>
      </w:pPr>
    </w:p>
    <w:p w14:paraId="315826F4" w14:textId="77777777" w:rsidR="005F6D9E" w:rsidRDefault="005F6D9E" w:rsidP="005F6D9E">
      <w:pPr>
        <w:rPr>
          <w:sz w:val="20"/>
          <w:szCs w:val="20"/>
          <w:lang w:val="kk-KZ"/>
        </w:rPr>
      </w:pPr>
    </w:p>
    <w:p w14:paraId="1DDB35C9" w14:textId="77777777" w:rsidR="005F6D9E" w:rsidRDefault="005F6D9E" w:rsidP="005F6D9E">
      <w:pPr>
        <w:rPr>
          <w:sz w:val="20"/>
          <w:szCs w:val="20"/>
          <w:lang w:val="kk-KZ"/>
        </w:rPr>
      </w:pPr>
    </w:p>
    <w:p w14:paraId="7DAB1D02" w14:textId="77777777" w:rsidR="005F6D9E" w:rsidRDefault="005F6D9E" w:rsidP="005F6D9E">
      <w:pPr>
        <w:rPr>
          <w:lang w:val="kk-KZ"/>
        </w:rPr>
      </w:pPr>
    </w:p>
    <w:p w14:paraId="2884D063" w14:textId="77777777" w:rsidR="005F6D9E" w:rsidRDefault="005F6D9E" w:rsidP="005F6D9E">
      <w:pPr>
        <w:rPr>
          <w:lang w:val="kk-KZ"/>
        </w:rPr>
      </w:pPr>
    </w:p>
    <w:p w14:paraId="0A3B26C8" w14:textId="77777777" w:rsidR="005F6D9E" w:rsidRDefault="005F6D9E" w:rsidP="005F6D9E">
      <w:pPr>
        <w:rPr>
          <w:lang w:val="kk-KZ"/>
        </w:rPr>
      </w:pPr>
    </w:p>
    <w:p w14:paraId="1A4B7EB5" w14:textId="77777777" w:rsidR="005F6D9E" w:rsidRDefault="005F6D9E" w:rsidP="005F6D9E">
      <w:pPr>
        <w:rPr>
          <w:lang w:val="kk-KZ"/>
        </w:rPr>
      </w:pPr>
    </w:p>
    <w:p w14:paraId="5D489422" w14:textId="77777777" w:rsidR="005F6D9E" w:rsidRDefault="005F6D9E" w:rsidP="005F6D9E">
      <w:pPr>
        <w:rPr>
          <w:lang w:val="kk-KZ"/>
        </w:rPr>
      </w:pPr>
    </w:p>
    <w:p w14:paraId="4467C6E6" w14:textId="77777777" w:rsidR="005F6D9E" w:rsidRDefault="005F6D9E" w:rsidP="005F6D9E">
      <w:pPr>
        <w:rPr>
          <w:lang w:val="kk-KZ"/>
        </w:rPr>
      </w:pPr>
    </w:p>
    <w:p w14:paraId="5C464AA2" w14:textId="77777777" w:rsidR="005F6D9E" w:rsidRDefault="005F6D9E" w:rsidP="005F6D9E">
      <w:pPr>
        <w:rPr>
          <w:lang w:val="kk-KZ"/>
        </w:rPr>
      </w:pPr>
    </w:p>
    <w:p w14:paraId="0FAA03F8" w14:textId="77777777" w:rsidR="005F6D9E" w:rsidRDefault="005F6D9E" w:rsidP="005F6D9E">
      <w:pPr>
        <w:rPr>
          <w:lang w:val="kk-KZ"/>
        </w:rPr>
      </w:pPr>
    </w:p>
    <w:p w14:paraId="0866EFC7" w14:textId="77777777" w:rsidR="005F6D9E" w:rsidRDefault="005F6D9E" w:rsidP="005F6D9E">
      <w:pPr>
        <w:rPr>
          <w:lang w:val="kk-KZ"/>
        </w:rPr>
      </w:pPr>
    </w:p>
    <w:p w14:paraId="70095EFC" w14:textId="77777777" w:rsidR="005F6D9E" w:rsidRDefault="005F6D9E" w:rsidP="005F6D9E">
      <w:pPr>
        <w:rPr>
          <w:lang w:val="kk-KZ"/>
        </w:rPr>
      </w:pPr>
    </w:p>
    <w:p w14:paraId="328DE481" w14:textId="77777777" w:rsidR="005F6D9E" w:rsidRDefault="005F6D9E" w:rsidP="005F6D9E">
      <w:pPr>
        <w:rPr>
          <w:lang w:val="kk-KZ"/>
        </w:rPr>
      </w:pPr>
    </w:p>
    <w:p w14:paraId="0884058E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BD5C02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6239480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A8DD0D2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3D90E7A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7B14941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507CC8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F220D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8AAB945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528324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E909992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B547DE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F779F06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1147A6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B4D8C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CE9697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4E2186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F6255F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1F3B1A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CEB4EF1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9C44D9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8DCFD8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BC5D3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A5E09DE" w14:textId="77777777" w:rsidR="004E1020" w:rsidRDefault="004E1020" w:rsidP="005F6D9E">
      <w:pPr>
        <w:jc w:val="center"/>
        <w:rPr>
          <w:bCs/>
          <w:sz w:val="20"/>
          <w:szCs w:val="20"/>
          <w:lang w:val="kk-KZ"/>
        </w:rPr>
      </w:pPr>
    </w:p>
    <w:p w14:paraId="688CC1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79CB978" w14:textId="77777777" w:rsidR="005F6D9E" w:rsidRP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A3F6F0" w14:textId="77777777" w:rsidR="005F6D9E" w:rsidRDefault="005F6D9E" w:rsidP="005F6D9E">
      <w:pPr>
        <w:jc w:val="both"/>
        <w:rPr>
          <w:b/>
          <w:sz w:val="20"/>
          <w:szCs w:val="20"/>
          <w:lang w:val="kk-KZ"/>
        </w:rPr>
      </w:pPr>
    </w:p>
    <w:p w14:paraId="43487D1F" w14:textId="5E14F265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lastRenderedPageBreak/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419E31C1" w14:textId="4321D2A8" w:rsidR="000D1121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343EC">
        <w:rPr>
          <w:b/>
          <w:sz w:val="20"/>
          <w:szCs w:val="20"/>
          <w:lang w:val="kk-KZ"/>
        </w:rPr>
        <w:t>Шетел филологиясы</w:t>
      </w:r>
      <w:r w:rsidR="000D1121">
        <w:rPr>
          <w:b/>
          <w:sz w:val="20"/>
          <w:szCs w:val="20"/>
          <w:lang w:val="kk-KZ"/>
        </w:rPr>
        <w:t>»</w:t>
      </w:r>
    </w:p>
    <w:p w14:paraId="2675C83A" w14:textId="65BDE8F0" w:rsidR="00B77F6B" w:rsidRDefault="000D1121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</w:t>
      </w:r>
      <w:r w:rsidR="00B77F6B" w:rsidRPr="00862F89">
        <w:rPr>
          <w:b/>
          <w:sz w:val="20"/>
          <w:szCs w:val="20"/>
          <w:lang w:val="kk-KZ"/>
        </w:rPr>
        <w:t>білім беру бағдарлама</w:t>
      </w:r>
      <w:r w:rsidR="00823840">
        <w:rPr>
          <w:b/>
          <w:sz w:val="20"/>
          <w:szCs w:val="20"/>
          <w:lang w:val="kk-KZ"/>
        </w:rPr>
        <w:t>лар</w:t>
      </w:r>
      <w:r w:rsidR="00B77F6B" w:rsidRPr="00862F89">
        <w:rPr>
          <w:b/>
          <w:sz w:val="20"/>
          <w:szCs w:val="20"/>
          <w:lang w:val="kk-KZ"/>
        </w:rPr>
        <w:t xml:space="preserve">ы </w:t>
      </w:r>
    </w:p>
    <w:p w14:paraId="08DD5C4C" w14:textId="1B436308" w:rsidR="00227FC8" w:rsidRPr="004E1020" w:rsidRDefault="00B43B1C" w:rsidP="004E1020">
      <w:pPr>
        <w:tabs>
          <w:tab w:val="left" w:pos="3465"/>
        </w:tabs>
        <w:jc w:val="center"/>
      </w:pPr>
      <w:r>
        <w:rPr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В05102 </w:t>
      </w:r>
      <w:bookmarkStart w:id="2" w:name="_GoBack"/>
      <w:bookmarkEnd w:id="2"/>
      <w:r w:rsidR="004E1020" w:rsidRPr="00C5773B">
        <w:rPr>
          <w:b/>
          <w:bCs/>
          <w:sz w:val="22"/>
          <w:szCs w:val="22"/>
        </w:rPr>
        <w:t>«</w:t>
      </w:r>
      <w:r w:rsidR="00B377CD">
        <w:rPr>
          <w:b/>
          <w:bCs/>
          <w:sz w:val="22"/>
          <w:szCs w:val="22"/>
        </w:rPr>
        <w:t>Биология</w:t>
      </w:r>
      <w:r w:rsidR="004E1020" w:rsidRPr="00C5773B">
        <w:rPr>
          <w:b/>
          <w:bCs/>
          <w:sz w:val="22"/>
          <w:szCs w:val="22"/>
        </w:rPr>
        <w:t>»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D97EB8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899570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AC335" w14:textId="77777777" w:rsidR="00042073" w:rsidRDefault="00582EB8" w:rsidP="00576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</w:t>
            </w:r>
          </w:p>
          <w:p w14:paraId="5604C44C" w14:textId="195199EC" w:rsidR="00AB0852" w:rsidRPr="00582EB8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 тілі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C74C82" w:rsidR="00441994" w:rsidRPr="00576255" w:rsidRDefault="00576255" w:rsidP="0057625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576255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5604C44D" w14:textId="2CCE01B0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245C25E" w:rsidR="00AB0852" w:rsidRPr="000D1121" w:rsidRDefault="000D1121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CEFBC7" w:rsidR="00AB0852" w:rsidRPr="00576255" w:rsidRDefault="00576255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99EEF57" w:rsidR="00AB0852" w:rsidRPr="00576255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BB4338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5F6D9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DC8A02F" w:rsidR="00A77510" w:rsidRPr="00042073" w:rsidRDefault="0058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042073" w:rsidRPr="00042073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7E81FBC" w:rsidR="00A77510" w:rsidRPr="008F66D7" w:rsidRDefault="00181758">
            <w:pPr>
              <w:rPr>
                <w:sz w:val="20"/>
                <w:szCs w:val="20"/>
                <w:lang w:val="kk-KZ"/>
              </w:rPr>
            </w:pPr>
            <w:r w:rsidRPr="00577151">
              <w:rPr>
                <w:sz w:val="20"/>
                <w:szCs w:val="20"/>
                <w:lang w:val="kk-KZ"/>
              </w:rPr>
              <w:t>«</w:t>
            </w:r>
            <w:r w:rsidR="00582EB8">
              <w:rPr>
                <w:sz w:val="20"/>
                <w:szCs w:val="20"/>
                <w:lang w:val="kk-KZ"/>
              </w:rPr>
              <w:t>Жалпы білім беру</w:t>
            </w:r>
            <w:r>
              <w:rPr>
                <w:sz w:val="20"/>
                <w:szCs w:val="20"/>
                <w:lang w:val="kk-KZ"/>
              </w:rPr>
              <w:t>»</w:t>
            </w:r>
            <w:r w:rsidR="00582EB8">
              <w:rPr>
                <w:sz w:val="20"/>
                <w:szCs w:val="20"/>
                <w:lang w:val="kk-KZ"/>
              </w:rPr>
              <w:t xml:space="preserve"> пәндері </w:t>
            </w:r>
            <w:r w:rsidR="00582EB8" w:rsidRPr="00582EB8">
              <w:rPr>
                <w:sz w:val="20"/>
                <w:szCs w:val="20"/>
                <w:lang w:val="kk-KZ"/>
              </w:rPr>
              <w:t>(ЖББ)</w:t>
            </w:r>
            <w:r w:rsidR="00582EB8">
              <w:rPr>
                <w:sz w:val="20"/>
                <w:szCs w:val="20"/>
                <w:lang w:val="kk-KZ"/>
              </w:rPr>
              <w:t>, Міндетті компонент (МК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704005E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79EBF53" w:rsidR="00A77510" w:rsidRPr="00345CF7" w:rsidRDefault="00042073" w:rsidP="00345C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  <w:r w:rsidR="00345CF7">
              <w:rPr>
                <w:sz w:val="20"/>
                <w:szCs w:val="20"/>
                <w:lang w:val="kk-KZ"/>
              </w:rPr>
              <w:t>, дөңгелек үстел, пікірталас, дебат, кейстермен жұмыс</w:t>
            </w:r>
            <w:r>
              <w:rPr>
                <w:sz w:val="20"/>
                <w:szCs w:val="20"/>
                <w:lang w:val="kk-KZ"/>
              </w:rPr>
              <w:t>, рөлдік ойындар</w:t>
            </w:r>
            <w:r w:rsidR="00345CF7">
              <w:rPr>
                <w:sz w:val="20"/>
                <w:szCs w:val="20"/>
                <w:lang w:val="kk-KZ"/>
              </w:rPr>
              <w:t xml:space="preserve"> және т.б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064D" w14:textId="77777777" w:rsidR="00A77510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  <w:lang w:val="kk-KZ"/>
              </w:rPr>
              <w:t>Тест</w:t>
            </w:r>
          </w:p>
          <w:p w14:paraId="69CD8DEA" w14:textId="77777777" w:rsidR="00222E2D" w:rsidRDefault="00222E2D" w:rsidP="00576255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604C460" w14:textId="215FA84F" w:rsidR="00582EB8" w:rsidRPr="00222E2D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UNIVER </w:t>
            </w:r>
            <w:r>
              <w:rPr>
                <w:sz w:val="20"/>
                <w:szCs w:val="20"/>
                <w:lang w:val="kk-KZ"/>
              </w:rPr>
              <w:t>жүйесі</w:t>
            </w:r>
            <w:r w:rsidR="00042073">
              <w:rPr>
                <w:sz w:val="20"/>
                <w:szCs w:val="20"/>
                <w:lang w:val="kk-KZ"/>
              </w:rPr>
              <w:t xml:space="preserve"> платформасынд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5E8F9F3B" w:rsidR="00A77510" w:rsidRPr="00903928" w:rsidRDefault="009039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мбекова Н.Б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CC5FDD5" w:rsidR="00A77510" w:rsidRPr="00903928" w:rsidRDefault="0090392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rbakit_momb</w:t>
            </w:r>
            <w:r w:rsidR="00B377CD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C92636F" w:rsidR="00A77510" w:rsidRPr="00582EB8" w:rsidRDefault="00470C5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 w:rsidR="00B377CD">
              <w:rPr>
                <w:sz w:val="20"/>
                <w:szCs w:val="20"/>
                <w:lang w:val="en-US"/>
              </w:rPr>
              <w:t>751634068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5A566C7" w:rsidR="0058724E" w:rsidRPr="00D73188" w:rsidRDefault="00F8266D" w:rsidP="005610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3E55F6F8" w14:textId="0D0543B4" w:rsidR="00A02A85" w:rsidRPr="00B3188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 w:rsidR="00B31885" w:rsidRPr="00B31885">
              <w:rPr>
                <w:b/>
                <w:sz w:val="20"/>
                <w:szCs w:val="20"/>
              </w:rPr>
              <w:t>:</w:t>
            </w:r>
          </w:p>
          <w:p w14:paraId="53DE6BE6" w14:textId="1D1A9448" w:rsidR="00B31885" w:rsidRPr="00561025" w:rsidRDefault="00B31885" w:rsidP="00561025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  <w:r w:rsidRPr="00B31885">
              <w:rPr>
                <w:bCs/>
                <w:sz w:val="20"/>
                <w:szCs w:val="20"/>
                <w:lang w:val="kk-KZ"/>
              </w:rPr>
              <w:t>Студенттердің оқытылған лексикалық бірліктер мен грамматикалық құрылымдарды</w:t>
            </w:r>
            <w:r w:rsidRPr="00B31885">
              <w:rPr>
                <w:bCs/>
                <w:sz w:val="20"/>
                <w:szCs w:val="20"/>
              </w:rPr>
              <w:t xml:space="preserve"> </w:t>
            </w:r>
            <w:r w:rsidRPr="00B31885">
              <w:rPr>
                <w:bCs/>
                <w:sz w:val="20"/>
                <w:szCs w:val="20"/>
                <w:lang w:val="kk-KZ"/>
              </w:rPr>
              <w:t>қолдана отырып    шет тілінде коммуникативті дағдыларын қалыптастыру.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B3188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71F51A4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0D1121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937F98A" w14:textId="704280AB" w:rsidR="00222E2D" w:rsidRPr="00222E2D" w:rsidRDefault="00222E2D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07B6314D" w14:textId="77777777" w:rsidR="00222E2D" w:rsidRPr="00222E2D" w:rsidRDefault="00222E2D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036CFBDA" w14:textId="46A877D8" w:rsidR="00222E2D" w:rsidRPr="00222E2D" w:rsidRDefault="00470C56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244E4">
              <w:rPr>
                <w:bCs/>
                <w:sz w:val="20"/>
                <w:szCs w:val="20"/>
                <w:lang w:val="kk-KZ"/>
              </w:rPr>
              <w:t>ОН</w:t>
            </w:r>
            <w:r w:rsidR="00222E2D" w:rsidRPr="00222E2D">
              <w:rPr>
                <w:bCs/>
                <w:sz w:val="20"/>
                <w:szCs w:val="20"/>
                <w:lang w:val="kk-KZ"/>
              </w:rPr>
              <w:t xml:space="preserve">1. </w:t>
            </w:r>
            <w:r w:rsidR="00222E2D" w:rsidRPr="00DD3D94">
              <w:rPr>
                <w:b/>
                <w:sz w:val="20"/>
                <w:szCs w:val="20"/>
                <w:lang w:val="kk-KZ"/>
              </w:rPr>
              <w:t>Тыңдап түсіну:</w:t>
            </w:r>
          </w:p>
          <w:p w14:paraId="07069013" w14:textId="77777777" w:rsidR="00222E2D" w:rsidRPr="00222E2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тілдің лексика-грамматикалық және прагматикалық жүйелерін білу және түсіну негізінде дыбысталатын оқу мәтінінің немесе сөздердің негізгі мағыналарын түсіну;</w:t>
            </w:r>
          </w:p>
          <w:p w14:paraId="5879C474" w14:textId="21D1CD05" w:rsidR="00A02A85" w:rsidRPr="00222E2D" w:rsidRDefault="00222E2D" w:rsidP="00222E2D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ойды жинақтап, мәтіннің жалпы мазмұнын   және айтылымның функционалды бағытына қатысты қалыптасты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C13E167" w:rsidR="00A02A85" w:rsidRPr="00222E2D" w:rsidRDefault="00222E2D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color w:val="000000" w:themeColor="text1"/>
                <w:sz w:val="20"/>
                <w:szCs w:val="20"/>
                <w:lang w:val="kk-KZ"/>
              </w:rPr>
              <w:t xml:space="preserve">1.1 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Тыңдалған мәтіннің мазмұнын айта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ды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931DE8" w:rsidRPr="00BB4338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8985BB" w14:textId="162F9009" w:rsidR="00222E2D" w:rsidRPr="00875C89" w:rsidRDefault="00A02A85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1.2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 Тыңдалған мәтіннен қажетті ақпаратты ал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.</w:t>
            </w:r>
          </w:p>
          <w:p w14:paraId="55FE9C6E" w14:textId="08DC52B8" w:rsidR="00A02A85" w:rsidRPr="00222E2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BB4338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222E2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962C39E" w14:textId="3101E91E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функционалды құзыреттілік түрі:</w:t>
            </w:r>
          </w:p>
          <w:p w14:paraId="1CF745AA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5384640" w14:textId="52D7134E" w:rsidR="00222E2D" w:rsidRPr="00A42AED" w:rsidRDefault="00470C56" w:rsidP="00222E2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="00222E2D" w:rsidRPr="00A42AED">
              <w:rPr>
                <w:sz w:val="20"/>
                <w:szCs w:val="20"/>
                <w:lang w:val="kk-KZ"/>
              </w:rPr>
              <w:t>2</w:t>
            </w:r>
            <w:r w:rsidR="00222E2D" w:rsidRPr="00A42AED">
              <w:rPr>
                <w:b/>
                <w:bCs/>
                <w:sz w:val="20"/>
                <w:szCs w:val="20"/>
                <w:lang w:val="kk-KZ"/>
              </w:rPr>
              <w:t>. Сөйлеу:</w:t>
            </w:r>
          </w:p>
          <w:p w14:paraId="6AEBE7A1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оқу мәтінінің мазмұнын талқылап, өз көзқарасын дәлелдермен айта білу;</w:t>
            </w:r>
          </w:p>
          <w:p w14:paraId="6E8BBBC9" w14:textId="7721F848" w:rsidR="00A02A85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күнделікті және білім беру жағдайында өзіндік мінез-құлық бағдарламасын құр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6A6BE232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1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Нақты сөйлеу стратегиясы тұрғысынан білім беру жағдайы бойынша диалогтық сөйлесуді арттыру 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және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>басқа студенттердің ойларымен қосылып, дұрыс өз ойы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н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 айтуға тырыс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BB4338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0CF24EC0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2</w:t>
            </w:r>
            <w:r w:rsidR="00222E2D" w:rsidRPr="00A42AED">
              <w:rPr>
                <w:lang w:val="kk-KZ"/>
              </w:rPr>
              <w:t xml:space="preserve"> 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>Мәтіннің нақты мазмұнын қолдана отырып, білім беру жағдайындағы мәселелермен өз ойын айта біл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еді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.  </w:t>
            </w:r>
          </w:p>
        </w:tc>
      </w:tr>
      <w:tr w:rsidR="00931DE8" w:rsidRPr="00BB4338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967C4F6" w14:textId="53181A09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lang w:val="kk-KZ"/>
              </w:rPr>
              <w:t xml:space="preserve"> </w:t>
            </w:r>
            <w:r w:rsidRPr="00A42AED">
              <w:rPr>
                <w:sz w:val="20"/>
                <w:szCs w:val="20"/>
                <w:lang w:val="kk-KZ"/>
              </w:rPr>
              <w:t xml:space="preserve">- ақпаратты талдау және синтездеу қабілеті: </w:t>
            </w:r>
          </w:p>
          <w:p w14:paraId="08AE0957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CFC1060" w14:textId="1B35DC4D" w:rsidR="00222E2D" w:rsidRPr="00A42AED" w:rsidRDefault="00470C56" w:rsidP="00222E2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ОН</w:t>
            </w:r>
            <w:r w:rsidR="00222E2D" w:rsidRPr="00A42AED">
              <w:rPr>
                <w:sz w:val="20"/>
                <w:szCs w:val="20"/>
                <w:lang w:val="kk-KZ"/>
              </w:rPr>
              <w:t xml:space="preserve">3. </w:t>
            </w:r>
            <w:r w:rsidR="00222E2D" w:rsidRPr="00A42AED">
              <w:rPr>
                <w:b/>
                <w:bCs/>
                <w:sz w:val="20"/>
                <w:szCs w:val="20"/>
                <w:lang w:val="kk-KZ"/>
              </w:rPr>
              <w:t>Оқу және жазу:</w:t>
            </w:r>
          </w:p>
          <w:p w14:paraId="0D0CE1DC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14:paraId="6458780B" w14:textId="42416420" w:rsidR="00A02A85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оқу мәтінінің мазмұнын түсіндіру және таныстыру үшін (құрылымдық, құрылымдық-семантикалық, прагматикалық, когнитивті) модельдерді даярла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2E05EC98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Оқу барысында ақпарат беру үшін мәтіннің 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мазмұнын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мәтіннің мазмұнын түсіндір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е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, лингвистикалық және сөйлеу құралдарын таңдаудың ұтымды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өз пікірлерін дәлелде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й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AC32D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BB4338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559CD2BC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3.2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>Жеке хат, түйіндеме, бейресми хат, электрондық пошта форматында хат жаз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уды меңгерген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 және тұлғааралық, әлеуметтік және білім беру-кәсіби қарым-қатынас мәселелерін өздігінен шеше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ді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BB4338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D39B046" w14:textId="77777777" w:rsidR="00DD3D94" w:rsidRDefault="00DD3D94" w:rsidP="00DD3D9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095C72D" w14:textId="5558DCC7" w:rsidR="00DD3D94" w:rsidRPr="00DD3D94" w:rsidRDefault="00470C56" w:rsidP="00DD3D94">
            <w:pPr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ОН</w:t>
            </w:r>
            <w:r w:rsidR="00DD3D94" w:rsidRPr="00DD3D94">
              <w:rPr>
                <w:bCs/>
                <w:sz w:val="20"/>
                <w:szCs w:val="20"/>
                <w:lang w:val="kk-KZ" w:eastAsia="ar-SA"/>
              </w:rPr>
              <w:t xml:space="preserve">4. </w:t>
            </w:r>
            <w:r w:rsidR="00DD3D94" w:rsidRPr="00DD3D94">
              <w:rPr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6D06FD69" w14:textId="77777777" w:rsidR="00DD3D94" w:rsidRPr="00875C89" w:rsidRDefault="00DD3D94" w:rsidP="00DD3D94">
            <w:pPr>
              <w:rPr>
                <w:sz w:val="20"/>
                <w:szCs w:val="20"/>
                <w:lang w:val="kk-KZ" w:eastAsia="ar-SA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1929A304" w14:textId="40348CD8" w:rsidR="00A02A85" w:rsidRPr="00DD3D94" w:rsidRDefault="00DD3D94" w:rsidP="00DD3D94">
            <w:pPr>
              <w:jc w:val="both"/>
              <w:rPr>
                <w:sz w:val="20"/>
                <w:szCs w:val="20"/>
                <w:lang w:val="kk-KZ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0E40BC1B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D3D94">
              <w:rPr>
                <w:sz w:val="20"/>
                <w:szCs w:val="20"/>
                <w:lang w:val="kk-KZ"/>
              </w:rPr>
              <w:t>4.1</w:t>
            </w:r>
            <w:r w:rsidR="00DD3D94" w:rsidRPr="00DD3D94">
              <w:rPr>
                <w:lang w:val="kk-KZ"/>
              </w:rPr>
              <w:t xml:space="preserve"> </w:t>
            </w:r>
            <w:r w:rsidR="00DD3D94" w:rsidRPr="00DD3D94">
              <w:rPr>
                <w:sz w:val="20"/>
                <w:szCs w:val="20"/>
                <w:lang w:val="kk-KZ"/>
              </w:rPr>
              <w:t>Оқу мәтіндерінің негізгі мағыналарын тілдік кодтау жүйесіне талдау жаса</w:t>
            </w:r>
            <w:r w:rsidR="00494C87">
              <w:rPr>
                <w:sz w:val="20"/>
                <w:szCs w:val="20"/>
                <w:lang w:val="kk-KZ"/>
              </w:rPr>
              <w:t>йды</w:t>
            </w:r>
            <w:r w:rsidR="00DD3D9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BB4338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DD3D94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6305A1EB" w:rsidR="00A02A85" w:rsidRPr="00ED64A9" w:rsidRDefault="00A02A85" w:rsidP="00ED64A9">
            <w:pPr>
              <w:rPr>
                <w:sz w:val="20"/>
                <w:szCs w:val="20"/>
                <w:lang w:val="kk-KZ"/>
              </w:rPr>
            </w:pPr>
            <w:r w:rsidRPr="00ED64A9">
              <w:rPr>
                <w:sz w:val="20"/>
                <w:szCs w:val="20"/>
                <w:lang w:val="kk-KZ"/>
              </w:rPr>
              <w:t>4.2</w:t>
            </w:r>
            <w:r w:rsidR="00DD3D94" w:rsidRPr="00ED64A9">
              <w:rPr>
                <w:sz w:val="20"/>
                <w:szCs w:val="20"/>
                <w:lang w:val="kk-KZ"/>
              </w:rPr>
              <w:t xml:space="preserve"> </w:t>
            </w:r>
            <w:r w:rsidR="00ED64A9" w:rsidRPr="00875C89">
              <w:rPr>
                <w:sz w:val="20"/>
                <w:szCs w:val="20"/>
                <w:lang w:val="kk-KZ"/>
              </w:rPr>
              <w:t>Қарым-қатынас/талқылау/белгілі бір әлеуметтік / оқу контекстінде мәтін құру үрдістерінде тілдік және сөйлеу құралдарын дұрыс таңдауды жүзеге асыр</w:t>
            </w:r>
            <w:r w:rsidR="00494C87">
              <w:rPr>
                <w:sz w:val="20"/>
                <w:szCs w:val="20"/>
                <w:lang w:val="kk-KZ"/>
              </w:rPr>
              <w:t>уды меңгерген</w:t>
            </w:r>
            <w:r w:rsidR="00ED64A9" w:rsidRPr="00875C89">
              <w:rPr>
                <w:sz w:val="20"/>
                <w:szCs w:val="20"/>
                <w:lang w:val="kk-KZ"/>
              </w:rPr>
              <w:t>.</w:t>
            </w:r>
            <w:r w:rsidR="00ED64A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BB4338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42C4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577BDD61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4840832" w:rsidR="00A02A85" w:rsidRPr="00BE0018" w:rsidRDefault="00BE0018" w:rsidP="00B77F6B">
            <w:pPr>
              <w:rPr>
                <w:bCs/>
                <w:sz w:val="20"/>
                <w:szCs w:val="20"/>
                <w:lang w:val="kk-KZ"/>
              </w:rPr>
            </w:pPr>
            <w:r w:rsidRPr="00BE0018">
              <w:rPr>
                <w:bCs/>
                <w:sz w:val="20"/>
                <w:szCs w:val="20"/>
              </w:rPr>
              <w:t>Орта мектеп бағдарламасы ше</w:t>
            </w:r>
            <w:r w:rsidRPr="00BE0018">
              <w:rPr>
                <w:bCs/>
                <w:sz w:val="20"/>
                <w:szCs w:val="20"/>
                <w:lang w:val="kk-KZ"/>
              </w:rPr>
              <w:t>ң</w:t>
            </w:r>
            <w:r w:rsidRPr="00BE0018">
              <w:rPr>
                <w:bCs/>
                <w:sz w:val="20"/>
                <w:szCs w:val="20"/>
              </w:rPr>
              <w:t>беріндегі «</w:t>
            </w:r>
            <w:r w:rsidRPr="00BE0018">
              <w:rPr>
                <w:bCs/>
                <w:sz w:val="20"/>
                <w:szCs w:val="20"/>
                <w:lang w:val="kk-KZ"/>
              </w:rPr>
              <w:t>Ш</w:t>
            </w:r>
            <w:r w:rsidRPr="00BE0018">
              <w:rPr>
                <w:bCs/>
                <w:sz w:val="20"/>
                <w:szCs w:val="20"/>
              </w:rPr>
              <w:t xml:space="preserve">ет тілі» </w:t>
            </w:r>
            <w:r w:rsidRPr="00BE0018">
              <w:rPr>
                <w:bCs/>
                <w:sz w:val="20"/>
                <w:szCs w:val="20"/>
                <w:lang w:val="kk-KZ"/>
              </w:rPr>
              <w:t>пәні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BE50C6C" w:rsidR="00A02A85" w:rsidRPr="00BE0018" w:rsidRDefault="00BE0018" w:rsidP="00B77F6B">
            <w:pPr>
              <w:rPr>
                <w:sz w:val="20"/>
                <w:szCs w:val="20"/>
                <w:lang w:val="kk-KZ"/>
              </w:rPr>
            </w:pPr>
            <w:r w:rsidRPr="00BE0018">
              <w:rPr>
                <w:sz w:val="20"/>
                <w:szCs w:val="20"/>
              </w:rPr>
              <w:t>2 семестрдегі «Шет тілі» пән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BB4338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19CC160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78F1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="000D78F1"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Н</w:t>
            </w:r>
            <w:r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егізгі</w:t>
            </w:r>
          </w:p>
          <w:p w14:paraId="16896455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1. Christina Latham-Koenig, Clive </w:t>
            </w:r>
            <w:proofErr w:type="spellStart"/>
            <w:r w:rsidRPr="000D78F1">
              <w:rPr>
                <w:sz w:val="20"/>
                <w:szCs w:val="20"/>
                <w:lang w:val="en-US"/>
              </w:rPr>
              <w:t>Oxenden</w:t>
            </w:r>
            <w:proofErr w:type="spellEnd"/>
            <w:r w:rsidRPr="000D78F1">
              <w:rPr>
                <w:sz w:val="20"/>
                <w:szCs w:val="20"/>
                <w:lang w:val="en-US"/>
              </w:rPr>
              <w:t xml:space="preserve">, Jerry Lambert, Paul Seligson. English File Student’s Book. Pre-intermediate. 4th edition, Oxford University Press 2019.  </w:t>
            </w:r>
          </w:p>
          <w:p w14:paraId="2FDADF8E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2. Christina Latham-Koenig, Clive </w:t>
            </w:r>
            <w:proofErr w:type="spellStart"/>
            <w:r w:rsidRPr="000D78F1">
              <w:rPr>
                <w:sz w:val="20"/>
                <w:szCs w:val="20"/>
                <w:lang w:val="en-US"/>
              </w:rPr>
              <w:t>Oxenden</w:t>
            </w:r>
            <w:proofErr w:type="spellEnd"/>
            <w:r w:rsidRPr="000D78F1">
              <w:rPr>
                <w:sz w:val="20"/>
                <w:szCs w:val="20"/>
                <w:lang w:val="en-US"/>
              </w:rPr>
              <w:t xml:space="preserve">, Jerry Lambert, Paul Seligson. English File Work Book. Pre-intermediate. 4th edition, Oxford University Press 2019.  </w:t>
            </w:r>
          </w:p>
          <w:p w14:paraId="7ABF19C8" w14:textId="77777777" w:rsidR="000D78F1" w:rsidRPr="006343EC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>3. R. Murphy. English grammar in Use. Cambridge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University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Press</w:t>
            </w:r>
            <w:r w:rsidRPr="006343EC">
              <w:rPr>
                <w:sz w:val="20"/>
                <w:szCs w:val="20"/>
                <w:lang w:val="en-US"/>
              </w:rPr>
              <w:t xml:space="preserve">. 2020 </w:t>
            </w:r>
          </w:p>
          <w:p w14:paraId="104D0DA3" w14:textId="77777777" w:rsidR="000D78F1" w:rsidRPr="006343EC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710E2FB" w14:textId="037CFA5E" w:rsidR="000D78F1" w:rsidRPr="006343EC" w:rsidRDefault="000D78F1" w:rsidP="000D78F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D2156">
              <w:rPr>
                <w:b/>
                <w:bCs/>
                <w:sz w:val="20"/>
                <w:szCs w:val="20"/>
                <w:lang w:val="kk-KZ"/>
              </w:rPr>
              <w:t>Қ</w:t>
            </w:r>
            <w:r w:rsidRPr="004D2156">
              <w:rPr>
                <w:b/>
                <w:bCs/>
                <w:sz w:val="20"/>
                <w:szCs w:val="20"/>
              </w:rPr>
              <w:t>осымша</w:t>
            </w:r>
            <w:r w:rsidR="004D2156" w:rsidRPr="004D2156">
              <w:rPr>
                <w:b/>
                <w:bCs/>
                <w:sz w:val="20"/>
                <w:szCs w:val="20"/>
                <w:lang w:val="kk-KZ"/>
              </w:rPr>
              <w:t xml:space="preserve"> әдебиеттер</w:t>
            </w:r>
            <w:r w:rsidRPr="006343EC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5DE09CEF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4. Tom Hutchinson. Project 1 Student’s Book. Level 1. Oxford University Press, the 4th edition 2020.  </w:t>
            </w:r>
          </w:p>
          <w:p w14:paraId="0CF17071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5. Tom Hutchinson. Project 1 Work Book. Level 1. Oxford University Press, the 4th edition 2020. </w:t>
            </w:r>
          </w:p>
          <w:p w14:paraId="0AC469AD" w14:textId="25735CF2" w:rsidR="00BE0018" w:rsidRDefault="000D78F1" w:rsidP="000D78F1">
            <w:pPr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6. Paul </w:t>
            </w:r>
            <w:proofErr w:type="spellStart"/>
            <w:r w:rsidRPr="000D78F1">
              <w:rPr>
                <w:sz w:val="20"/>
                <w:szCs w:val="20"/>
                <w:lang w:val="en-US"/>
              </w:rPr>
              <w:t>Dammet</w:t>
            </w:r>
            <w:proofErr w:type="spellEnd"/>
            <w:r w:rsidRPr="000D78F1">
              <w:rPr>
                <w:sz w:val="20"/>
                <w:szCs w:val="20"/>
                <w:lang w:val="en-US"/>
              </w:rPr>
              <w:t xml:space="preserve">, Jake Hughes, Catherine Walter. Navigate A2 Course Book. Oxford University Press, 2020. </w:t>
            </w:r>
          </w:p>
          <w:p w14:paraId="3F03B671" w14:textId="77777777" w:rsidR="000D78F1" w:rsidRPr="006343EC" w:rsidRDefault="000D78F1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BE47A55" w14:textId="35B36A59" w:rsidR="00A02A85" w:rsidRPr="000D1121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0D112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0D11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36008C" w14:textId="10BCCD78" w:rsidR="00A02A85" w:rsidRPr="000D1121" w:rsidRDefault="00A02A85" w:rsidP="00B77F6B">
            <w:pPr>
              <w:autoSpaceDE w:val="0"/>
              <w:autoSpaceDN w:val="0"/>
              <w:adjustRightInd w:val="0"/>
              <w:spacing w:after="27"/>
              <w:rPr>
                <w:color w:val="000000"/>
              </w:rPr>
            </w:pPr>
            <w:r w:rsidRPr="000D1121">
              <w:rPr>
                <w:color w:val="000000"/>
                <w:sz w:val="20"/>
                <w:szCs w:val="20"/>
              </w:rPr>
              <w:t>1</w:t>
            </w:r>
            <w:r w:rsidRPr="000D1121">
              <w:rPr>
                <w:color w:val="FF0000"/>
                <w:sz w:val="20"/>
                <w:szCs w:val="20"/>
              </w:rPr>
              <w:t xml:space="preserve">. </w:t>
            </w:r>
            <w:hyperlink r:id="rId11" w:history="1">
              <w:r w:rsidRPr="00BE001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BE0018">
              <w:rPr>
                <w:color w:val="000000"/>
                <w:lang w:val="kk-KZ"/>
              </w:rPr>
              <w:t xml:space="preserve"> </w:t>
            </w:r>
            <w:r w:rsidRPr="000D1121">
              <w:rPr>
                <w:color w:val="000000"/>
              </w:rPr>
              <w:t xml:space="preserve"> </w:t>
            </w:r>
          </w:p>
          <w:p w14:paraId="591C4615" w14:textId="318FBCEA" w:rsidR="00BE0018" w:rsidRPr="000D1121" w:rsidRDefault="00A02A85" w:rsidP="00BE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</w:rPr>
            </w:pPr>
            <w:r w:rsidRPr="000D1121">
              <w:rPr>
                <w:color w:val="000000"/>
                <w:sz w:val="20"/>
                <w:szCs w:val="20"/>
              </w:rPr>
              <w:t>2.</w:t>
            </w:r>
            <w:r w:rsidR="00BE0018" w:rsidRPr="000D1121">
              <w:rPr>
                <w:color w:val="000000"/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  <w:lang w:val="en-US"/>
              </w:rPr>
              <w:t>MOO</w:t>
            </w:r>
            <w:r w:rsidR="00BE0018">
              <w:rPr>
                <w:sz w:val="20"/>
                <w:szCs w:val="20"/>
                <w:lang w:val="en-US"/>
              </w:rPr>
              <w:t>K</w:t>
            </w:r>
            <w:r w:rsidR="00BE0018" w:rsidRPr="000D1121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</w:rPr>
              <w:t>Ағылшын</w:t>
            </w:r>
            <w:r w:rsidR="00BE0018" w:rsidRPr="000D1121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</w:rPr>
              <w:t>тілі</w:t>
            </w:r>
            <w:r w:rsidR="000D78F1">
              <w:rPr>
                <w:sz w:val="20"/>
                <w:szCs w:val="20"/>
              </w:rPr>
              <w:t xml:space="preserve"> </w:t>
            </w:r>
            <w:r w:rsidR="000D78F1" w:rsidRPr="000D78F1">
              <w:rPr>
                <w:sz w:val="20"/>
                <w:szCs w:val="20"/>
              </w:rPr>
              <w:t>open.kaznu.kz</w:t>
            </w:r>
            <w:r w:rsidR="000D78F1">
              <w:rPr>
                <w:sz w:val="20"/>
                <w:szCs w:val="20"/>
              </w:rPr>
              <w:t xml:space="preserve"> платформасында</w:t>
            </w:r>
          </w:p>
          <w:p w14:paraId="28CBCC14" w14:textId="461BAE4D" w:rsidR="00494C87" w:rsidRPr="000D78F1" w:rsidRDefault="00BE0018" w:rsidP="00BE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. </w:t>
            </w:r>
            <w:r w:rsidRPr="00E268AF">
              <w:rPr>
                <w:sz w:val="20"/>
                <w:szCs w:val="20"/>
                <w:lang w:val="en-US"/>
              </w:rPr>
              <w:t>MOOC Basi</w:t>
            </w:r>
            <w:r>
              <w:rPr>
                <w:sz w:val="20"/>
                <w:szCs w:val="20"/>
                <w:lang w:val="en-US"/>
              </w:rPr>
              <w:t xml:space="preserve">c English </w:t>
            </w:r>
            <w:r w:rsidR="00BC0E23" w:rsidRPr="00BC0E23">
              <w:rPr>
                <w:sz w:val="20"/>
                <w:szCs w:val="20"/>
                <w:lang w:val="en-US"/>
              </w:rPr>
              <w:t>2</w:t>
            </w:r>
            <w:r w:rsidR="00454EEC">
              <w:rPr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sz w:val="20"/>
                <w:szCs w:val="20"/>
                <w:lang w:val="en-US"/>
              </w:rPr>
              <w:t>Pre-intermediate</w:t>
            </w:r>
            <w:r w:rsidR="000D78F1" w:rsidRPr="000D78F1">
              <w:rPr>
                <w:sz w:val="20"/>
                <w:szCs w:val="20"/>
                <w:lang w:val="en-US"/>
              </w:rPr>
              <w:t xml:space="preserve"> Future Learn </w:t>
            </w:r>
            <w:r w:rsidR="000D78F1">
              <w:rPr>
                <w:sz w:val="20"/>
                <w:szCs w:val="20"/>
              </w:rPr>
              <w:t>платформасында</w:t>
            </w:r>
          </w:p>
          <w:p w14:paraId="0AB3E83B" w14:textId="67AB476F" w:rsidR="000D78F1" w:rsidRPr="000D78F1" w:rsidRDefault="003B78AA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BC0E23"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0D78F1" w:rsidRPr="00DE0231">
                <w:rPr>
                  <w:rStyle w:val="af9"/>
                  <w:sz w:val="20"/>
                  <w:szCs w:val="20"/>
                  <w:lang w:val="en-US"/>
                </w:rPr>
                <w:t>https://www.futurelearn.com/courses/basic-english-pre-intermediate</w:t>
              </w:r>
            </w:hyperlink>
            <w:r w:rsidR="000D78F1" w:rsidRPr="000D78F1">
              <w:rPr>
                <w:sz w:val="20"/>
                <w:szCs w:val="20"/>
                <w:lang w:val="en-US"/>
              </w:rPr>
              <w:t xml:space="preserve">   </w:t>
            </w:r>
          </w:p>
          <w:p w14:paraId="32E0D3F6" w14:textId="799E654A" w:rsidR="000D78F1" w:rsidRPr="000D78F1" w:rsidRDefault="000D78F1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4. British Council Learning </w:t>
            </w:r>
            <w:proofErr w:type="gramStart"/>
            <w:r w:rsidRPr="000D78F1">
              <w:rPr>
                <w:sz w:val="20"/>
                <w:szCs w:val="20"/>
                <w:lang w:val="en-US"/>
              </w:rPr>
              <w:t>English  https://learnenglish.britishcouncil.org/</w:t>
            </w:r>
            <w:proofErr w:type="gramEnd"/>
            <w:r w:rsidRPr="000D78F1">
              <w:rPr>
                <w:sz w:val="20"/>
                <w:szCs w:val="20"/>
                <w:lang w:val="en-US"/>
              </w:rPr>
              <w:t xml:space="preserve"> </w:t>
            </w:r>
          </w:p>
          <w:p w14:paraId="56112C75" w14:textId="4E73ADD0" w:rsidR="00A02A85" w:rsidRPr="00454EEC" w:rsidRDefault="000D78F1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5. Voice of America learning </w:t>
            </w:r>
            <w:proofErr w:type="gramStart"/>
            <w:r w:rsidRPr="000D78F1">
              <w:rPr>
                <w:sz w:val="20"/>
                <w:szCs w:val="20"/>
                <w:lang w:val="en-US"/>
              </w:rPr>
              <w:t>English  https://learningenglish.voanews.com</w:t>
            </w:r>
            <w:proofErr w:type="gramEnd"/>
          </w:p>
        </w:tc>
      </w:tr>
    </w:tbl>
    <w:p w14:paraId="10F6F5FC" w14:textId="728AC2A2" w:rsidR="00A02A85" w:rsidRPr="00454EEC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2CE65B56" w:rsidR="60305B69" w:rsidRPr="003B78AA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577151" w:rsidRPr="00577151">
              <w:rPr>
                <w:sz w:val="20"/>
                <w:szCs w:val="20"/>
                <w:lang w:val="kk-KZ"/>
              </w:rPr>
              <w:t>+77079912571</w:t>
            </w:r>
            <w:r w:rsidR="003B78AA" w:rsidRPr="003B78AA">
              <w:rPr>
                <w:sz w:val="20"/>
                <w:szCs w:val="20"/>
                <w:lang w:val="kk-KZ"/>
              </w:rPr>
              <w:t xml:space="preserve"> </w:t>
            </w:r>
            <w:r w:rsidR="00577151" w:rsidRPr="00577151">
              <w:rPr>
                <w:sz w:val="20"/>
                <w:szCs w:val="20"/>
                <w:lang w:val="kk-KZ"/>
              </w:rPr>
              <w:t>/</w:t>
            </w:r>
            <w:r w:rsidR="00BB4338">
              <w:rPr>
                <w:rStyle w:val="af9"/>
                <w:iCs/>
                <w:color w:val="0070C0"/>
                <w:sz w:val="20"/>
                <w:szCs w:val="20"/>
                <w:lang w:val="kk-KZ"/>
              </w:rPr>
              <w:fldChar w:fldCharType="begin"/>
            </w:r>
            <w:r w:rsidR="00BB4338">
              <w:rPr>
                <w:rStyle w:val="af9"/>
                <w:iCs/>
                <w:color w:val="0070C0"/>
                <w:sz w:val="20"/>
                <w:szCs w:val="20"/>
                <w:lang w:val="kk-KZ"/>
              </w:rPr>
              <w:instrText xml:space="preserve"> HYPERLINK "mailto:gulnazik241985@gmail.com" </w:instrText>
            </w:r>
            <w:r w:rsidR="00BB4338">
              <w:rPr>
                <w:rStyle w:val="af9"/>
                <w:iCs/>
                <w:color w:val="0070C0"/>
                <w:sz w:val="20"/>
                <w:szCs w:val="20"/>
                <w:lang w:val="kk-KZ"/>
              </w:rPr>
              <w:fldChar w:fldCharType="separate"/>
            </w:r>
            <w:r w:rsidR="00577151" w:rsidRPr="00561025">
              <w:rPr>
                <w:rStyle w:val="af9"/>
                <w:iCs/>
                <w:color w:val="0070C0"/>
                <w:sz w:val="20"/>
                <w:szCs w:val="20"/>
                <w:lang w:val="kk-KZ"/>
              </w:rPr>
              <w:t>gulnazik241985@gmail.com</w:t>
            </w:r>
            <w:r w:rsidR="00BB4338">
              <w:rPr>
                <w:rStyle w:val="af9"/>
                <w:iCs/>
                <w:color w:val="0070C0"/>
                <w:sz w:val="20"/>
                <w:szCs w:val="20"/>
                <w:lang w:val="kk-KZ"/>
              </w:rPr>
              <w:fldChar w:fldCharType="end"/>
            </w:r>
            <w:r w:rsidR="00577151" w:rsidRPr="0057715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</w:t>
            </w:r>
            <w:r w:rsidR="000D78F1" w:rsidRPr="000D78F1">
              <w:rPr>
                <w:sz w:val="20"/>
                <w:szCs w:val="20"/>
                <w:lang w:val="kk-KZ"/>
              </w:rPr>
              <w:t xml:space="preserve">ZOOM </w:t>
            </w:r>
            <w:r w:rsidR="000D78F1">
              <w:rPr>
                <w:sz w:val="20"/>
                <w:szCs w:val="20"/>
                <w:lang w:val="kk-KZ"/>
              </w:rPr>
              <w:t xml:space="preserve">платформасында </w:t>
            </w:r>
            <w:hyperlink r:id="rId13" w:history="1">
              <w:r w:rsidR="000D78F1" w:rsidRPr="000D78F1">
                <w:rPr>
                  <w:rStyle w:val="af9"/>
                  <w:i/>
                  <w:sz w:val="20"/>
                  <w:szCs w:val="20"/>
                  <w:lang w:val="kk-KZ"/>
                </w:rPr>
                <w:t>https://us04web.zoom.us/j/76995551613?pwd=vaob7ZjG4UoKqSxLNfMaDpc65mV7az.1</w:t>
              </w:r>
            </w:hyperlink>
            <w:r w:rsidR="000D78F1" w:rsidRPr="000D78F1">
              <w:rPr>
                <w:rStyle w:val="af9"/>
                <w:i/>
                <w:sz w:val="20"/>
                <w:szCs w:val="20"/>
                <w:lang w:val="kk-KZ"/>
              </w:rPr>
              <w:t xml:space="preserve"> </w:t>
            </w:r>
            <w:r w:rsidR="000D78F1" w:rsidRPr="000D78F1">
              <w:rPr>
                <w:i/>
                <w:sz w:val="20"/>
                <w:szCs w:val="20"/>
                <w:lang w:val="kk-KZ"/>
              </w:rPr>
              <w:t xml:space="preserve">  </w:t>
            </w:r>
            <w:r w:rsidR="000D78F1">
              <w:rPr>
                <w:iCs/>
                <w:sz w:val="20"/>
                <w:szCs w:val="20"/>
                <w:lang w:val="kk-KZ"/>
              </w:rPr>
              <w:t>сілтеме арқылы</w:t>
            </w:r>
            <w:r w:rsidR="000D78F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3B78AA" w:rsidRPr="003B78AA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310DBDB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 w:rsidR="003B78AA"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203A127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83E74" w:rsidRPr="005F6D9E" w14:paraId="28D27C33" w14:textId="77777777" w:rsidTr="004D2156">
        <w:trPr>
          <w:trHeight w:val="235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FD8E95" w14:textId="6C9D9960" w:rsidR="00183E74" w:rsidRPr="004D2156" w:rsidRDefault="00183E74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7C823C" w14:textId="35086C8C" w:rsidR="00183E74" w:rsidRPr="000F5866" w:rsidRDefault="00183E74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22581962" w14:textId="2EDDC70B" w:rsidR="00183E74" w:rsidRPr="004B2BA6" w:rsidRDefault="00183E74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183E74" w:rsidRPr="005F6D9E" w14:paraId="176B421D" w14:textId="77777777" w:rsidTr="00183E74">
        <w:trPr>
          <w:trHeight w:val="12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B0DB4" w14:textId="77777777" w:rsidR="00183E74" w:rsidRPr="00C03EF1" w:rsidRDefault="00183E74" w:rsidP="00D36E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97D8B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F21E74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8723C7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468C1" w14:textId="341E6CA1" w:rsidR="00183E74" w:rsidRPr="00183E74" w:rsidRDefault="00183E74" w:rsidP="00D36E98">
            <w:pPr>
              <w:jc w:val="both"/>
              <w:rPr>
                <w:bCs/>
                <w:sz w:val="16"/>
                <w:szCs w:val="16"/>
              </w:rPr>
            </w:pPr>
            <w:r w:rsidRPr="00183E74">
              <w:rPr>
                <w:bCs/>
                <w:sz w:val="16"/>
                <w:szCs w:val="16"/>
              </w:rPr>
              <w:t>Практикалық сабақтарда жұмыс істеу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3777A" w14:textId="1A9452A1" w:rsidR="00183E74" w:rsidRPr="00183E74" w:rsidRDefault="00183E74" w:rsidP="006F58D2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3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B0D6F" w14:textId="77777777" w:rsidR="003F63C8" w:rsidRDefault="00183E74" w:rsidP="003F63C8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Өзіндік жұмысы</w:t>
            </w:r>
            <w:r w:rsidR="003F63C8">
              <w:rPr>
                <w:sz w:val="16"/>
                <w:szCs w:val="16"/>
              </w:rPr>
              <w:t xml:space="preserve"> </w:t>
            </w:r>
          </w:p>
          <w:p w14:paraId="469E3873" w14:textId="736DEEB2" w:rsidR="000E3AA2" w:rsidRPr="00362E3D" w:rsidRDefault="003F63C8" w:rsidP="003F63C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үй тапсырмасын орындауы</w:t>
            </w:r>
            <w:r>
              <w:rPr>
                <w:sz w:val="16"/>
                <w:szCs w:val="16"/>
              </w:rPr>
              <w:t>)</w:t>
            </w:r>
            <w:r w:rsidR="00183E74" w:rsidRPr="00183E74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F6695EB" w:rsidR="000E3AA2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1893AE2F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83E74">
              <w:rPr>
                <w:sz w:val="16"/>
                <w:szCs w:val="16"/>
                <w:lang w:val="kk-KZ"/>
              </w:rPr>
              <w:t>Жобалық және шығармашылық қызметі (</w:t>
            </w:r>
            <w:r w:rsidR="003F63C8" w:rsidRPr="003F63C8">
              <w:rPr>
                <w:sz w:val="16"/>
                <w:szCs w:val="16"/>
                <w:lang w:val="kk-KZ"/>
              </w:rPr>
              <w:t>презентация қорға</w:t>
            </w:r>
            <w:r w:rsidR="003F63C8">
              <w:rPr>
                <w:sz w:val="16"/>
                <w:szCs w:val="16"/>
                <w:lang w:val="kk-KZ"/>
              </w:rPr>
              <w:t xml:space="preserve">у, </w:t>
            </w:r>
            <w:r w:rsidR="003F63C8" w:rsidRPr="003F63C8">
              <w:rPr>
                <w:sz w:val="16"/>
                <w:szCs w:val="16"/>
                <w:lang w:val="kk-KZ"/>
              </w:rPr>
              <w:t xml:space="preserve">эссе жазу) + практикалық сабақ                                     </w:t>
            </w:r>
            <w:r w:rsidRPr="00183E7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140FB9B8" w:rsidR="000E3AA2" w:rsidRPr="00183E74" w:rsidRDefault="00A0071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0 +5</w:t>
            </w:r>
          </w:p>
        </w:tc>
      </w:tr>
      <w:tr w:rsidR="00B40560" w:rsidRPr="003F2DC5" w14:paraId="5FFF3F67" w14:textId="77777777" w:rsidTr="003F63C8">
        <w:trPr>
          <w:trHeight w:val="31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0129845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ст орындау </w:t>
            </w:r>
            <w:r>
              <w:rPr>
                <w:sz w:val="16"/>
                <w:szCs w:val="16"/>
                <w:lang w:val="en-US"/>
              </w:rPr>
              <w:t xml:space="preserve">+ </w:t>
            </w:r>
            <w:r>
              <w:rPr>
                <w:sz w:val="16"/>
                <w:szCs w:val="16"/>
                <w:lang w:val="kk-KZ"/>
              </w:rPr>
              <w:t>практиакалық сабақ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24D5D7" w14:textId="134EA7B0" w:rsidR="000E3AA2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183E74">
              <w:rPr>
                <w:color w:val="000000" w:themeColor="text1"/>
                <w:sz w:val="16"/>
                <w:szCs w:val="16"/>
              </w:rPr>
              <w:t>+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14:paraId="71DA5517" w14:textId="11DA89D1" w:rsidR="00183E74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4E2E2F8B" w:rsidR="000E3AA2" w:rsidRPr="003F63C8" w:rsidRDefault="000E3AA2" w:rsidP="00D36E9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F63C8">
              <w:rPr>
                <w:b/>
                <w:bCs/>
                <w:sz w:val="16"/>
                <w:szCs w:val="16"/>
              </w:rPr>
              <w:t>4</w:t>
            </w:r>
            <w:r w:rsidR="00BC0E23" w:rsidRPr="003F63C8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3F63C8" w:rsidRDefault="000E3AA2" w:rsidP="00122EF2">
            <w:pPr>
              <w:rPr>
                <w:b/>
                <w:bCs/>
                <w:sz w:val="16"/>
                <w:szCs w:val="16"/>
              </w:rPr>
            </w:pPr>
            <w:r w:rsidRPr="003F63C8">
              <w:rPr>
                <w:b/>
                <w:bCs/>
                <w:sz w:val="16"/>
                <w:szCs w:val="16"/>
              </w:rPr>
              <w:t>100</w:t>
            </w:r>
            <w:r w:rsidR="00CC2911" w:rsidRPr="003F63C8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54"/>
        <w:gridCol w:w="7283"/>
        <w:gridCol w:w="846"/>
        <w:gridCol w:w="726"/>
      </w:tblGrid>
      <w:tr w:rsidR="001A6AA6" w:rsidRPr="003F2DC5" w14:paraId="70D56BBA" w14:textId="77777777" w:rsidTr="00D221A1">
        <w:tc>
          <w:tcPr>
            <w:tcW w:w="1654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283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5471EFA6" w:rsidR="008642A4" w:rsidRPr="00561025" w:rsidRDefault="002668F7" w:rsidP="0056102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35333B">
              <w:rPr>
                <w:b/>
                <w:sz w:val="20"/>
                <w:szCs w:val="20"/>
                <w:lang w:val="en-US"/>
              </w:rPr>
              <w:t>Introduction</w:t>
            </w:r>
          </w:p>
        </w:tc>
      </w:tr>
      <w:tr w:rsidR="001A6AA6" w:rsidRPr="003F2DC5" w14:paraId="764A4D7C" w14:textId="77777777" w:rsidTr="00D221A1">
        <w:tc>
          <w:tcPr>
            <w:tcW w:w="1654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283" w:type="dxa"/>
            <w:shd w:val="clear" w:color="auto" w:fill="auto"/>
          </w:tcPr>
          <w:p w14:paraId="65EFAD3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1. </w:t>
            </w:r>
            <w:r w:rsidRPr="00144253">
              <w:rPr>
                <w:sz w:val="20"/>
                <w:szCs w:val="20"/>
                <w:lang w:val="en-US"/>
              </w:rPr>
              <w:t xml:space="preserve">File 1A: Are you? Did you? Can you? Do you? </w:t>
            </w:r>
          </w:p>
          <w:p w14:paraId="36D61FA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Speaking: Introducing yourself.  </w:t>
            </w:r>
          </w:p>
          <w:p w14:paraId="2B52BA6E" w14:textId="78C4DFB7" w:rsidR="008642A4" w:rsidRPr="004D2156" w:rsidRDefault="006831B4" w:rsidP="004D2156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Word order in questions. Common verbs and phrases.  Listening:  short dialogues</w:t>
            </w:r>
            <w:r w:rsidRPr="00A42A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1FC6CB41" w14:textId="04F18715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6831B4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870466B" w14:textId="7E28F437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31B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F2DC5" w14:paraId="6B5B5ABE" w14:textId="77777777" w:rsidTr="00D221A1">
        <w:tc>
          <w:tcPr>
            <w:tcW w:w="1654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18EAE342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6831B4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6831B4">
              <w:rPr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144253">
              <w:rPr>
                <w:sz w:val="20"/>
                <w:szCs w:val="20"/>
                <w:lang w:val="en-US"/>
              </w:rPr>
              <w:t xml:space="preserve">Speak about yourself. </w:t>
            </w:r>
          </w:p>
          <w:p w14:paraId="061D1F9D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Home and family. Job\Studies. Free time.  </w:t>
            </w:r>
          </w:p>
          <w:p w14:paraId="34E2664F" w14:textId="4E1BB361" w:rsidR="008642A4" w:rsidRPr="00454EEC" w:rsidRDefault="006831B4" w:rsidP="006831B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>, Module 15, Lesson 1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open.kaznu.kz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 </w:t>
            </w:r>
            <w:r w:rsidR="00454EEC">
              <w:rPr>
                <w:sz w:val="20"/>
                <w:szCs w:val="20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6C7BAA4E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5F4168B9" w14:textId="042DEA94" w:rsidR="008642A4" w:rsidRPr="003F2DC5" w:rsidRDefault="006831B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6831B4" w14:paraId="53946E54" w14:textId="77777777" w:rsidTr="00D221A1">
        <w:tc>
          <w:tcPr>
            <w:tcW w:w="1654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283" w:type="dxa"/>
            <w:shd w:val="clear" w:color="auto" w:fill="auto"/>
          </w:tcPr>
          <w:p w14:paraId="1F76FAB8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6831B4">
              <w:rPr>
                <w:b/>
                <w:sz w:val="20"/>
                <w:szCs w:val="20"/>
                <w:lang w:val="en-US"/>
              </w:rPr>
              <w:t xml:space="preserve"> 2. </w:t>
            </w:r>
            <w:r w:rsidRPr="00144253">
              <w:rPr>
                <w:sz w:val="20"/>
                <w:szCs w:val="20"/>
                <w:lang w:val="en-US"/>
              </w:rPr>
              <w:t>File 1B: The perfect date</w:t>
            </w:r>
          </w:p>
          <w:p w14:paraId="327D1686" w14:textId="77777777" w:rsidR="006831B4" w:rsidRPr="00144253" w:rsidRDefault="006831B4" w:rsidP="006831B4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Present simple. VB-family and personality adjectives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0152B83" w14:textId="03D5D692" w:rsidR="008642A4" w:rsidRPr="006831B4" w:rsidRDefault="006831B4" w:rsidP="006831B4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Reading: So how was the date?</w:t>
            </w:r>
          </w:p>
        </w:tc>
        <w:tc>
          <w:tcPr>
            <w:tcW w:w="846" w:type="dxa"/>
            <w:shd w:val="clear" w:color="auto" w:fill="auto"/>
          </w:tcPr>
          <w:p w14:paraId="37331017" w14:textId="7250C160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CFD117B" w14:textId="1F1767A7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642A4" w:rsidRPr="006831B4" w14:paraId="06FD8733" w14:textId="77777777" w:rsidTr="00D221A1">
        <w:tc>
          <w:tcPr>
            <w:tcW w:w="1654" w:type="dxa"/>
            <w:vMerge/>
            <w:shd w:val="clear" w:color="auto" w:fill="auto"/>
          </w:tcPr>
          <w:p w14:paraId="005973C5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242A3F4" w14:textId="77777777" w:rsidR="008B4A84" w:rsidRPr="008B4A84" w:rsidRDefault="00454EEC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454EEC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Speak about your family. Describe a person in your family. </w:t>
            </w:r>
          </w:p>
          <w:p w14:paraId="41989F9B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>openkaznu.kz MOOC (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>)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dule 4, Lesson 1 </w:t>
            </w:r>
          </w:p>
          <w:p w14:paraId="172FE097" w14:textId="4368901C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 Week 1</w:t>
            </w:r>
          </w:p>
          <w:p w14:paraId="02BB0B96" w14:textId="0BCFC93A" w:rsidR="008642A4" w:rsidRPr="0035333B" w:rsidRDefault="00057016" w:rsidP="008B4A84">
            <w:pPr>
              <w:rPr>
                <w:bCs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5CB823C0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F40760D" w14:textId="5FF03B2C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642A4" w:rsidRPr="00F927C6" w14:paraId="20C9407B" w14:textId="77777777" w:rsidTr="00D221A1">
        <w:tc>
          <w:tcPr>
            <w:tcW w:w="1654" w:type="dxa"/>
            <w:vMerge/>
            <w:shd w:val="clear" w:color="auto" w:fill="auto"/>
          </w:tcPr>
          <w:p w14:paraId="47386507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AE578A1" w14:textId="0F00DEC7" w:rsidR="008B4A84" w:rsidRPr="008B4A84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38178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ӨЖ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 xml:space="preserve">. БӨЖ </w:t>
            </w:r>
            <w:r w:rsidRPr="008B4A84">
              <w:rPr>
                <w:b/>
                <w:sz w:val="20"/>
                <w:szCs w:val="20"/>
                <w:lang w:val="en-US"/>
              </w:rPr>
              <w:t>1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тапсыру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бойынша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кеңес</w:t>
            </w:r>
            <w:r>
              <w:rPr>
                <w:sz w:val="20"/>
                <w:szCs w:val="20"/>
              </w:rPr>
              <w:t>тер</w:t>
            </w:r>
            <w:r w:rsidRPr="008B4A84">
              <w:rPr>
                <w:sz w:val="20"/>
                <w:szCs w:val="20"/>
                <w:lang w:val="en-US"/>
              </w:rPr>
              <w:t xml:space="preserve">. </w:t>
            </w:r>
          </w:p>
          <w:p w14:paraId="59888B8B" w14:textId="5E3F78CC" w:rsidR="008642A4" w:rsidRPr="006831B4" w:rsidRDefault="008B4A84" w:rsidP="008B4A84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9A0C99">
              <w:rPr>
                <w:sz w:val="20"/>
                <w:szCs w:val="20"/>
              </w:rPr>
              <w:t>Та</w:t>
            </w:r>
            <w:r w:rsidRPr="009A0C99">
              <w:rPr>
                <w:sz w:val="20"/>
                <w:szCs w:val="20"/>
                <w:lang w:val="kk-KZ"/>
              </w:rPr>
              <w:t>қ</w:t>
            </w:r>
            <w:r w:rsidRPr="009A0C99">
              <w:rPr>
                <w:sz w:val="20"/>
                <w:szCs w:val="20"/>
              </w:rPr>
              <w:t>ырыбы</w:t>
            </w:r>
            <w:r w:rsidRPr="009A0C99">
              <w:rPr>
                <w:sz w:val="20"/>
                <w:szCs w:val="20"/>
                <w:lang w:val="kk-KZ"/>
              </w:rPr>
              <w:t xml:space="preserve">: </w:t>
            </w:r>
            <w:r w:rsidRPr="009A0C99">
              <w:rPr>
                <w:sz w:val="20"/>
                <w:szCs w:val="20"/>
                <w:lang w:val="en-US"/>
              </w:rPr>
              <w:t>«</w:t>
            </w:r>
            <w:r w:rsidR="00F927C6">
              <w:rPr>
                <w:sz w:val="20"/>
                <w:szCs w:val="20"/>
                <w:lang w:val="en-US"/>
              </w:rPr>
              <w:t>My choice of profession: w</w:t>
            </w:r>
            <w:r w:rsidRPr="009A0C99">
              <w:rPr>
                <w:sz w:val="20"/>
                <w:szCs w:val="20"/>
                <w:lang w:val="en-US"/>
              </w:rPr>
              <w:t xml:space="preserve">hy did I choose </w:t>
            </w:r>
            <w:proofErr w:type="spellStart"/>
            <w:r w:rsidRPr="009A0C99">
              <w:rPr>
                <w:sz w:val="20"/>
                <w:szCs w:val="20"/>
                <w:lang w:val="en-US"/>
              </w:rPr>
              <w:t>KazNU</w:t>
            </w:r>
            <w:proofErr w:type="spellEnd"/>
            <w:r w:rsidRPr="009A0C99">
              <w:rPr>
                <w:sz w:val="20"/>
                <w:szCs w:val="20"/>
                <w:lang w:val="en-US"/>
              </w:rPr>
              <w:t>?»</w:t>
            </w:r>
            <w:r w:rsidRPr="009A0C99">
              <w:rPr>
                <w:sz w:val="20"/>
                <w:szCs w:val="20"/>
                <w:lang w:val="kk-KZ"/>
              </w:rPr>
              <w:t xml:space="preserve"> </w:t>
            </w:r>
            <w:r w:rsidR="006233CD">
              <w:rPr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6" w:type="dxa"/>
            <w:shd w:val="clear" w:color="auto" w:fill="auto"/>
          </w:tcPr>
          <w:p w14:paraId="665E30B4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67F6818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AA6" w:rsidRPr="008B4A84" w14:paraId="5F3089A3" w14:textId="77777777" w:rsidTr="00D221A1">
        <w:tc>
          <w:tcPr>
            <w:tcW w:w="1654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283" w:type="dxa"/>
            <w:shd w:val="clear" w:color="auto" w:fill="auto"/>
          </w:tcPr>
          <w:p w14:paraId="2B1C7740" w14:textId="19E61F91" w:rsidR="008B4A84" w:rsidRPr="00144253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3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1 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 xml:space="preserve">The remake project. </w:t>
            </w:r>
          </w:p>
          <w:p w14:paraId="7E179C93" w14:textId="77777777" w:rsidR="008B4A84" w:rsidRPr="00144253" w:rsidRDefault="008B4A84" w:rsidP="008B4A84">
            <w:pPr>
              <w:tabs>
                <w:tab w:val="right" w:pos="4090"/>
              </w:tabs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Present continuous. Prepositions of place. </w:t>
            </w:r>
          </w:p>
          <w:p w14:paraId="4E9AA2DE" w14:textId="0FAF2835" w:rsidR="008642A4" w:rsidRPr="004D2156" w:rsidRDefault="008B4A84" w:rsidP="004D2156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B-the clothes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: Excursion in an art gallery</w:t>
            </w:r>
          </w:p>
        </w:tc>
        <w:tc>
          <w:tcPr>
            <w:tcW w:w="846" w:type="dxa"/>
            <w:shd w:val="clear" w:color="auto" w:fill="auto"/>
          </w:tcPr>
          <w:p w14:paraId="1D66F1E5" w14:textId="2C55B8C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115AB077" w14:textId="6F9F29A5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8B4A84" w14:paraId="002DB181" w14:textId="77777777" w:rsidTr="00D221A1">
        <w:tc>
          <w:tcPr>
            <w:tcW w:w="1654" w:type="dxa"/>
            <w:vMerge/>
            <w:shd w:val="clear" w:color="auto" w:fill="auto"/>
          </w:tcPr>
          <w:p w14:paraId="641D2C3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9B4B32A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Speaking: Description of a picture. </w:t>
            </w:r>
          </w:p>
          <w:p w14:paraId="444A0CDA" w14:textId="73570FB7" w:rsidR="008B4A84" w:rsidRPr="008B4A84" w:rsidRDefault="00675E5A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o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>pen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>kaznu.kz MOOC (</w:t>
            </w:r>
            <w:r w:rsidR="008B4A84"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), Module 5, Lesson 1, 2 </w:t>
            </w:r>
          </w:p>
          <w:p w14:paraId="4E356F47" w14:textId="06531D92" w:rsidR="008642A4" w:rsidRPr="00BC0E23" w:rsidRDefault="008B4A84" w:rsidP="00BC0E2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 xml:space="preserve">Pre-intermediate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Week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BC0E23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72FACCF5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A95CEDD" w14:textId="5109500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6AA6" w:rsidRPr="000328FF" w14:paraId="7F614744" w14:textId="77777777" w:rsidTr="00D221A1">
        <w:tc>
          <w:tcPr>
            <w:tcW w:w="1654" w:type="dxa"/>
            <w:vMerge/>
            <w:shd w:val="clear" w:color="auto" w:fill="auto"/>
          </w:tcPr>
          <w:p w14:paraId="73FF64B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7C701C5" w14:textId="18EED415" w:rsidR="008642A4" w:rsidRPr="006233CD" w:rsidRDefault="000328F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0328FF">
              <w:rPr>
                <w:b/>
                <w:sz w:val="20"/>
                <w:szCs w:val="20"/>
                <w:lang w:val="en-US"/>
              </w:rPr>
              <w:t xml:space="preserve">ӨЖ 1. </w:t>
            </w:r>
            <w:proofErr w:type="spellStart"/>
            <w:r w:rsidRPr="000328FF">
              <w:rPr>
                <w:bCs/>
                <w:sz w:val="20"/>
                <w:szCs w:val="20"/>
                <w:lang w:val="en-US"/>
              </w:rPr>
              <w:t>Тақырыбы</w:t>
            </w:r>
            <w:proofErr w:type="spellEnd"/>
            <w:r w:rsidRPr="000328FF">
              <w:rPr>
                <w:bCs/>
                <w:sz w:val="20"/>
                <w:szCs w:val="20"/>
                <w:lang w:val="en-US"/>
              </w:rPr>
              <w:t>: «</w:t>
            </w:r>
            <w:r w:rsidR="00F927C6">
              <w:rPr>
                <w:bCs/>
                <w:sz w:val="20"/>
                <w:szCs w:val="20"/>
                <w:lang w:val="en-US"/>
              </w:rPr>
              <w:t>My choice of profession: w</w:t>
            </w:r>
            <w:r w:rsidRPr="000328FF">
              <w:rPr>
                <w:bCs/>
                <w:sz w:val="20"/>
                <w:szCs w:val="20"/>
                <w:lang w:val="en-US"/>
              </w:rPr>
              <w:t xml:space="preserve">hy did I choose </w:t>
            </w:r>
            <w:proofErr w:type="spellStart"/>
            <w:r w:rsidRPr="000328FF">
              <w:rPr>
                <w:bCs/>
                <w:sz w:val="20"/>
                <w:szCs w:val="20"/>
                <w:lang w:val="en-US"/>
              </w:rPr>
              <w:t>KazNU</w:t>
            </w:r>
            <w:proofErr w:type="spellEnd"/>
            <w:r w:rsidRPr="000328FF">
              <w:rPr>
                <w:bCs/>
                <w:sz w:val="20"/>
                <w:szCs w:val="20"/>
                <w:lang w:val="en-US"/>
              </w:rPr>
              <w:t xml:space="preserve">?» </w:t>
            </w:r>
            <w:r w:rsidR="006233CD">
              <w:rPr>
                <w:bCs/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6" w:type="dxa"/>
            <w:shd w:val="clear" w:color="auto" w:fill="auto"/>
          </w:tcPr>
          <w:p w14:paraId="189BA33B" w14:textId="77777777" w:rsidR="008642A4" w:rsidRPr="00470C5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5D1DEE9" w14:textId="719082FA" w:rsidR="008642A4" w:rsidRPr="000328FF" w:rsidRDefault="000328F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642A4" w:rsidRPr="003C08CD" w14:paraId="2FB2EF9C" w14:textId="77777777" w:rsidTr="00D221A1">
        <w:tc>
          <w:tcPr>
            <w:tcW w:w="1654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283" w:type="dxa"/>
            <w:shd w:val="clear" w:color="auto" w:fill="auto"/>
          </w:tcPr>
          <w:p w14:paraId="4BB56E5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C08CD">
              <w:rPr>
                <w:b/>
                <w:sz w:val="20"/>
                <w:szCs w:val="20"/>
                <w:lang w:val="en-US"/>
              </w:rPr>
              <w:t xml:space="preserve"> 4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2</w:t>
            </w:r>
            <w:r w:rsidRPr="00144253">
              <w:rPr>
                <w:sz w:val="20"/>
                <w:szCs w:val="20"/>
                <w:lang w:val="en-US"/>
              </w:rPr>
              <w:t xml:space="preserve">A. Right place, wrong time!  </w:t>
            </w:r>
          </w:p>
          <w:p w14:paraId="0A577D8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Past Simple. Regular and irregular verbs. Verbs with go. </w:t>
            </w:r>
          </w:p>
          <w:p w14:paraId="5977E0DC" w14:textId="56CC2588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In the right place</w:t>
            </w:r>
            <w:r w:rsidRPr="001B6E44">
              <w:rPr>
                <w:sz w:val="20"/>
                <w:szCs w:val="20"/>
                <w:lang w:val="en-US"/>
              </w:rPr>
              <w:t>,</w:t>
            </w:r>
            <w:r w:rsidRPr="00144253">
              <w:rPr>
                <w:sz w:val="20"/>
                <w:szCs w:val="20"/>
                <w:lang w:val="en-US"/>
              </w:rPr>
              <w:t xml:space="preserve"> but at the wrong time</w:t>
            </w:r>
          </w:p>
          <w:p w14:paraId="16491D9D" w14:textId="4C9E1916" w:rsidR="008642A4" w:rsidRPr="003C08CD" w:rsidRDefault="003C08CD" w:rsidP="003C08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4253">
              <w:rPr>
                <w:sz w:val="20"/>
                <w:szCs w:val="20"/>
                <w:lang w:val="en-US"/>
              </w:rPr>
              <w:t>Listening: Holiday disast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0E01C7B6" w14:textId="00F6FBE0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5574304" w14:textId="1E2975A7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</w:tr>
      <w:tr w:rsidR="00A03D38" w:rsidRPr="003C08CD" w14:paraId="39F94F37" w14:textId="77777777" w:rsidTr="00D221A1">
        <w:tc>
          <w:tcPr>
            <w:tcW w:w="1654" w:type="dxa"/>
            <w:vMerge/>
            <w:shd w:val="clear" w:color="auto" w:fill="auto"/>
          </w:tcPr>
          <w:p w14:paraId="7E9EF09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517C" w14:textId="23C5BCFE" w:rsidR="00A03D38" w:rsidRPr="00144253" w:rsidRDefault="00A03D38" w:rsidP="00A03D38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BC47CF">
              <w:rPr>
                <w:b/>
                <w:sz w:val="20"/>
                <w:szCs w:val="20"/>
                <w:lang w:val="kk-KZ"/>
              </w:rPr>
              <w:t>4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Speaking: Your last holiday  </w:t>
            </w:r>
          </w:p>
          <w:p w14:paraId="749B03F8" w14:textId="77777777" w:rsidR="00A03D38" w:rsidRDefault="00A03D38" w:rsidP="00A03D38">
            <w:pPr>
              <w:rPr>
                <w:sz w:val="20"/>
                <w:szCs w:val="20"/>
                <w:lang w:val="en-US"/>
              </w:rPr>
            </w:pPr>
            <w:r w:rsidRPr="00AA6D7F">
              <w:rPr>
                <w:rFonts w:eastAsia="MS Gothic"/>
                <w:sz w:val="20"/>
                <w:szCs w:val="20"/>
                <w:lang w:val="en-US"/>
              </w:rPr>
              <w:t>openkaznu.kz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MOO</w:t>
            </w:r>
            <w:r>
              <w:rPr>
                <w:sz w:val="20"/>
                <w:szCs w:val="20"/>
                <w:lang w:val="en-US"/>
              </w:rPr>
              <w:t>C</w:t>
            </w:r>
            <w:r w:rsidRPr="00144253">
              <w:rPr>
                <w:sz w:val="20"/>
                <w:szCs w:val="20"/>
                <w:lang w:val="en-US"/>
              </w:rPr>
              <w:t xml:space="preserve"> (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 xml:space="preserve">), Module 5, Lesson 2 </w:t>
            </w:r>
          </w:p>
          <w:p w14:paraId="79F44018" w14:textId="0D285B97" w:rsidR="00A03D38" w:rsidRPr="009909DB" w:rsidRDefault="00A03D38" w:rsidP="00A03D38">
            <w:pPr>
              <w:rPr>
                <w:sz w:val="20"/>
                <w:szCs w:val="20"/>
                <w:lang w:val="kk-KZ"/>
              </w:rPr>
            </w:pPr>
            <w:r w:rsidRPr="00AA6D7F">
              <w:rPr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sz w:val="20"/>
                <w:szCs w:val="20"/>
                <w:lang w:val="en-US"/>
              </w:rPr>
              <w:t>2</w:t>
            </w:r>
            <w:r w:rsidRPr="00AA6D7F">
              <w:rPr>
                <w:sz w:val="20"/>
                <w:szCs w:val="20"/>
                <w:lang w:val="en-US"/>
              </w:rPr>
              <w:t>:</w:t>
            </w:r>
            <w:r w:rsidR="00BC0E23">
              <w:rPr>
                <w:sz w:val="20"/>
                <w:szCs w:val="20"/>
                <w:lang w:val="en-US"/>
              </w:rPr>
              <w:t xml:space="preserve"> Pre-intermediate</w:t>
            </w:r>
            <w:r w:rsidRPr="00AA6D7F">
              <w:rPr>
                <w:sz w:val="20"/>
                <w:szCs w:val="20"/>
                <w:lang w:val="en-US"/>
              </w:rPr>
              <w:t xml:space="preserve"> Week </w:t>
            </w:r>
            <w:r w:rsidR="00057016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2809E2F" w14:textId="228440B7" w:rsidR="00A03D38" w:rsidRPr="00BC0E23" w:rsidRDefault="00BC0E23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C0E23">
              <w:rPr>
                <w:rFonts w:eastAsia="Calibri"/>
                <w:color w:val="0000FF"/>
                <w:sz w:val="20"/>
                <w:szCs w:val="20"/>
                <w:u w:val="single"/>
                <w:lang w:val="kk-KZ"/>
              </w:rPr>
              <w:t xml:space="preserve">https://www.futurelearn.com/courses/basic-english-preintermediate </w:t>
            </w:r>
          </w:p>
        </w:tc>
        <w:tc>
          <w:tcPr>
            <w:tcW w:w="846" w:type="dxa"/>
            <w:shd w:val="clear" w:color="auto" w:fill="auto"/>
          </w:tcPr>
          <w:p w14:paraId="0B4135F0" w14:textId="77777777" w:rsidR="00A03D38" w:rsidRPr="00A03D38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5FBEE8E4" w14:textId="379340C4" w:rsidR="00A03D38" w:rsidRPr="001B6E44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2</w:t>
            </w:r>
          </w:p>
        </w:tc>
      </w:tr>
      <w:tr w:rsidR="00A03D38" w:rsidRPr="00BB4338" w14:paraId="42446622" w14:textId="77777777" w:rsidTr="00D221A1">
        <w:tc>
          <w:tcPr>
            <w:tcW w:w="1654" w:type="dxa"/>
            <w:vMerge/>
            <w:shd w:val="clear" w:color="auto" w:fill="auto"/>
          </w:tcPr>
          <w:p w14:paraId="2C60C96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036D" w14:textId="755A5A68" w:rsidR="007356D6" w:rsidRDefault="00BC47CF" w:rsidP="00A03D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6233CD">
              <w:rPr>
                <w:b/>
                <w:sz w:val="20"/>
                <w:szCs w:val="20"/>
                <w:lang w:val="kk-KZ"/>
              </w:rPr>
              <w:t>О</w:t>
            </w:r>
            <w:r w:rsidR="00A03D38">
              <w:rPr>
                <w:b/>
                <w:sz w:val="20"/>
                <w:szCs w:val="20"/>
                <w:lang w:val="kk-KZ"/>
              </w:rPr>
              <w:t>ӨЖ</w:t>
            </w:r>
            <w:r w:rsidR="00A03D38" w:rsidRPr="006343EC">
              <w:rPr>
                <w:b/>
                <w:sz w:val="20"/>
                <w:szCs w:val="20"/>
              </w:rPr>
              <w:t xml:space="preserve"> 2</w:t>
            </w:r>
            <w:r w:rsidR="00A03D38" w:rsidRPr="00CF025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03D38" w:rsidRPr="00DC7BA6">
              <w:rPr>
                <w:sz w:val="20"/>
                <w:szCs w:val="20"/>
                <w:lang w:val="kk-KZ"/>
              </w:rPr>
              <w:t xml:space="preserve">Коллоквиум. </w:t>
            </w:r>
            <w:r w:rsidR="00381786">
              <w:rPr>
                <w:sz w:val="20"/>
                <w:szCs w:val="20"/>
                <w:lang w:val="kk-KZ"/>
              </w:rPr>
              <w:t>Презентация жасау</w:t>
            </w:r>
            <w:r w:rsidR="00A03D38">
              <w:rPr>
                <w:sz w:val="20"/>
                <w:szCs w:val="20"/>
                <w:lang w:val="kk-KZ"/>
              </w:rPr>
              <w:t xml:space="preserve"> бойынша кеңес</w:t>
            </w:r>
            <w:r w:rsidR="007356D6" w:rsidRPr="00381786">
              <w:rPr>
                <w:sz w:val="20"/>
                <w:szCs w:val="20"/>
              </w:rPr>
              <w:t xml:space="preserve"> </w:t>
            </w:r>
            <w:r w:rsidR="007356D6">
              <w:rPr>
                <w:sz w:val="20"/>
                <w:szCs w:val="20"/>
                <w:lang w:val="kk-KZ"/>
              </w:rPr>
              <w:t xml:space="preserve">беру. </w:t>
            </w:r>
            <w:r w:rsidR="00A03D38" w:rsidRPr="00BC47CF">
              <w:rPr>
                <w:sz w:val="20"/>
                <w:szCs w:val="20"/>
                <w:lang w:val="kk-KZ"/>
              </w:rPr>
              <w:t xml:space="preserve"> </w:t>
            </w:r>
          </w:p>
          <w:p w14:paraId="181B0E6C" w14:textId="4BC8661B" w:rsidR="00A03D38" w:rsidRPr="00381786" w:rsidRDefault="00381786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AB40E0">
              <w:rPr>
                <w:b/>
                <w:bCs/>
                <w:sz w:val="20"/>
                <w:szCs w:val="20"/>
                <w:lang w:val="kk-KZ"/>
              </w:rPr>
              <w:t>Тұрақты даму мақсат</w:t>
            </w:r>
            <w:r w:rsidR="00AB40E0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AB40E0">
              <w:rPr>
                <w:b/>
                <w:bCs/>
                <w:sz w:val="20"/>
                <w:szCs w:val="20"/>
                <w:lang w:val="kk-KZ"/>
              </w:rPr>
              <w:t>ы</w:t>
            </w:r>
            <w:r>
              <w:rPr>
                <w:sz w:val="20"/>
                <w:szCs w:val="20"/>
                <w:lang w:val="kk-KZ"/>
              </w:rPr>
              <w:t xml:space="preserve"> бойынша презентация тақырыбы</w:t>
            </w:r>
            <w:r w:rsidR="00A03D38" w:rsidRPr="00DC7BA6">
              <w:rPr>
                <w:sz w:val="20"/>
                <w:szCs w:val="20"/>
                <w:lang w:val="kk-KZ"/>
              </w:rPr>
              <w:t>: “</w:t>
            </w:r>
            <w:r w:rsidRPr="00381786">
              <w:rPr>
                <w:sz w:val="20"/>
                <w:szCs w:val="20"/>
                <w:lang w:val="kk-KZ"/>
              </w:rPr>
              <w:t xml:space="preserve">The </w:t>
            </w:r>
            <w:r w:rsidR="00551E2A" w:rsidRPr="00381786">
              <w:rPr>
                <w:sz w:val="20"/>
                <w:szCs w:val="20"/>
                <w:lang w:val="kk-KZ"/>
              </w:rPr>
              <w:t>r</w:t>
            </w:r>
            <w:r w:rsidRPr="00381786">
              <w:rPr>
                <w:sz w:val="20"/>
                <w:szCs w:val="20"/>
                <w:lang w:val="kk-KZ"/>
              </w:rPr>
              <w:t xml:space="preserve">ole of men and women </w:t>
            </w:r>
            <w:r>
              <w:rPr>
                <w:sz w:val="20"/>
                <w:szCs w:val="20"/>
                <w:lang w:val="en-US"/>
              </w:rPr>
              <w:t>in society</w:t>
            </w:r>
            <w:r w:rsidR="00A03D38" w:rsidRPr="00BC47CF">
              <w:rPr>
                <w:sz w:val="20"/>
                <w:szCs w:val="20"/>
                <w:lang w:val="kk-KZ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Sustainable Development Goals (Goal 5)</w:t>
            </w:r>
          </w:p>
        </w:tc>
        <w:tc>
          <w:tcPr>
            <w:tcW w:w="846" w:type="dxa"/>
            <w:shd w:val="clear" w:color="auto" w:fill="auto"/>
          </w:tcPr>
          <w:p w14:paraId="6104F9D5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16F14DDA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95D25" w14:paraId="79B99EA4" w14:textId="77777777" w:rsidTr="00D221A1">
        <w:tc>
          <w:tcPr>
            <w:tcW w:w="1654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283" w:type="dxa"/>
            <w:shd w:val="clear" w:color="auto" w:fill="auto"/>
          </w:tcPr>
          <w:p w14:paraId="498062E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 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File 2B. That is me in the picture </w:t>
            </w:r>
          </w:p>
          <w:p w14:paraId="5D5F0B3D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Grammar: Past continuous. Preposition of time.</w:t>
            </w:r>
          </w:p>
          <w:p w14:paraId="223EFC6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Reading: The story behind a photo p.25.</w:t>
            </w:r>
          </w:p>
          <w:p w14:paraId="6565BBB4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Listening: Description of a photo  </w:t>
            </w:r>
          </w:p>
          <w:p w14:paraId="0ADEE2C1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Discussion: Some people say that photo allows us to keep our memories about the past.</w:t>
            </w:r>
          </w:p>
          <w:p w14:paraId="596AD0AC" w14:textId="6117E66E" w:rsidR="008642A4" w:rsidRPr="00395D25" w:rsidRDefault="00395D25" w:rsidP="00395D2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Do you agree or disagree?   </w:t>
            </w:r>
          </w:p>
        </w:tc>
        <w:tc>
          <w:tcPr>
            <w:tcW w:w="846" w:type="dxa"/>
            <w:shd w:val="clear" w:color="auto" w:fill="auto"/>
          </w:tcPr>
          <w:p w14:paraId="71D44693" w14:textId="40BEDB9C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7A46B69" w14:textId="74FBC636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95D25" w14:paraId="0744C9EF" w14:textId="77777777" w:rsidTr="00D221A1">
        <w:tc>
          <w:tcPr>
            <w:tcW w:w="1654" w:type="dxa"/>
            <w:vMerge/>
            <w:shd w:val="clear" w:color="auto" w:fill="auto"/>
          </w:tcPr>
          <w:p w14:paraId="6107F163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296B219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>Speaking: Describe your favorite photo</w:t>
            </w:r>
          </w:p>
          <w:p w14:paraId="08C44DE4" w14:textId="38AA780C" w:rsidR="008642A4" w:rsidRPr="009619AD" w:rsidRDefault="00395D25" w:rsidP="009619AD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Week</w:t>
            </w:r>
            <w:r w:rsidR="009619AD" w:rsidRPr="009619A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95D25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FB296B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6DECDF05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334AFB0" w14:textId="79EFFDF3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5ED22FD8" w:rsidR="008642A4" w:rsidRPr="005C581E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5C581E">
              <w:rPr>
                <w:b/>
                <w:sz w:val="20"/>
                <w:szCs w:val="20"/>
              </w:rPr>
              <w:t xml:space="preserve"> Funny stories</w:t>
            </w:r>
          </w:p>
        </w:tc>
      </w:tr>
      <w:tr w:rsidR="002F7F65" w:rsidRPr="009619AD" w14:paraId="600230E7" w14:textId="77777777" w:rsidTr="00D221A1">
        <w:tc>
          <w:tcPr>
            <w:tcW w:w="1654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283" w:type="dxa"/>
            <w:shd w:val="clear" w:color="auto" w:fill="auto"/>
          </w:tcPr>
          <w:p w14:paraId="30B7E3B1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. </w:t>
            </w:r>
            <w:r w:rsidRPr="00144253">
              <w:rPr>
                <w:sz w:val="20"/>
                <w:szCs w:val="20"/>
                <w:lang w:val="en-US"/>
              </w:rPr>
              <w:t>File 2D. One October evening</w:t>
            </w:r>
          </w:p>
          <w:p w14:paraId="19A6DB9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 time sequencers and connectors. </w:t>
            </w:r>
          </w:p>
          <w:p w14:paraId="3141EA1F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Verb phrases.</w:t>
            </w:r>
          </w:p>
          <w:p w14:paraId="48BF73B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One October evening </w:t>
            </w:r>
          </w:p>
          <w:p w14:paraId="6D90BFCD" w14:textId="554C633C" w:rsidR="002F7F65" w:rsidRPr="004D2156" w:rsidRDefault="009619AD" w:rsidP="004D2156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Story of Jamie and Hannah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Speaking: Telling the story using the pictures</w:t>
            </w:r>
            <w:r w:rsidRPr="009619A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51B0E0A" w14:textId="68C7701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59F67C0F" w14:textId="462500A5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F7F65" w:rsidRPr="009619AD" w14:paraId="4AF15503" w14:textId="77777777" w:rsidTr="00D221A1">
        <w:tc>
          <w:tcPr>
            <w:tcW w:w="1654" w:type="dxa"/>
            <w:vMerge/>
            <w:shd w:val="clear" w:color="auto" w:fill="auto"/>
          </w:tcPr>
          <w:p w14:paraId="4F1AE582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5E39307" w14:textId="40A82489" w:rsidR="002F7F65" w:rsidRPr="009619AD" w:rsidRDefault="009619AD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619AD">
              <w:rPr>
                <w:b/>
                <w:sz w:val="20"/>
                <w:szCs w:val="20"/>
                <w:lang w:val="en-US"/>
              </w:rPr>
              <w:t xml:space="preserve">6.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S</w:t>
            </w:r>
            <w:r>
              <w:rPr>
                <w:rFonts w:eastAsia="Calibri"/>
                <w:sz w:val="20"/>
                <w:szCs w:val="20"/>
                <w:lang w:val="en-US"/>
              </w:rPr>
              <w:t>tory telling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 xml:space="preserve">: Tell the story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by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using the pictures</w:t>
            </w:r>
          </w:p>
        </w:tc>
        <w:tc>
          <w:tcPr>
            <w:tcW w:w="846" w:type="dxa"/>
            <w:shd w:val="clear" w:color="auto" w:fill="auto"/>
          </w:tcPr>
          <w:p w14:paraId="168C557A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B7EC4F" w14:textId="14969A4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9619AD" w14:paraId="0CF0B825" w14:textId="77777777" w:rsidTr="00D221A1">
        <w:tc>
          <w:tcPr>
            <w:tcW w:w="1654" w:type="dxa"/>
            <w:vMerge/>
            <w:shd w:val="clear" w:color="auto" w:fill="auto"/>
          </w:tcPr>
          <w:p w14:paraId="2757246A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5B3AE" w14:textId="77777777" w:rsidR="006A1A02" w:rsidRDefault="009619AD" w:rsidP="006A1A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6A1A02" w:rsidRPr="00415B2C">
              <w:rPr>
                <w:b/>
                <w:bCs/>
                <w:sz w:val="20"/>
                <w:szCs w:val="20"/>
              </w:rPr>
              <w:t>Тұрақты</w:t>
            </w:r>
            <w:proofErr w:type="spellEnd"/>
            <w:r w:rsidR="006A1A02" w:rsidRPr="006343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b/>
                <w:bCs/>
                <w:sz w:val="20"/>
                <w:szCs w:val="20"/>
              </w:rPr>
              <w:t>даму</w:t>
            </w:r>
            <w:r w:rsidR="006A1A02" w:rsidRPr="006343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1A02" w:rsidRPr="00415B2C">
              <w:rPr>
                <w:b/>
                <w:bCs/>
                <w:sz w:val="20"/>
                <w:szCs w:val="20"/>
              </w:rPr>
              <w:t>мақсаттары</w:t>
            </w:r>
            <w:proofErr w:type="spellEnd"/>
            <w:r w:rsidR="006A1A02" w:rsidRPr="006343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1A02" w:rsidRPr="00415B2C">
              <w:rPr>
                <w:sz w:val="20"/>
                <w:szCs w:val="20"/>
              </w:rPr>
              <w:t>бойынша</w:t>
            </w:r>
            <w:proofErr w:type="spellEnd"/>
            <w:r w:rsidR="006A1A02" w:rsidRPr="006343EC">
              <w:rPr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sz w:val="20"/>
                <w:szCs w:val="20"/>
              </w:rPr>
              <w:t>презентация</w:t>
            </w:r>
            <w:r w:rsidR="006A1A02">
              <w:rPr>
                <w:sz w:val="20"/>
                <w:szCs w:val="20"/>
                <w:lang w:val="kk-KZ"/>
              </w:rPr>
              <w:t xml:space="preserve"> қорғау. </w:t>
            </w:r>
          </w:p>
          <w:p w14:paraId="1B4AF82C" w14:textId="77777777" w:rsidR="006A1A02" w:rsidRDefault="006A1A02" w:rsidP="006A1A0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Презентация</w:t>
            </w:r>
            <w:r w:rsidRPr="00415B2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5B2C">
              <w:rPr>
                <w:sz w:val="20"/>
                <w:szCs w:val="20"/>
              </w:rPr>
              <w:t>тақырыбы</w:t>
            </w:r>
            <w:proofErr w:type="spellEnd"/>
            <w:r w:rsidRPr="00415B2C">
              <w:rPr>
                <w:sz w:val="20"/>
                <w:szCs w:val="20"/>
                <w:lang w:val="en-US"/>
              </w:rPr>
              <w:t>: “</w:t>
            </w:r>
            <w:r w:rsidRPr="007B430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Ensuring inclusive and equitable quality education – promoting lifelong learning opportunities for all </w:t>
            </w:r>
            <w:proofErr w:type="spellStart"/>
            <w:r>
              <w:rPr>
                <w:sz w:val="20"/>
                <w:szCs w:val="20"/>
                <w:lang w:val="en-US"/>
              </w:rPr>
              <w:t>citizes</w:t>
            </w:r>
            <w:proofErr w:type="spellEnd"/>
            <w:r w:rsidRPr="00415B2C">
              <w:rPr>
                <w:sz w:val="20"/>
                <w:szCs w:val="20"/>
                <w:lang w:val="en-US"/>
              </w:rPr>
              <w:t xml:space="preserve">” </w:t>
            </w:r>
          </w:p>
          <w:p w14:paraId="551CC58E" w14:textId="261F8149" w:rsidR="009619AD" w:rsidRPr="00415B2C" w:rsidRDefault="006A1A02" w:rsidP="006A1A0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415B2C">
              <w:rPr>
                <w:sz w:val="20"/>
                <w:szCs w:val="20"/>
                <w:lang w:val="en-US"/>
              </w:rPr>
              <w:t xml:space="preserve">Sustainable Development Goals (Goal </w:t>
            </w:r>
            <w:r>
              <w:rPr>
                <w:sz w:val="20"/>
                <w:szCs w:val="20"/>
                <w:lang w:val="en-US"/>
              </w:rPr>
              <w:t>4</w:t>
            </w:r>
            <w:r w:rsidRPr="00415B2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46" w:type="dxa"/>
            <w:shd w:val="clear" w:color="auto" w:fill="auto"/>
          </w:tcPr>
          <w:p w14:paraId="4BD3CAA0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7114780" w14:textId="08D128BD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EF0C1E" w14:paraId="46A4A182" w14:textId="77777777" w:rsidTr="00D221A1">
        <w:tc>
          <w:tcPr>
            <w:tcW w:w="1654" w:type="dxa"/>
            <w:vMerge w:val="restart"/>
            <w:shd w:val="clear" w:color="auto" w:fill="auto"/>
          </w:tcPr>
          <w:p w14:paraId="09D5113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14:paraId="53F6B27E" w14:textId="77777777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7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D03C10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D03C10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Trip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side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</w:p>
          <w:p w14:paraId="3A2A7E0A" w14:textId="1805CCE9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vocabular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Going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o</w:t>
            </w:r>
            <w:r w:rsidR="00FB296B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plans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redictions</w:t>
            </w:r>
          </w:p>
          <w:p w14:paraId="4E0290DF" w14:textId="08DECF3E" w:rsidR="009619AD" w:rsidRPr="004D2156" w:rsidRDefault="00EF0C1E" w:rsidP="004D2156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</w:t>
            </w:r>
            <w:r>
              <w:rPr>
                <w:sz w:val="20"/>
                <w:szCs w:val="20"/>
                <w:lang w:val="en-US"/>
              </w:rPr>
              <w:t>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144253">
              <w:rPr>
                <w:sz w:val="20"/>
                <w:szCs w:val="20"/>
                <w:lang w:val="en-US"/>
              </w:rPr>
              <w:t>irport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Airport stories</w:t>
            </w:r>
          </w:p>
        </w:tc>
        <w:tc>
          <w:tcPr>
            <w:tcW w:w="846" w:type="dxa"/>
            <w:shd w:val="clear" w:color="auto" w:fill="auto"/>
          </w:tcPr>
          <w:p w14:paraId="537C9AB2" w14:textId="09A4398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E4776C7" w14:textId="7C3FD55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EF0C1E" w14:paraId="617F30A8" w14:textId="77777777" w:rsidTr="00D221A1">
        <w:tc>
          <w:tcPr>
            <w:tcW w:w="1654" w:type="dxa"/>
            <w:vMerge/>
            <w:shd w:val="clear" w:color="auto" w:fill="auto"/>
          </w:tcPr>
          <w:p w14:paraId="34D4E3C0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6320953" w14:textId="2B161805" w:rsidR="009619AD" w:rsidRPr="00EF0C1E" w:rsidRDefault="00EF0C1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EF0C1E">
              <w:rPr>
                <w:b/>
                <w:sz w:val="20"/>
                <w:szCs w:val="20"/>
                <w:lang w:val="en-US"/>
              </w:rPr>
              <w:t xml:space="preserve">7. </w:t>
            </w:r>
            <w:r>
              <w:rPr>
                <w:sz w:val="20"/>
                <w:szCs w:val="20"/>
                <w:lang w:val="en-US"/>
              </w:rPr>
              <w:t>Speak on the topic “My best holiday abroad”</w:t>
            </w:r>
            <w:r w:rsidRPr="00EF0C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289CA76B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CF8DCA" w14:textId="37E880FD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BB4338" w14:paraId="41DE7F2C" w14:textId="77777777" w:rsidTr="00D221A1">
        <w:tc>
          <w:tcPr>
            <w:tcW w:w="1654" w:type="dxa"/>
            <w:vMerge/>
            <w:shd w:val="clear" w:color="auto" w:fill="auto"/>
          </w:tcPr>
          <w:p w14:paraId="677A98A9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53F805B" w14:textId="02C8871F" w:rsidR="009619AD" w:rsidRPr="002D176A" w:rsidRDefault="001D337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2D176A" w:rsidRPr="002D176A">
              <w:rPr>
                <w:b/>
                <w:sz w:val="20"/>
                <w:szCs w:val="20"/>
                <w:lang w:val="en-US"/>
              </w:rPr>
              <w:t xml:space="preserve"> 3.</w:t>
            </w:r>
            <w:r w:rsidR="002D176A">
              <w:rPr>
                <w:b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</w:rPr>
              <w:t>Аралы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>қ б</w:t>
            </w:r>
            <w:proofErr w:type="spellStart"/>
            <w:r w:rsidR="002D176A" w:rsidRPr="002D176A">
              <w:rPr>
                <w:bCs/>
                <w:sz w:val="20"/>
                <w:szCs w:val="20"/>
                <w:lang w:val="en-US"/>
              </w:rPr>
              <w:t>ақылау</w:t>
            </w:r>
            <w:proofErr w:type="spellEnd"/>
            <w:r w:rsidR="002D176A" w:rsidRPr="002D176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="002D176A" w:rsidRPr="002D176A">
              <w:rPr>
                <w:bCs/>
                <w:sz w:val="20"/>
                <w:szCs w:val="20"/>
                <w:lang w:val="en-US"/>
              </w:rPr>
              <w:t>жұмыс</w:t>
            </w:r>
            <w:proofErr w:type="spellEnd"/>
            <w:r w:rsidR="002D176A" w:rsidRPr="002D176A">
              <w:rPr>
                <w:bCs/>
                <w:sz w:val="20"/>
                <w:szCs w:val="20"/>
                <w:lang w:val="kk-KZ"/>
              </w:rPr>
              <w:t>ы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502C11A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5AE116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EF0C1E" w14:paraId="018D01FA" w14:textId="77777777" w:rsidTr="00D221A1">
        <w:tc>
          <w:tcPr>
            <w:tcW w:w="1654" w:type="dxa"/>
            <w:vMerge/>
            <w:shd w:val="clear" w:color="auto" w:fill="auto"/>
          </w:tcPr>
          <w:p w14:paraId="0FC1A443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2C759B0" w14:textId="3CB8E9C5" w:rsidR="009619AD" w:rsidRPr="002D176A" w:rsidRDefault="006C0E93" w:rsidP="009619AD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6C0E93">
              <w:rPr>
                <w:rFonts w:eastAsia="Calibri"/>
                <w:b/>
                <w:sz w:val="20"/>
                <w:szCs w:val="20"/>
                <w:lang w:val="kk-KZ"/>
              </w:rPr>
              <w:t xml:space="preserve">АБ 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="00911238" w:rsidRPr="003262E8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3262E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04C86306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68B857E" w14:textId="476EF074" w:rsidR="009619AD" w:rsidRPr="002D176A" w:rsidRDefault="002D176A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D176A"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9619AD" w:rsidRPr="003F2DC5" w14:paraId="486ABFDD" w14:textId="77777777" w:rsidTr="00D221A1">
        <w:tc>
          <w:tcPr>
            <w:tcW w:w="9783" w:type="dxa"/>
            <w:gridSpan w:val="3"/>
            <w:shd w:val="clear" w:color="auto" w:fill="auto"/>
          </w:tcPr>
          <w:p w14:paraId="7CDBB15F" w14:textId="7FB2EF98" w:rsidR="009619AD" w:rsidRPr="00697944" w:rsidRDefault="009619AD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6" w:type="dxa"/>
            <w:shd w:val="clear" w:color="auto" w:fill="auto"/>
          </w:tcPr>
          <w:p w14:paraId="13308BA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619AD" w:rsidRPr="008C4DD0" w14:paraId="240FB1C8" w14:textId="77777777" w:rsidTr="00D221A1">
        <w:tc>
          <w:tcPr>
            <w:tcW w:w="1654" w:type="dxa"/>
            <w:vMerge w:val="restart"/>
            <w:shd w:val="clear" w:color="auto" w:fill="auto"/>
          </w:tcPr>
          <w:p w14:paraId="424F699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283" w:type="dxa"/>
            <w:shd w:val="clear" w:color="auto" w:fill="auto"/>
          </w:tcPr>
          <w:p w14:paraId="579D9727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Pr="008C4DD0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>File 3B. Put it in your calendar</w:t>
            </w:r>
          </w:p>
          <w:p w14:paraId="53BC8DD5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bCs/>
                <w:sz w:val="20"/>
                <w:szCs w:val="20"/>
                <w:lang w:val="en-US"/>
              </w:rPr>
              <w:t>Grammar: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 xml:space="preserve"> Present continuous</w:t>
            </w:r>
          </w:p>
          <w:p w14:paraId="7B927355" w14:textId="68068C1C" w:rsidR="009619AD" w:rsidRPr="00A42AED" w:rsidRDefault="008C4DD0" w:rsidP="008C4DD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sz w:val="20"/>
                <w:szCs w:val="20"/>
                <w:lang w:val="en-US"/>
              </w:rPr>
              <w:t>Vocabular: verbs + prepositions</w:t>
            </w:r>
            <w:r w:rsidRPr="00A42AE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C5F8DE6" w14:textId="45360C4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8D37A82" w14:textId="458107FC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8C4DD0" w14:paraId="0E377B5E" w14:textId="77777777" w:rsidTr="00D221A1">
        <w:tc>
          <w:tcPr>
            <w:tcW w:w="1654" w:type="dxa"/>
            <w:vMerge/>
            <w:shd w:val="clear" w:color="auto" w:fill="auto"/>
          </w:tcPr>
          <w:p w14:paraId="0924165C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487A6C96" w14:textId="32DC36FB" w:rsidR="009619AD" w:rsidRPr="00896E1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96E1B">
              <w:rPr>
                <w:b/>
                <w:sz w:val="20"/>
                <w:szCs w:val="20"/>
                <w:lang w:val="en-US"/>
              </w:rPr>
              <w:t xml:space="preserve">8.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896E1B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File 3B</w:t>
            </w:r>
            <w:r w:rsidR="00896E1B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896E1B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1BA493EE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3CBD859" w14:textId="021C176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3F2DC5" w14:paraId="4F28CBE4" w14:textId="77777777" w:rsidTr="00D221A1">
        <w:tc>
          <w:tcPr>
            <w:tcW w:w="1654" w:type="dxa"/>
            <w:vMerge w:val="restart"/>
            <w:shd w:val="clear" w:color="auto" w:fill="auto"/>
          </w:tcPr>
          <w:p w14:paraId="76705EFF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283" w:type="dxa"/>
            <w:shd w:val="clear" w:color="auto" w:fill="auto"/>
          </w:tcPr>
          <w:p w14:paraId="696C4ACE" w14:textId="77777777" w:rsidR="00DC1B36" w:rsidRPr="00DC1B36" w:rsidRDefault="008C4DD0" w:rsidP="00DC1B36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DC1B36">
              <w:rPr>
                <w:b/>
                <w:sz w:val="20"/>
                <w:szCs w:val="20"/>
                <w:lang w:val="en-US"/>
              </w:rPr>
              <w:t xml:space="preserve"> 9. </w:t>
            </w:r>
            <w:r w:rsidR="00DC1B36" w:rsidRPr="00DC1B36">
              <w:rPr>
                <w:rFonts w:eastAsia="Calibri"/>
                <w:sz w:val="20"/>
                <w:szCs w:val="20"/>
                <w:lang w:val="en-US"/>
              </w:rPr>
              <w:t>File 3C: Word games</w:t>
            </w:r>
          </w:p>
          <w:p w14:paraId="4FF959EB" w14:textId="173C417E" w:rsidR="009619AD" w:rsidRPr="004D2156" w:rsidRDefault="00DC1B36" w:rsidP="004D2156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Grammar: defining clauses</w:t>
            </w:r>
            <w:r w:rsidR="004D2156">
              <w:rPr>
                <w:rFonts w:eastAsia="Calibri"/>
                <w:bCs/>
                <w:sz w:val="20"/>
                <w:szCs w:val="20"/>
                <w:lang w:val="kk-KZ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Vocabulary: paraphrasing</w:t>
            </w:r>
          </w:p>
        </w:tc>
        <w:tc>
          <w:tcPr>
            <w:tcW w:w="846" w:type="dxa"/>
            <w:shd w:val="clear" w:color="auto" w:fill="auto"/>
          </w:tcPr>
          <w:p w14:paraId="2BFB5AD3" w14:textId="5305F503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4D80AF2" w14:textId="26954AAC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A3BDF" w14:paraId="2811F76B" w14:textId="77777777" w:rsidTr="00D221A1">
        <w:tc>
          <w:tcPr>
            <w:tcW w:w="1654" w:type="dxa"/>
            <w:vMerge/>
            <w:shd w:val="clear" w:color="auto" w:fill="auto"/>
          </w:tcPr>
          <w:p w14:paraId="6B22CBD5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30F29AB3" w14:textId="2D1D2AF6" w:rsidR="009619AD" w:rsidRPr="00DC1B36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6A3BDF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6A3BDF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File 3</w:t>
            </w:r>
            <w:r w:rsidR="006A3BDF">
              <w:rPr>
                <w:rFonts w:eastAsia="Calibri"/>
                <w:sz w:val="20"/>
                <w:szCs w:val="20"/>
              </w:rPr>
              <w:t>С</w:t>
            </w:r>
            <w:r w:rsidR="006A3BD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6A3BDF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6625834A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2AABE9" w14:textId="485E6AB9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896FF1" w14:paraId="6D8423EA" w14:textId="77777777" w:rsidTr="00D221A1">
        <w:tc>
          <w:tcPr>
            <w:tcW w:w="1654" w:type="dxa"/>
            <w:vMerge/>
            <w:shd w:val="clear" w:color="auto" w:fill="auto"/>
          </w:tcPr>
          <w:p w14:paraId="544D7B51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B80BC26" w14:textId="78BFAE87" w:rsidR="009619AD" w:rsidRPr="00896FF1" w:rsidRDefault="00DC1B36" w:rsidP="009619AD">
            <w:pPr>
              <w:tabs>
                <w:tab w:val="left" w:pos="1276"/>
              </w:tabs>
              <w:rPr>
                <w:rFonts w:eastAsia="Calibri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="001E06C1">
              <w:rPr>
                <w:rFonts w:eastAsia="Calibri"/>
                <w:b/>
                <w:sz w:val="20"/>
                <w:szCs w:val="20"/>
                <w:lang w:val="kk-KZ"/>
              </w:rPr>
              <w:t>4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 xml:space="preserve">. 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БӨЖ 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бойынша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ке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ңес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>тер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Тақырыбы: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“Why do many people leave their homes in your country and move to other countries?” 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sz w:val="20"/>
                <w:szCs w:val="20"/>
                <w:lang w:val="kk-KZ"/>
              </w:rPr>
              <w:t>П</w:t>
            </w:r>
            <w:r w:rsidRPr="00DC1B36">
              <w:rPr>
                <w:rFonts w:eastAsia="Calibri"/>
                <w:sz w:val="20"/>
                <w:szCs w:val="20"/>
              </w:rPr>
              <w:t>резентация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жасау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46" w:type="dxa"/>
            <w:shd w:val="clear" w:color="auto" w:fill="auto"/>
          </w:tcPr>
          <w:p w14:paraId="54BEE2F5" w14:textId="77777777" w:rsidR="009619AD" w:rsidRPr="00896F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A15B316" w14:textId="77777777" w:rsidR="009619AD" w:rsidRPr="00896F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AE3AC0" w14:paraId="3CE6E4BF" w14:textId="77777777" w:rsidTr="00D221A1">
        <w:tc>
          <w:tcPr>
            <w:tcW w:w="1654" w:type="dxa"/>
            <w:vMerge w:val="restart"/>
            <w:shd w:val="clear" w:color="auto" w:fill="auto"/>
          </w:tcPr>
          <w:p w14:paraId="0162A872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283" w:type="dxa"/>
            <w:shd w:val="clear" w:color="auto" w:fill="auto"/>
          </w:tcPr>
          <w:p w14:paraId="5F8B6105" w14:textId="77777777" w:rsidR="00AE3AC0" w:rsidRPr="00AE3AC0" w:rsidRDefault="008C4DD0" w:rsidP="00AE3AC0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AE3AC0">
              <w:rPr>
                <w:b/>
                <w:sz w:val="20"/>
                <w:szCs w:val="20"/>
                <w:lang w:val="kk-KZ"/>
              </w:rPr>
              <w:t xml:space="preserve">10. </w:t>
            </w:r>
            <w:r w:rsidR="00AE3AC0" w:rsidRPr="00AE3AC0">
              <w:rPr>
                <w:rFonts w:eastAsia="Calibri"/>
                <w:sz w:val="20"/>
                <w:szCs w:val="20"/>
                <w:lang w:val="en-US"/>
              </w:rPr>
              <w:t xml:space="preserve">File 4A: Who does what? </w:t>
            </w:r>
          </w:p>
          <w:p w14:paraId="0115DAEE" w14:textId="77777777" w:rsidR="00AE3AC0" w:rsidRPr="00AE3AC0" w:rsidRDefault="00AE3AC0" w:rsidP="00AE3AC0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 xml:space="preserve">Grammar: present perfect: yet, just, already </w:t>
            </w:r>
          </w:p>
          <w:p w14:paraId="40E4C833" w14:textId="3E7C9555" w:rsidR="009619AD" w:rsidRPr="008C4DD0" w:rsidRDefault="00AE3AC0" w:rsidP="00AE3A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>Vocabulary: housework: do or make</w:t>
            </w:r>
          </w:p>
        </w:tc>
        <w:tc>
          <w:tcPr>
            <w:tcW w:w="846" w:type="dxa"/>
            <w:shd w:val="clear" w:color="auto" w:fill="auto"/>
          </w:tcPr>
          <w:p w14:paraId="23E11B81" w14:textId="2B867FBC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E8F40A" w14:textId="61DF241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107E4915" w14:textId="77777777" w:rsidTr="00D221A1">
        <w:tc>
          <w:tcPr>
            <w:tcW w:w="1654" w:type="dxa"/>
            <w:vMerge/>
            <w:shd w:val="clear" w:color="auto" w:fill="auto"/>
          </w:tcPr>
          <w:p w14:paraId="00E24750" w14:textId="77777777" w:rsidR="009619AD" w:rsidRPr="00AE3AC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3D665F7" w14:textId="395CB453" w:rsidR="009619AD" w:rsidRPr="005C581E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5C581E">
              <w:rPr>
                <w:b/>
                <w:sz w:val="20"/>
                <w:szCs w:val="20"/>
                <w:lang w:val="kk-KZ"/>
              </w:rPr>
              <w:t xml:space="preserve"> 10. </w:t>
            </w:r>
            <w:r w:rsidR="005C581E" w:rsidRPr="00144253">
              <w:rPr>
                <w:sz w:val="20"/>
                <w:szCs w:val="20"/>
                <w:lang w:val="en-US"/>
              </w:rPr>
              <w:t>Speak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about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your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home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chores</w:t>
            </w:r>
            <w:r w:rsidR="005C581E" w:rsidRPr="005C58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5312540D" w14:textId="77777777" w:rsidR="009619AD" w:rsidRPr="005C58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12F5937" w14:textId="48795E0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3F2DC5" w14:paraId="5FA6E2F7" w14:textId="77777777" w:rsidTr="00D221A1">
        <w:tc>
          <w:tcPr>
            <w:tcW w:w="1654" w:type="dxa"/>
            <w:vMerge/>
            <w:shd w:val="clear" w:color="auto" w:fill="auto"/>
          </w:tcPr>
          <w:p w14:paraId="57C663A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70E9C569" w14:textId="2EF6E565" w:rsidR="009619AD" w:rsidRPr="00697944" w:rsidRDefault="005C581E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3: </w:t>
            </w:r>
            <w:r w:rsidRPr="00023730">
              <w:rPr>
                <w:sz w:val="20"/>
                <w:szCs w:val="20"/>
              </w:rPr>
              <w:t>Та</w:t>
            </w:r>
            <w:r w:rsidRPr="00023730">
              <w:rPr>
                <w:sz w:val="20"/>
                <w:szCs w:val="20"/>
                <w:lang w:val="kk-KZ"/>
              </w:rPr>
              <w:t xml:space="preserve">қырыбы: </w:t>
            </w:r>
            <w:r w:rsidR="00C85468" w:rsidRPr="00C85468">
              <w:rPr>
                <w:sz w:val="20"/>
                <w:szCs w:val="20"/>
                <w:lang w:val="en-US"/>
              </w:rPr>
              <w:t xml:space="preserve">“Why do many people leave their homes in </w:t>
            </w:r>
            <w:r w:rsidR="00C85468">
              <w:rPr>
                <w:sz w:val="20"/>
                <w:szCs w:val="20"/>
                <w:lang w:val="en-US"/>
              </w:rPr>
              <w:t>KZ</w:t>
            </w:r>
            <w:r w:rsidR="00C85468" w:rsidRPr="00C85468">
              <w:rPr>
                <w:sz w:val="20"/>
                <w:szCs w:val="20"/>
                <w:lang w:val="en-US"/>
              </w:rPr>
              <w:t xml:space="preserve"> and move to other countries?”</w:t>
            </w:r>
            <w:r w:rsidRPr="00023730">
              <w:rPr>
                <w:sz w:val="20"/>
                <w:szCs w:val="20"/>
                <w:lang w:val="kk-KZ"/>
              </w:rPr>
              <w:t>. Презентация жасау және оны қорғау</w:t>
            </w:r>
          </w:p>
        </w:tc>
        <w:tc>
          <w:tcPr>
            <w:tcW w:w="846" w:type="dxa"/>
            <w:shd w:val="clear" w:color="auto" w:fill="auto"/>
          </w:tcPr>
          <w:p w14:paraId="534737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6E196790" w14:textId="1D85C15B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2A53CFDF" w:rsidR="009619AD" w:rsidRPr="00035AD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Shopping</w:t>
            </w:r>
            <w:r w:rsidR="0060670B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619AD" w:rsidRPr="0060670B" w14:paraId="484CCE6B" w14:textId="77777777" w:rsidTr="00D221A1">
        <w:tc>
          <w:tcPr>
            <w:tcW w:w="1654" w:type="dxa"/>
            <w:vMerge w:val="restart"/>
            <w:shd w:val="clear" w:color="auto" w:fill="auto"/>
          </w:tcPr>
          <w:p w14:paraId="0025CC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283" w:type="dxa"/>
            <w:shd w:val="clear" w:color="auto" w:fill="auto"/>
          </w:tcPr>
          <w:p w14:paraId="7AA9165F" w14:textId="4E4AE584" w:rsidR="0060670B" w:rsidRPr="0060670B" w:rsidRDefault="008C4DD0" w:rsidP="0060670B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File 4B. 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I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n your basket </w:t>
            </w:r>
          </w:p>
          <w:p w14:paraId="63FFCB86" w14:textId="77777777" w:rsidR="009619AD" w:rsidRDefault="0060670B" w:rsidP="0060670B">
            <w:pPr>
              <w:tabs>
                <w:tab w:val="left" w:pos="1276"/>
              </w:tabs>
              <w:rPr>
                <w:rFonts w:eastAsia="Calibri"/>
                <w:sz w:val="20"/>
                <w:szCs w:val="20"/>
                <w:lang w:val="en-US"/>
              </w:rPr>
            </w:pPr>
            <w:r w:rsidRPr="0060670B">
              <w:rPr>
                <w:rFonts w:eastAsia="Calibri"/>
                <w:sz w:val="20"/>
                <w:szCs w:val="20"/>
                <w:lang w:val="en-US"/>
              </w:rPr>
              <w:t>Grammar and vocabulary:   present perfect or past simple, shopping</w:t>
            </w:r>
          </w:p>
          <w:p w14:paraId="45137502" w14:textId="1CF86BE2" w:rsidR="00581BF1" w:rsidRPr="00581BF1" w:rsidRDefault="0060670B" w:rsidP="0060670B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60670B">
              <w:rPr>
                <w:bCs/>
                <w:sz w:val="20"/>
                <w:szCs w:val="20"/>
                <w:lang w:val="en-US"/>
              </w:rPr>
              <w:t>Listening</w:t>
            </w:r>
            <w:r>
              <w:rPr>
                <w:bCs/>
                <w:sz w:val="20"/>
                <w:szCs w:val="20"/>
                <w:lang w:val="en-US"/>
              </w:rPr>
              <w:t>: shopping habits</w:t>
            </w:r>
            <w:r w:rsidR="004D2156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81BF1">
              <w:rPr>
                <w:bCs/>
                <w:sz w:val="20"/>
                <w:szCs w:val="20"/>
                <w:lang w:val="en-US"/>
              </w:rPr>
              <w:t>Vocabulary: shopping words</w:t>
            </w:r>
          </w:p>
        </w:tc>
        <w:tc>
          <w:tcPr>
            <w:tcW w:w="846" w:type="dxa"/>
            <w:shd w:val="clear" w:color="auto" w:fill="auto"/>
          </w:tcPr>
          <w:p w14:paraId="167CA1BA" w14:textId="4E2C0BAF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6550FD2" w14:textId="0AC91989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0670B" w14:paraId="1C2918F5" w14:textId="77777777" w:rsidTr="00D221A1">
        <w:tc>
          <w:tcPr>
            <w:tcW w:w="1654" w:type="dxa"/>
            <w:vMerge/>
            <w:shd w:val="clear" w:color="auto" w:fill="auto"/>
          </w:tcPr>
          <w:p w14:paraId="4597C4A0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A5EFB39" w14:textId="45F00F18" w:rsidR="009619AD" w:rsidRPr="0060670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60670B" w:rsidRPr="0060670B">
              <w:rPr>
                <w:rFonts w:eastAsia="Calibri"/>
                <w:sz w:val="20"/>
                <w:szCs w:val="20"/>
              </w:rPr>
              <w:t>К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Module 6, Lesson 1 open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58D8B663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CD9D766" w14:textId="5FE551E4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581BF1" w14:paraId="2E8032EE" w14:textId="77777777" w:rsidTr="00D221A1">
        <w:tc>
          <w:tcPr>
            <w:tcW w:w="1654" w:type="dxa"/>
            <w:vMerge w:val="restart"/>
            <w:shd w:val="clear" w:color="auto" w:fill="auto"/>
          </w:tcPr>
          <w:p w14:paraId="0B2722F7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283" w:type="dxa"/>
            <w:shd w:val="clear" w:color="auto" w:fill="auto"/>
          </w:tcPr>
          <w:p w14:paraId="0F9B6F15" w14:textId="77777777" w:rsidR="00581BF1" w:rsidRPr="00144253" w:rsidRDefault="008C4DD0" w:rsidP="00581BF1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2.</w:t>
            </w:r>
            <w:r w:rsidR="00581BF1" w:rsidRP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144253">
              <w:rPr>
                <w:sz w:val="20"/>
                <w:szCs w:val="20"/>
                <w:lang w:val="en-US"/>
              </w:rPr>
              <w:t>File 4C Great weekend</w:t>
            </w:r>
          </w:p>
          <w:p w14:paraId="77752540" w14:textId="7119A623" w:rsidR="009619AD" w:rsidRPr="004D2156" w:rsidRDefault="00581BF1" w:rsidP="004D2156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:  something, anything, nothing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Vocabulary: adjectives+ </w:t>
            </w:r>
            <w:proofErr w:type="spellStart"/>
            <w:r w:rsidRPr="00144253">
              <w:rPr>
                <w:sz w:val="20"/>
                <w:szCs w:val="20"/>
                <w:lang w:val="en-US"/>
              </w:rPr>
              <w:t>ing</w:t>
            </w:r>
            <w:proofErr w:type="spellEnd"/>
            <w:r w:rsidRPr="00144253">
              <w:rPr>
                <w:sz w:val="20"/>
                <w:szCs w:val="20"/>
                <w:lang w:val="en-US"/>
              </w:rPr>
              <w:t xml:space="preserve"> or ed</w:t>
            </w:r>
            <w:r w:rsidRPr="00581BF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422F453" w14:textId="413A72E5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C03F2A3" w14:textId="7A56A357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581BF1" w14:paraId="05902FA1" w14:textId="77777777" w:rsidTr="00D221A1">
        <w:tc>
          <w:tcPr>
            <w:tcW w:w="1654" w:type="dxa"/>
            <w:vMerge/>
            <w:shd w:val="clear" w:color="auto" w:fill="auto"/>
          </w:tcPr>
          <w:p w14:paraId="072E948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104BE23" w14:textId="2B38E874" w:rsidR="009619AD" w:rsidRPr="00581BF1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2.</w:t>
            </w:r>
            <w:r w:rsid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581BF1" w:rsidRPr="0060670B">
              <w:rPr>
                <w:rFonts w:eastAsia="Calibri"/>
                <w:sz w:val="20"/>
                <w:szCs w:val="20"/>
              </w:rPr>
              <w:t>К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Module 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10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, Lesson 1 open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4DFEF5F1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92E055A" w14:textId="68C52CE0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BB4338" w14:paraId="141B64CF" w14:textId="77777777" w:rsidTr="00D221A1">
        <w:tc>
          <w:tcPr>
            <w:tcW w:w="1654" w:type="dxa"/>
            <w:vMerge/>
            <w:shd w:val="clear" w:color="auto" w:fill="auto"/>
          </w:tcPr>
          <w:p w14:paraId="077FF67A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31F68A2" w14:textId="089B52BE" w:rsidR="009619AD" w:rsidRPr="000A564E" w:rsidRDefault="000A564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 w:rsidRPr="00144253">
              <w:rPr>
                <w:b/>
                <w:sz w:val="20"/>
                <w:szCs w:val="20"/>
                <w:lang w:val="kk-KZ"/>
              </w:rPr>
              <w:t>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</w:t>
            </w:r>
            <w:r w:rsidR="001E06C1" w:rsidRPr="003262E8">
              <w:rPr>
                <w:b/>
                <w:sz w:val="20"/>
                <w:szCs w:val="20"/>
                <w:lang w:val="en-US"/>
              </w:rPr>
              <w:t>5</w:t>
            </w:r>
            <w:r w:rsidR="00914E14" w:rsidRPr="00A42AED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0A564E">
              <w:rPr>
                <w:b/>
                <w:sz w:val="20"/>
                <w:szCs w:val="20"/>
                <w:lang w:val="kk-KZ"/>
              </w:rPr>
              <w:t>Б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4 </w:t>
            </w:r>
            <w:r w:rsidRPr="00023730">
              <w:rPr>
                <w:bCs/>
                <w:sz w:val="20"/>
                <w:szCs w:val="20"/>
              </w:rPr>
              <w:t>бойынша</w:t>
            </w:r>
            <w:r w:rsidRPr="000A564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</w:rPr>
              <w:t>ке</w:t>
            </w:r>
            <w:r w:rsidRPr="00023730">
              <w:rPr>
                <w:bCs/>
                <w:sz w:val="20"/>
                <w:szCs w:val="20"/>
                <w:lang w:val="kk-KZ"/>
              </w:rPr>
              <w:t>ң</w:t>
            </w:r>
            <w:r w:rsidRPr="00023730">
              <w:rPr>
                <w:bCs/>
                <w:sz w:val="20"/>
                <w:szCs w:val="20"/>
              </w:rPr>
              <w:t>ес</w:t>
            </w:r>
            <w:r>
              <w:rPr>
                <w:bCs/>
                <w:sz w:val="20"/>
                <w:szCs w:val="20"/>
                <w:lang w:val="kk-KZ"/>
              </w:rPr>
              <w:t>тер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lang w:val="kk-KZ"/>
              </w:rPr>
              <w:t>Эссе т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ақырыбы: </w:t>
            </w:r>
            <w:r w:rsidRPr="00FD23BF">
              <w:rPr>
                <w:bCs/>
                <w:sz w:val="20"/>
                <w:szCs w:val="20"/>
                <w:lang w:val="en-US"/>
              </w:rPr>
              <w:t>“</w:t>
            </w:r>
            <w:r>
              <w:rPr>
                <w:bCs/>
                <w:sz w:val="20"/>
                <w:szCs w:val="20"/>
                <w:lang w:val="kk-KZ"/>
              </w:rPr>
              <w:t>How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  <w:lang w:val="kk-KZ"/>
              </w:rPr>
              <w:t>my daily</w:t>
            </w:r>
            <w:r>
              <w:rPr>
                <w:bCs/>
                <w:sz w:val="20"/>
                <w:szCs w:val="20"/>
                <w:lang w:val="kk-KZ"/>
              </w:rPr>
              <w:t xml:space="preserve"> life  has changed a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KazNU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>?</w:t>
            </w:r>
            <w:r w:rsidRPr="00FD23BF">
              <w:rPr>
                <w:bCs/>
                <w:sz w:val="20"/>
                <w:szCs w:val="20"/>
                <w:lang w:val="en-US"/>
              </w:rPr>
              <w:t xml:space="preserve">” </w:t>
            </w:r>
          </w:p>
        </w:tc>
        <w:tc>
          <w:tcPr>
            <w:tcW w:w="846" w:type="dxa"/>
            <w:shd w:val="clear" w:color="auto" w:fill="auto"/>
          </w:tcPr>
          <w:p w14:paraId="76FDDF2C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467906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506174" w14:paraId="1CEAD0C6" w14:textId="77777777" w:rsidTr="004D2156">
        <w:trPr>
          <w:trHeight w:val="626"/>
        </w:trPr>
        <w:tc>
          <w:tcPr>
            <w:tcW w:w="1654" w:type="dxa"/>
            <w:vMerge w:val="restart"/>
            <w:shd w:val="clear" w:color="auto" w:fill="auto"/>
          </w:tcPr>
          <w:p w14:paraId="3CE383D9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283" w:type="dxa"/>
            <w:shd w:val="clear" w:color="auto" w:fill="auto"/>
          </w:tcPr>
          <w:p w14:paraId="3961B6E7" w14:textId="77777777" w:rsidR="00506174" w:rsidRPr="00144253" w:rsidRDefault="008C4DD0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3.</w:t>
            </w:r>
            <w:r w:rsidR="005061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6174" w:rsidRPr="00144253">
              <w:rPr>
                <w:rFonts w:eastAsia="MS Gothic"/>
                <w:sz w:val="20"/>
                <w:szCs w:val="20"/>
                <w:lang w:val="en-US"/>
              </w:rPr>
              <w:t xml:space="preserve">​File 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>5A</w:t>
            </w:r>
            <w:r w:rsidR="00506174" w:rsidRPr="0075194E">
              <w:rPr>
                <w:bCs/>
                <w:sz w:val="20"/>
                <w:szCs w:val="20"/>
                <w:lang w:val="en-US"/>
              </w:rPr>
              <w:t>.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 xml:space="preserve"> I want it now and File 5 B </w:t>
            </w:r>
          </w:p>
          <w:p w14:paraId="74B28A97" w14:textId="05E2FA64" w:rsidR="00506174" w:rsidRPr="00144253" w:rsidRDefault="00506174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 comparative adjectives and adverbs, as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as, superlative </w:t>
            </w:r>
          </w:p>
          <w:p w14:paraId="7F45FEE2" w14:textId="0392BBD4" w:rsidR="009619AD" w:rsidRPr="00506174" w:rsidRDefault="00506174" w:rsidP="0050617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75194E">
              <w:rPr>
                <w:bCs/>
                <w:sz w:val="20"/>
                <w:szCs w:val="20"/>
                <w:lang w:val="en-US"/>
              </w:rPr>
              <w:t>Vocabulary: types of numbers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B502940" w14:textId="27738B9B" w:rsidR="009619AD" w:rsidRPr="002F1517" w:rsidRDefault="002F1517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4B4D8D" w14:textId="4C6EE225" w:rsidR="009619AD" w:rsidRPr="00506174" w:rsidRDefault="002F1517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</w:tr>
      <w:tr w:rsidR="009619AD" w:rsidRPr="003F2DC5" w14:paraId="496362AA" w14:textId="77777777" w:rsidTr="00D221A1">
        <w:tc>
          <w:tcPr>
            <w:tcW w:w="1654" w:type="dxa"/>
            <w:vMerge/>
            <w:shd w:val="clear" w:color="auto" w:fill="auto"/>
          </w:tcPr>
          <w:p w14:paraId="7757F865" w14:textId="77777777" w:rsidR="009619AD" w:rsidRPr="00506174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4E12AF0" w14:textId="2F6C4603" w:rsidR="009619AD" w:rsidRPr="0005313D" w:rsidRDefault="008C4DD0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3.</w:t>
            </w:r>
            <w:r w:rsidR="0005313D" w:rsidRPr="0005313D">
              <w:rPr>
                <w:b/>
                <w:sz w:val="20"/>
                <w:szCs w:val="20"/>
                <w:lang w:val="en-US"/>
              </w:rPr>
              <w:t xml:space="preserve"> </w:t>
            </w:r>
            <w:r w:rsidR="0005313D" w:rsidRPr="00144253">
              <w:rPr>
                <w:sz w:val="20"/>
                <w:szCs w:val="20"/>
                <w:lang w:val="en-US"/>
              </w:rPr>
              <w:t xml:space="preserve">Speaking: Make the comparative analysis of two </w:t>
            </w:r>
            <w:r w:rsidR="0005313D">
              <w:rPr>
                <w:sz w:val="20"/>
                <w:szCs w:val="20"/>
                <w:lang w:val="en-US"/>
              </w:rPr>
              <w:t xml:space="preserve">big </w:t>
            </w:r>
            <w:r w:rsidR="0005313D" w:rsidRPr="00144253">
              <w:rPr>
                <w:sz w:val="20"/>
                <w:szCs w:val="20"/>
                <w:lang w:val="en-US"/>
              </w:rPr>
              <w:t>cities using comparati</w:t>
            </w:r>
            <w:r w:rsidR="0005313D">
              <w:rPr>
                <w:sz w:val="20"/>
                <w:szCs w:val="20"/>
                <w:lang w:val="en-US"/>
              </w:rPr>
              <w:t>ve and superlative</w:t>
            </w:r>
            <w:r w:rsidR="0005313D" w:rsidRPr="00F03720">
              <w:rPr>
                <w:sz w:val="20"/>
                <w:szCs w:val="20"/>
                <w:lang w:val="en-US"/>
              </w:rPr>
              <w:t xml:space="preserve"> </w:t>
            </w:r>
            <w:r w:rsidR="0005313D">
              <w:rPr>
                <w:sz w:val="20"/>
                <w:szCs w:val="20"/>
                <w:lang w:val="en-US"/>
              </w:rPr>
              <w:t>adjectives</w:t>
            </w:r>
            <w:r w:rsidR="0005313D" w:rsidRPr="0075194E">
              <w:rPr>
                <w:sz w:val="20"/>
                <w:szCs w:val="20"/>
                <w:lang w:val="en-US"/>
              </w:rPr>
              <w:t>.</w:t>
            </w:r>
            <w:r w:rsidR="0005313D" w:rsidRPr="0005313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4D38F0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7180B5" w14:textId="5EEC7B2E" w:rsidR="009619AD" w:rsidRPr="00506174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</w:t>
            </w:r>
          </w:p>
        </w:tc>
      </w:tr>
      <w:tr w:rsidR="009619AD" w:rsidRPr="00AC1FF4" w14:paraId="0ED32D5B" w14:textId="77777777" w:rsidTr="00D221A1">
        <w:tc>
          <w:tcPr>
            <w:tcW w:w="1654" w:type="dxa"/>
            <w:vMerge/>
            <w:shd w:val="clear" w:color="auto" w:fill="auto"/>
          </w:tcPr>
          <w:p w14:paraId="04CCF578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45F1AAAD" w14:textId="0DB40CB3" w:rsidR="009619AD" w:rsidRPr="0005313D" w:rsidRDefault="0005313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Pr="0005313D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Pr="0005313D">
              <w:rPr>
                <w:rFonts w:eastAsia="Calibri"/>
                <w:b/>
                <w:sz w:val="20"/>
                <w:szCs w:val="20"/>
                <w:lang w:val="en-US"/>
              </w:rPr>
              <w:t xml:space="preserve">4: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Коллоквиум. Эссе </w:t>
            </w:r>
            <w:r w:rsidRPr="0005313D">
              <w:rPr>
                <w:rFonts w:eastAsia="Calibri"/>
                <w:sz w:val="20"/>
                <w:szCs w:val="20"/>
              </w:rPr>
              <w:t>т</w:t>
            </w:r>
            <w:proofErr w:type="spellStart"/>
            <w:r w:rsidRPr="0005313D">
              <w:rPr>
                <w:rFonts w:eastAsia="Calibri"/>
                <w:sz w:val="20"/>
                <w:szCs w:val="20"/>
                <w:lang w:val="en-US"/>
              </w:rPr>
              <w:t>ақырыбы</w:t>
            </w:r>
            <w:proofErr w:type="spellEnd"/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AC1FF4" w:rsidRPr="00AC1FF4">
              <w:rPr>
                <w:rFonts w:eastAsia="Calibri"/>
                <w:sz w:val="20"/>
                <w:szCs w:val="20"/>
                <w:lang w:val="en-US"/>
              </w:rPr>
              <w:t>“What is your family’s support and contribution to your life?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”. </w:t>
            </w:r>
            <w:r>
              <w:rPr>
                <w:rFonts w:eastAsia="Calibri"/>
                <w:sz w:val="20"/>
                <w:szCs w:val="20"/>
              </w:rPr>
              <w:t>Эссе</w:t>
            </w:r>
            <w:r w:rsidRPr="00AC1FF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жазу</w:t>
            </w:r>
            <w:r w:rsidRPr="00AC1FF4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32D7D85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3354CE1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</w:tr>
      <w:tr w:rsidR="009619AD" w:rsidRPr="0005313D" w14:paraId="46DF2DAD" w14:textId="77777777" w:rsidTr="00D221A1">
        <w:tc>
          <w:tcPr>
            <w:tcW w:w="1654" w:type="dxa"/>
            <w:vMerge w:val="restart"/>
            <w:shd w:val="clear" w:color="auto" w:fill="auto"/>
          </w:tcPr>
          <w:p w14:paraId="4E66E520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283" w:type="dxa"/>
            <w:shd w:val="clear" w:color="auto" w:fill="auto"/>
          </w:tcPr>
          <w:p w14:paraId="3438E001" w14:textId="77777777" w:rsidR="0005313D" w:rsidRPr="0005313D" w:rsidRDefault="008C4DD0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File 6 A. Think positive or negative and File 6 B I will always love you </w:t>
            </w:r>
          </w:p>
          <w:p w14:paraId="04F65D36" w14:textId="77777777" w:rsidR="0005313D" w:rsidRPr="0005313D" w:rsidRDefault="0005313D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Grammar: will, shall, won’t (predictions and other uses) </w:t>
            </w:r>
          </w:p>
          <w:p w14:paraId="5C70DFFA" w14:textId="7A6281BB" w:rsidR="009619AD" w:rsidRPr="0005313D" w:rsidRDefault="0005313D" w:rsidP="0005313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: opposite verbs, verb + back</w:t>
            </w:r>
          </w:p>
        </w:tc>
        <w:tc>
          <w:tcPr>
            <w:tcW w:w="846" w:type="dxa"/>
            <w:shd w:val="clear" w:color="auto" w:fill="auto"/>
          </w:tcPr>
          <w:p w14:paraId="714D747A" w14:textId="097216C3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37A536C" w14:textId="78DFE511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42B1777B" w14:textId="77777777" w:rsidTr="00D221A1">
        <w:tc>
          <w:tcPr>
            <w:tcW w:w="1654" w:type="dxa"/>
            <w:vMerge/>
            <w:shd w:val="clear" w:color="auto" w:fill="auto"/>
          </w:tcPr>
          <w:p w14:paraId="7AE81EB6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5EF164B" w14:textId="613E9B89" w:rsidR="009619AD" w:rsidRPr="0005313D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Workbook exercises (grammar and </w:t>
            </w:r>
            <w:r w:rsidR="00914E14"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)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 Files 6 A and </w:t>
            </w:r>
            <w:r w:rsidR="0005313D" w:rsidRPr="00914E14">
              <w:rPr>
                <w:rFonts w:eastAsia="Calibri"/>
                <w:bCs/>
                <w:sz w:val="20"/>
                <w:szCs w:val="20"/>
                <w:lang w:val="en-US"/>
              </w:rPr>
              <w:t xml:space="preserve">6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846" w:type="dxa"/>
            <w:shd w:val="clear" w:color="auto" w:fill="auto"/>
          </w:tcPr>
          <w:p w14:paraId="3036FD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AA2746" w14:textId="15772276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14E14" w:rsidRPr="00D221A1" w14:paraId="4DBC985B" w14:textId="77777777" w:rsidTr="00D221A1">
        <w:tc>
          <w:tcPr>
            <w:tcW w:w="1654" w:type="dxa"/>
            <w:vMerge/>
            <w:shd w:val="clear" w:color="auto" w:fill="auto"/>
          </w:tcPr>
          <w:p w14:paraId="2D41755D" w14:textId="7777777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35CB" w14:textId="2FAA6EBA" w:rsidR="00914E14" w:rsidRPr="00D221A1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14E14">
              <w:rPr>
                <w:b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  <w:lang w:val="kk-KZ"/>
              </w:rPr>
              <w:t xml:space="preserve">Коллоквиум. </w:t>
            </w:r>
            <w:r w:rsidRPr="001A5276">
              <w:rPr>
                <w:sz w:val="20"/>
                <w:szCs w:val="20"/>
                <w:lang w:val="kk-KZ"/>
              </w:rPr>
              <w:t>Өтілген грамматикалық және лексикалық материалдарды қайталау</w:t>
            </w:r>
            <w:r>
              <w:rPr>
                <w:sz w:val="20"/>
                <w:szCs w:val="20"/>
                <w:lang w:val="kk-KZ"/>
              </w:rPr>
              <w:t>ға арналған бақылау жұмысы</w:t>
            </w:r>
            <w:r w:rsidR="00D221A1">
              <w:rPr>
                <w:sz w:val="20"/>
                <w:szCs w:val="20"/>
                <w:lang w:val="kk-KZ"/>
              </w:rPr>
              <w:t xml:space="preserve">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115C91C1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75046E5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21A1" w:rsidRPr="00D221A1" w14:paraId="7832860F" w14:textId="77777777" w:rsidTr="00D221A1">
        <w:tc>
          <w:tcPr>
            <w:tcW w:w="1654" w:type="dxa"/>
            <w:vMerge w:val="restart"/>
            <w:shd w:val="clear" w:color="auto" w:fill="auto"/>
          </w:tcPr>
          <w:p w14:paraId="0D01B8A4" w14:textId="77777777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83" w:type="dxa"/>
            <w:shd w:val="clear" w:color="auto" w:fill="auto"/>
          </w:tcPr>
          <w:p w14:paraId="1AE46671" w14:textId="7CE19FD9" w:rsidR="00D221A1" w:rsidRPr="00D221A1" w:rsidRDefault="00D221A1" w:rsidP="00D221A1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5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File 6 C: The meaning of dreaming </w:t>
            </w:r>
          </w:p>
          <w:p w14:paraId="16151EC2" w14:textId="2A8B2A20" w:rsidR="00D221A1" w:rsidRPr="004D2156" w:rsidRDefault="00D221A1" w:rsidP="004D2156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D221A1">
              <w:rPr>
                <w:rFonts w:eastAsia="Calibri"/>
                <w:sz w:val="20"/>
                <w:szCs w:val="20"/>
                <w:lang w:val="en-US"/>
              </w:rPr>
              <w:t>Grammar: review of verb forms</w:t>
            </w:r>
            <w:r w:rsidR="004D2156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Vocabulary: modifiers</w:t>
            </w:r>
          </w:p>
        </w:tc>
        <w:tc>
          <w:tcPr>
            <w:tcW w:w="846" w:type="dxa"/>
            <w:shd w:val="clear" w:color="auto" w:fill="auto"/>
          </w:tcPr>
          <w:p w14:paraId="4349AE46" w14:textId="584CAE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CAF9D4D" w14:textId="10CDE932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221A1" w:rsidRPr="00D221A1" w14:paraId="433DD53E" w14:textId="77777777" w:rsidTr="00D221A1">
        <w:tc>
          <w:tcPr>
            <w:tcW w:w="1654" w:type="dxa"/>
            <w:vMerge/>
            <w:shd w:val="clear" w:color="auto" w:fill="auto"/>
          </w:tcPr>
          <w:p w14:paraId="454DED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9A2F16A" w14:textId="08776CFD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5.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МООК (Ағылышын тілі) Module 9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L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esson1 open</w:t>
            </w:r>
            <w:r>
              <w:rPr>
                <w:rFonts w:eastAsia="Calibri"/>
                <w:sz w:val="20"/>
                <w:szCs w:val="20"/>
                <w:lang w:val="kk-KZ"/>
              </w:rPr>
              <w:t>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kaznu.kz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платформасында</w:t>
            </w:r>
          </w:p>
        </w:tc>
        <w:tc>
          <w:tcPr>
            <w:tcW w:w="846" w:type="dxa"/>
            <w:shd w:val="clear" w:color="auto" w:fill="auto"/>
          </w:tcPr>
          <w:p w14:paraId="5B144FDD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548C1C1" w14:textId="4677DC7C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221A1" w:rsidRPr="00BB4338" w14:paraId="05106D05" w14:textId="77777777" w:rsidTr="00D221A1">
        <w:tc>
          <w:tcPr>
            <w:tcW w:w="1654" w:type="dxa"/>
            <w:vMerge/>
            <w:shd w:val="clear" w:color="auto" w:fill="auto"/>
          </w:tcPr>
          <w:p w14:paraId="362A73FB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5B03077" w14:textId="54E2F225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221A1">
              <w:rPr>
                <w:rFonts w:eastAsia="Calibri"/>
                <w:b/>
                <w:sz w:val="20"/>
                <w:szCs w:val="20"/>
                <w:lang w:val="kk-KZ"/>
              </w:rPr>
              <w:t xml:space="preserve">ӨЖ  </w:t>
            </w:r>
            <w:r w:rsidRPr="00D221A1">
              <w:rPr>
                <w:rFonts w:eastAsia="Calibri"/>
                <w:b/>
                <w:sz w:val="20"/>
                <w:szCs w:val="20"/>
                <w:lang w:val="en-US"/>
              </w:rPr>
              <w:t xml:space="preserve">7. </w:t>
            </w:r>
            <w:r w:rsidRPr="00D221A1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ралы</w:t>
            </w:r>
            <w:r>
              <w:rPr>
                <w:rFonts w:eastAsia="Calibri"/>
                <w:sz w:val="20"/>
                <w:szCs w:val="20"/>
                <w:lang w:val="kk-KZ"/>
              </w:rPr>
              <w:t>қ бақылау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D221A1">
              <w:rPr>
                <w:rFonts w:eastAsia="Calibri"/>
                <w:sz w:val="20"/>
                <w:szCs w:val="20"/>
              </w:rPr>
              <w:t>тапсыру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бойынша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кеңес</w:t>
            </w:r>
            <w:r>
              <w:rPr>
                <w:rFonts w:eastAsia="Calibri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46" w:type="dxa"/>
            <w:shd w:val="clear" w:color="auto" w:fill="auto"/>
          </w:tcPr>
          <w:p w14:paraId="233FF543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7B0CF5F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221A1" w:rsidRPr="00D221A1" w14:paraId="630FDFD0" w14:textId="77777777" w:rsidTr="00D221A1">
        <w:tc>
          <w:tcPr>
            <w:tcW w:w="1654" w:type="dxa"/>
            <w:vMerge/>
            <w:shd w:val="clear" w:color="auto" w:fill="auto"/>
          </w:tcPr>
          <w:p w14:paraId="5CE45B54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DE7998E" w14:textId="51984825" w:rsidR="00D221A1" w:rsidRPr="00BC0E23" w:rsidRDefault="00911238" w:rsidP="00914E14">
            <w:pPr>
              <w:tabs>
                <w:tab w:val="left" w:pos="1276"/>
              </w:tabs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911238">
              <w:rPr>
                <w:rFonts w:eastAsia="Calibri"/>
                <w:b/>
                <w:sz w:val="20"/>
                <w:szCs w:val="20"/>
              </w:rPr>
              <w:t>АБ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 xml:space="preserve"> 2 </w:t>
            </w:r>
            <w:r w:rsidRP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  <w:r w:rsidRPr="0091123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BC0E23" w:rsidRPr="00BC0E23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58FA96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727C1B" w14:textId="1E2F45BE" w:rsidR="00D221A1" w:rsidRPr="00BC0E23" w:rsidRDefault="00BC0E23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221A1" w:rsidRPr="003F2DC5" w14:paraId="7BE267F2" w14:textId="77777777" w:rsidTr="00BB4338">
        <w:tc>
          <w:tcPr>
            <w:tcW w:w="9783" w:type="dxa"/>
            <w:gridSpan w:val="3"/>
          </w:tcPr>
          <w:p w14:paraId="30C55C74" w14:textId="510ED981" w:rsidR="00D221A1" w:rsidRPr="003F2DC5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</w:tcPr>
          <w:p w14:paraId="3D9AEF7D" w14:textId="5D30B610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1035FF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4D0C3304" w14:textId="034BB529" w:rsidR="00914E14" w:rsidRPr="003F2DC5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6" w:type="dxa"/>
            <w:shd w:val="clear" w:color="auto" w:fill="FFFFFF" w:themeFill="background1"/>
          </w:tcPr>
          <w:p w14:paraId="37BAB171" w14:textId="6631F2A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2C6BC3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2A32EB92" w14:textId="4842C030" w:rsidR="00914E14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6" w:type="dxa"/>
            <w:shd w:val="clear" w:color="auto" w:fill="FFFFFF" w:themeFill="background1"/>
          </w:tcPr>
          <w:p w14:paraId="7E8416CD" w14:textId="46F6C861" w:rsidR="00914E14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D8817A5" w14:textId="107FC181" w:rsidR="004D2156" w:rsidRDefault="008642A4" w:rsidP="004E1020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E" w14:textId="4042CB90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BC0E23" w:rsidRPr="000D6C3C">
        <w:rPr>
          <w:rFonts w:eastAsia="Calibri"/>
          <w:bCs/>
          <w:sz w:val="20"/>
          <w:szCs w:val="20"/>
          <w:lang w:val="kk-KZ"/>
        </w:rPr>
        <w:t>Жолдасбекова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</w:t>
      </w:r>
      <w:r w:rsidR="00BC0E23" w:rsidRPr="000D6C3C">
        <w:rPr>
          <w:rFonts w:eastAsia="Calibri"/>
          <w:bCs/>
          <w:sz w:val="20"/>
          <w:szCs w:val="20"/>
        </w:rPr>
        <w:t>Б.</w:t>
      </w:r>
      <w:r w:rsidR="00BC0E23" w:rsidRPr="000D6C3C">
        <w:rPr>
          <w:rFonts w:eastAsia="Calibri"/>
          <w:bCs/>
          <w:sz w:val="20"/>
          <w:szCs w:val="20"/>
          <w:lang w:val="kk-KZ"/>
        </w:rPr>
        <w:t>Ө.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                                                                          </w:t>
      </w:r>
      <w:r w:rsidRPr="000D6C3C">
        <w:rPr>
          <w:bCs/>
          <w:sz w:val="20"/>
          <w:szCs w:val="20"/>
        </w:rPr>
        <w:t xml:space="preserve">                                                                  </w:t>
      </w:r>
    </w:p>
    <w:p w14:paraId="565B8810" w14:textId="77777777" w:rsidR="004E1020" w:rsidRDefault="006D1812" w:rsidP="00930DC4">
      <w:pPr>
        <w:spacing w:after="120"/>
        <w:rPr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C0E23" w:rsidRPr="00BC0E23">
        <w:rPr>
          <w:b/>
          <w:sz w:val="20"/>
          <w:szCs w:val="20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   </w:t>
      </w:r>
      <w:r w:rsidR="00BC0E23" w:rsidRPr="000D6C3C">
        <w:rPr>
          <w:bCs/>
          <w:sz w:val="20"/>
          <w:szCs w:val="20"/>
          <w:lang w:val="kk-KZ"/>
        </w:rPr>
        <w:t xml:space="preserve">Досмагамбетова Д.Ж. </w:t>
      </w:r>
    </w:p>
    <w:p w14:paraId="288DED2E" w14:textId="3B7281F1" w:rsidR="004947F8" w:rsidRPr="004E1020" w:rsidRDefault="006D1812" w:rsidP="00930DC4">
      <w:pPr>
        <w:spacing w:after="120"/>
        <w:rPr>
          <w:bCs/>
          <w:sz w:val="20"/>
          <w:szCs w:val="20"/>
          <w:lang w:val="kk-KZ"/>
        </w:rPr>
        <w:sectPr w:rsidR="004947F8" w:rsidRPr="004E102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5E7456" w:rsidRPr="00A42AED">
        <w:rPr>
          <w:b/>
          <w:sz w:val="20"/>
          <w:szCs w:val="20"/>
          <w:lang w:val="kk-KZ"/>
        </w:rPr>
        <w:t xml:space="preserve"> ___________________________________</w:t>
      </w:r>
      <w:r w:rsidR="00BC0E23">
        <w:rPr>
          <w:b/>
          <w:sz w:val="20"/>
          <w:szCs w:val="20"/>
          <w:lang w:val="kk-KZ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</w:t>
      </w:r>
      <w:r w:rsidR="00D244E4" w:rsidRPr="00D244E4">
        <w:rPr>
          <w:bCs/>
          <w:sz w:val="20"/>
          <w:szCs w:val="20"/>
          <w:lang w:val="kk-KZ"/>
        </w:rPr>
        <w:t xml:space="preserve"> </w:t>
      </w:r>
      <w:r w:rsidR="00BB4338">
        <w:rPr>
          <w:bCs/>
          <w:sz w:val="20"/>
          <w:szCs w:val="20"/>
          <w:lang w:val="kk-KZ"/>
        </w:rPr>
        <w:t>Момбекова</w:t>
      </w:r>
      <w:r w:rsidR="00723DC6">
        <w:rPr>
          <w:bCs/>
          <w:sz w:val="20"/>
          <w:szCs w:val="20"/>
          <w:lang w:val="kk-KZ"/>
        </w:rPr>
        <w:t xml:space="preserve"> Н.Б.</w:t>
      </w:r>
    </w:p>
    <w:p w14:paraId="0895C2F5" w14:textId="77777777" w:rsidR="00470C56" w:rsidRPr="00470C56" w:rsidRDefault="00470C56" w:rsidP="00470C56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 xml:space="preserve">Ауызша және </w:t>
      </w:r>
      <w:r w:rsidRPr="00470C56">
        <w:rPr>
          <w:rStyle w:val="normaltextrun"/>
          <w:b/>
          <w:bCs/>
          <w:sz w:val="20"/>
          <w:szCs w:val="20"/>
          <w:lang w:val="kk-KZ"/>
        </w:rPr>
        <w:t>ж</w:t>
      </w:r>
      <w:r>
        <w:rPr>
          <w:rStyle w:val="normaltextrun"/>
          <w:b/>
          <w:bCs/>
          <w:sz w:val="20"/>
          <w:szCs w:val="20"/>
          <w:lang w:val="kk-KZ"/>
        </w:rPr>
        <w:t>азбаша</w:t>
      </w:r>
      <w:r w:rsidRPr="00470C56">
        <w:rPr>
          <w:rStyle w:val="normaltextrun"/>
          <w:b/>
          <w:bCs/>
          <w:sz w:val="20"/>
          <w:szCs w:val="20"/>
          <w:lang w:val="kk-KZ"/>
        </w:rPr>
        <w:t xml:space="preserve"> та</w:t>
      </w:r>
      <w:r>
        <w:rPr>
          <w:rStyle w:val="normaltextrun"/>
          <w:b/>
          <w:bCs/>
          <w:sz w:val="20"/>
          <w:szCs w:val="20"/>
          <w:lang w:val="kk-KZ"/>
        </w:rPr>
        <w:t>псырмалар</w:t>
      </w:r>
      <w:r w:rsidRPr="00470C56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470C56">
        <w:rPr>
          <w:rStyle w:val="normaltextrun"/>
          <w:sz w:val="20"/>
          <w:szCs w:val="20"/>
          <w:lang w:val="kk-KZ"/>
        </w:rPr>
        <w:t> </w:t>
      </w:r>
      <w:r w:rsidRPr="00470C56">
        <w:rPr>
          <w:rStyle w:val="eop"/>
          <w:sz w:val="20"/>
          <w:szCs w:val="20"/>
          <w:lang w:val="kk-KZ"/>
        </w:rPr>
        <w:t> </w:t>
      </w:r>
    </w:p>
    <w:p w14:paraId="7464D531" w14:textId="77777777" w:rsidR="00470C56" w:rsidRPr="00F76949" w:rsidRDefault="00470C56" w:rsidP="00470C5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8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4"/>
        <w:gridCol w:w="2693"/>
        <w:gridCol w:w="3685"/>
        <w:gridCol w:w="3828"/>
      </w:tblGrid>
      <w:tr w:rsidR="00470C56" w:rsidRPr="00F76949" w14:paraId="68BCA0A0" w14:textId="77777777" w:rsidTr="004E1020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53AEBD" w14:textId="77777777" w:rsidR="00470C56" w:rsidRPr="00F76949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4635EE7" w14:textId="77777777" w:rsidR="00470C56" w:rsidRPr="00F76949" w:rsidRDefault="00470C56" w:rsidP="00BB43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33CA061" w14:textId="77777777" w:rsidR="00470C56" w:rsidRPr="00F76949" w:rsidRDefault="00470C56" w:rsidP="00BB43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E188A0" w14:textId="77777777" w:rsidR="00470C56" w:rsidRPr="00BF4583" w:rsidRDefault="00470C56" w:rsidP="00BB43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2431E5F" w14:textId="77777777" w:rsidR="00470C56" w:rsidRPr="00F76949" w:rsidRDefault="00470C56" w:rsidP="00BB43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F0D77D" w14:textId="77777777" w:rsidR="00470C56" w:rsidRPr="00BF4583" w:rsidRDefault="00470C56" w:rsidP="00BB43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98799FF" w14:textId="77777777" w:rsidR="00470C56" w:rsidRPr="00F76949" w:rsidRDefault="00470C56" w:rsidP="00BB43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2B9F55" w14:textId="77777777" w:rsidR="00470C56" w:rsidRPr="00BF4583" w:rsidRDefault="00470C56" w:rsidP="00BB43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E8C5598" w14:textId="77777777" w:rsidR="00470C56" w:rsidRPr="00F76949" w:rsidRDefault="00470C56" w:rsidP="00BB43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470C56" w:rsidRPr="00BB4338" w14:paraId="5E65C513" w14:textId="77777777" w:rsidTr="004E1020">
        <w:trPr>
          <w:trHeight w:val="188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B166F" w14:textId="77777777" w:rsidR="00470C56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33F1A">
              <w:rPr>
                <w:b/>
                <w:bCs/>
                <w:sz w:val="20"/>
                <w:szCs w:val="20"/>
                <w:lang w:val="en-US"/>
              </w:rPr>
              <w:t>Speaking</w:t>
            </w:r>
          </w:p>
          <w:p w14:paraId="524860E9" w14:textId="77777777" w:rsidR="00470C56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</w:p>
          <w:p w14:paraId="3DBABA83" w14:textId="77777777" w:rsidR="00470C56" w:rsidRPr="00C33F1A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  <w:lang w:val="kk-KZ"/>
              </w:rPr>
              <w:t>Ауызша сөйлеу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214B2" w14:textId="54FEE551" w:rsidR="00470C56" w:rsidRPr="00F845A4" w:rsidRDefault="00470C56" w:rsidP="00BB4338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Презентация тақырыбын толық аш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а ал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 мол сөздік қорды пайдалан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грамматикалық және фонетикалық қателердің болмауы, сөйлемдер логикалық және түсінікті түрде құрасты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ады. </w:t>
            </w:r>
          </w:p>
          <w:p w14:paraId="6230DA16" w14:textId="77777777" w:rsidR="00470C56" w:rsidRPr="00E11E5F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B6DA4" w14:textId="16ABEBFE" w:rsidR="00470C56" w:rsidRPr="00F845A4" w:rsidRDefault="00D244E4" w:rsidP="00BB4338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С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өздік қо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ы пайдалан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аз қателері бар негізгі грамматикалық құрылымдарды қолданады; логикалық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тұрғыдан өз ойын орташа деңгейде жеткізе а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сөздің немесе сөйлемнің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айтылуында кейде түсінуге әсер ететін кейбір қателер б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2819D26B" w14:textId="77777777" w:rsidR="00470C56" w:rsidRPr="00DE6134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A224D" w14:textId="3B00DF4B" w:rsidR="00470C56" w:rsidRPr="00F845A4" w:rsidRDefault="008C012E" w:rsidP="00BB4338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С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өздік қоры шектеулі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; негізгі грамматикалық құрылымдарда түсінуге кедергі келтіретін көптеген қателе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жасайды;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ойды логикалық түрде жеткізе алмайды; айтылуында қателер көп, сөйлеу жылдамдығы төмен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76F285C3" w14:textId="77777777" w:rsidR="00470C56" w:rsidRPr="00DE6134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286F8" w14:textId="36814AF5" w:rsidR="00470C56" w:rsidRPr="00F845A4" w:rsidRDefault="008C012E" w:rsidP="00BB4338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Ө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те аз лексика, қателері көп грамматикалық құрылымда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ы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,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өз ойын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баяндауда логика мен жүйелілік жетіспе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й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ді; түсінуді қиындататын көптеген фонетикалық қателе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өте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төмен сөйлеу жылдамдығы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ны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6900CA82" w14:textId="77777777" w:rsidR="00470C56" w:rsidRPr="00C33F1A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470C56" w:rsidRPr="00BB4338" w14:paraId="55EE6A35" w14:textId="77777777" w:rsidTr="004E1020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660AB" w14:textId="77777777" w:rsidR="00470C56" w:rsidRPr="00E11E5F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03F72FC8" w14:textId="77777777" w:rsidR="00470C56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33F1A">
              <w:rPr>
                <w:b/>
                <w:bCs/>
                <w:sz w:val="20"/>
                <w:szCs w:val="20"/>
                <w:lang w:val="en-US"/>
              </w:rPr>
              <w:t>Writing</w:t>
            </w:r>
          </w:p>
          <w:p w14:paraId="3CF0ACDA" w14:textId="77777777" w:rsidR="00470C56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</w:p>
          <w:p w14:paraId="7823F813" w14:textId="77777777" w:rsidR="00470C56" w:rsidRPr="00C33F1A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(Жазбаша жұмыс </w:t>
            </w:r>
            <w:r>
              <w:rPr>
                <w:b/>
                <w:bCs/>
                <w:sz w:val="20"/>
                <w:szCs w:val="20"/>
              </w:rPr>
              <w:t>- Эссе</w:t>
            </w:r>
            <w:r>
              <w:rPr>
                <w:b/>
                <w:bCs/>
                <w:sz w:val="20"/>
                <w:szCs w:val="20"/>
                <w:lang w:val="kk-KZ"/>
              </w:rPr>
              <w:t>)</w:t>
            </w:r>
          </w:p>
          <w:p w14:paraId="16F0D96E" w14:textId="77777777" w:rsidR="00470C56" w:rsidRPr="00C33F1A" w:rsidRDefault="00470C56" w:rsidP="00BB4338">
            <w:pPr>
              <w:rPr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136C" w14:textId="77777777" w:rsidR="00470C56" w:rsidRPr="00F845A4" w:rsidRDefault="00470C56" w:rsidP="00BB4338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Эссе тақырыбының толық ашыл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: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баяндаудың қысқалығы мен анықтығы, грамматикалық және орфографиялық қателердің болма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: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лексикалық бірліктерді дұрыс таңдау. APA стилін қатаң сақтайды.</w:t>
            </w:r>
          </w:p>
          <w:p w14:paraId="063FF47F" w14:textId="77777777" w:rsidR="00470C56" w:rsidRPr="005A3A91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72F1" w14:textId="77777777" w:rsidR="00470C56" w:rsidRPr="00F845A4" w:rsidRDefault="00470C56" w:rsidP="00BB4338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Шығарманың мағынасын өзгертпейтін 2-3 болмашы қател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ақырып бойынша лексиканы және грамматиканы жақсы білу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і; Эссе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жазу кезінд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мағынада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логикалық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ірізділік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пен түсінікті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ліктің болуы; н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егізінен APA стилін ұстанады.</w:t>
            </w:r>
          </w:p>
          <w:p w14:paraId="59AD7A57" w14:textId="77777777" w:rsidR="00470C56" w:rsidRPr="005A3A91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3FEF" w14:textId="77777777" w:rsidR="00470C56" w:rsidRPr="00F845A4" w:rsidRDefault="00470C56" w:rsidP="00BB4338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Тақырып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ы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олық ашылма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немесе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жазбаша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жұмыс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ы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ақырыпқа сәйкес келм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уі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грамматиканы және орташа сөздік қорд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жеткіліксіз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мәтінде кейбір мағыналық дәлсіздікт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ба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уы;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мәтіннің берілуі толық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,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анық емес. APA стилін орындауда қател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р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4F1095FB" w14:textId="77777777" w:rsidR="00470C56" w:rsidRPr="005A3A91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9639" w14:textId="77777777" w:rsidR="00470C56" w:rsidRPr="00F845A4" w:rsidRDefault="00470C56" w:rsidP="00BB4338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Т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ақырыптың ашылмауы немесе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берілген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материалға сәйкес келмеуі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сөздік қорының аздығ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бірдей сөздердің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жиі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қолданыл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көптеген орфографиялық және грамматикалық қател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, мәтінде логикалық және жүйелілік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ің болмауы –</w:t>
            </w:r>
            <w:r w:rsidRPr="00D168B9">
              <w:rPr>
                <w:rStyle w:val="y2iqfc"/>
                <w:rFonts w:ascii="Times New Roman" w:hAnsi="Times New Roman" w:cs="Times New Roman"/>
                <w:lang w:val="kk-KZ"/>
              </w:rPr>
              <w:t xml:space="preserve">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бұл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жазбаша жұмыстың мағынасын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үсінуді қиындатад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APA стилін ұстануда қателікт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дің өте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көп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уы. </w:t>
            </w:r>
          </w:p>
          <w:p w14:paraId="76CDF2F4" w14:textId="77777777" w:rsidR="00470C56" w:rsidRPr="005A3A91" w:rsidRDefault="00470C56" w:rsidP="00BB43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</w:tbl>
    <w:p w14:paraId="366D5EED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1CDF849D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45EF3EB2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6450D55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4125D785" w14:textId="607DB0F8" w:rsidR="00085348" w:rsidRPr="00185956" w:rsidRDefault="00085348" w:rsidP="0005637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</w:p>
    <w:sectPr w:rsidR="00085348" w:rsidRPr="00185956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00B6B" w14:textId="77777777" w:rsidR="00D63886" w:rsidRDefault="00D63886" w:rsidP="004C6A23">
      <w:r>
        <w:separator/>
      </w:r>
    </w:p>
  </w:endnote>
  <w:endnote w:type="continuationSeparator" w:id="0">
    <w:p w14:paraId="71EF7FB9" w14:textId="77777777" w:rsidR="00D63886" w:rsidRDefault="00D63886" w:rsidP="004C6A23">
      <w:r>
        <w:continuationSeparator/>
      </w:r>
    </w:p>
  </w:endnote>
  <w:endnote w:type="continuationNotice" w:id="1">
    <w:p w14:paraId="092BD0EA" w14:textId="77777777" w:rsidR="00D63886" w:rsidRDefault="00D63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78E94" w14:textId="77777777" w:rsidR="00D63886" w:rsidRDefault="00D63886" w:rsidP="004C6A23">
      <w:r>
        <w:separator/>
      </w:r>
    </w:p>
  </w:footnote>
  <w:footnote w:type="continuationSeparator" w:id="0">
    <w:p w14:paraId="3D61A4F6" w14:textId="77777777" w:rsidR="00D63886" w:rsidRDefault="00D63886" w:rsidP="004C6A23">
      <w:r>
        <w:continuationSeparator/>
      </w:r>
    </w:p>
  </w:footnote>
  <w:footnote w:type="continuationNotice" w:id="1">
    <w:p w14:paraId="00260C47" w14:textId="77777777" w:rsidR="00D63886" w:rsidRDefault="00D638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28FF"/>
    <w:rsid w:val="000332CA"/>
    <w:rsid w:val="00033886"/>
    <w:rsid w:val="00033BCF"/>
    <w:rsid w:val="00035AD5"/>
    <w:rsid w:val="00035CC8"/>
    <w:rsid w:val="00042073"/>
    <w:rsid w:val="00051A37"/>
    <w:rsid w:val="0005313D"/>
    <w:rsid w:val="000544CE"/>
    <w:rsid w:val="0005637C"/>
    <w:rsid w:val="0005701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348"/>
    <w:rsid w:val="0008541E"/>
    <w:rsid w:val="000865E1"/>
    <w:rsid w:val="000936D2"/>
    <w:rsid w:val="000955E8"/>
    <w:rsid w:val="0009799E"/>
    <w:rsid w:val="00097DCE"/>
    <w:rsid w:val="000A30E3"/>
    <w:rsid w:val="000A447E"/>
    <w:rsid w:val="000A564E"/>
    <w:rsid w:val="000A64C4"/>
    <w:rsid w:val="000A6617"/>
    <w:rsid w:val="000B228A"/>
    <w:rsid w:val="000B768C"/>
    <w:rsid w:val="000C29CE"/>
    <w:rsid w:val="000C2E1B"/>
    <w:rsid w:val="000C68BD"/>
    <w:rsid w:val="000C741D"/>
    <w:rsid w:val="000D1121"/>
    <w:rsid w:val="000D6C3C"/>
    <w:rsid w:val="000D78F1"/>
    <w:rsid w:val="000E048B"/>
    <w:rsid w:val="000E1A39"/>
    <w:rsid w:val="000E2A14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3636"/>
    <w:rsid w:val="00125B10"/>
    <w:rsid w:val="00125FA7"/>
    <w:rsid w:val="001304F7"/>
    <w:rsid w:val="00130CFD"/>
    <w:rsid w:val="00132634"/>
    <w:rsid w:val="00132689"/>
    <w:rsid w:val="001347E4"/>
    <w:rsid w:val="00137205"/>
    <w:rsid w:val="00143D74"/>
    <w:rsid w:val="00143FEA"/>
    <w:rsid w:val="00154CEB"/>
    <w:rsid w:val="001602B1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758"/>
    <w:rsid w:val="00183E74"/>
    <w:rsid w:val="00185956"/>
    <w:rsid w:val="0018723B"/>
    <w:rsid w:val="00192DD6"/>
    <w:rsid w:val="001A1046"/>
    <w:rsid w:val="001A4025"/>
    <w:rsid w:val="001A4B41"/>
    <w:rsid w:val="001A5411"/>
    <w:rsid w:val="001A5E3F"/>
    <w:rsid w:val="001A6AA6"/>
    <w:rsid w:val="001A7302"/>
    <w:rsid w:val="001B06C3"/>
    <w:rsid w:val="001B0F79"/>
    <w:rsid w:val="001B14A4"/>
    <w:rsid w:val="001B44F9"/>
    <w:rsid w:val="001B6E44"/>
    <w:rsid w:val="001C095F"/>
    <w:rsid w:val="001C3867"/>
    <w:rsid w:val="001C3D29"/>
    <w:rsid w:val="001C7E67"/>
    <w:rsid w:val="001D337D"/>
    <w:rsid w:val="001D34DC"/>
    <w:rsid w:val="001D4997"/>
    <w:rsid w:val="001E06C1"/>
    <w:rsid w:val="001E1CC0"/>
    <w:rsid w:val="001E1E8B"/>
    <w:rsid w:val="001E3A39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E2D"/>
    <w:rsid w:val="0022591E"/>
    <w:rsid w:val="00227CD1"/>
    <w:rsid w:val="00227FC8"/>
    <w:rsid w:val="00231489"/>
    <w:rsid w:val="00234D7A"/>
    <w:rsid w:val="00235B7F"/>
    <w:rsid w:val="00236EF7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1DE"/>
    <w:rsid w:val="002B4684"/>
    <w:rsid w:val="002B5B04"/>
    <w:rsid w:val="002B69DB"/>
    <w:rsid w:val="002C05CD"/>
    <w:rsid w:val="002C0F20"/>
    <w:rsid w:val="002C1D33"/>
    <w:rsid w:val="002C6116"/>
    <w:rsid w:val="002C79B4"/>
    <w:rsid w:val="002C7C38"/>
    <w:rsid w:val="002D176A"/>
    <w:rsid w:val="002D47ED"/>
    <w:rsid w:val="002E28AC"/>
    <w:rsid w:val="002E6297"/>
    <w:rsid w:val="002F002D"/>
    <w:rsid w:val="002F1517"/>
    <w:rsid w:val="002F1A09"/>
    <w:rsid w:val="002F2C36"/>
    <w:rsid w:val="002F4892"/>
    <w:rsid w:val="002F719E"/>
    <w:rsid w:val="002F7F65"/>
    <w:rsid w:val="0030037A"/>
    <w:rsid w:val="00304803"/>
    <w:rsid w:val="0030728E"/>
    <w:rsid w:val="00311121"/>
    <w:rsid w:val="003126D5"/>
    <w:rsid w:val="003179A4"/>
    <w:rsid w:val="00323280"/>
    <w:rsid w:val="00323908"/>
    <w:rsid w:val="00325DC8"/>
    <w:rsid w:val="003262E8"/>
    <w:rsid w:val="00330851"/>
    <w:rsid w:val="00334022"/>
    <w:rsid w:val="00334A17"/>
    <w:rsid w:val="003354BB"/>
    <w:rsid w:val="00337B25"/>
    <w:rsid w:val="0034309A"/>
    <w:rsid w:val="00345CF7"/>
    <w:rsid w:val="0035333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1786"/>
    <w:rsid w:val="00384CD8"/>
    <w:rsid w:val="00385F64"/>
    <w:rsid w:val="00386CF2"/>
    <w:rsid w:val="00387CF4"/>
    <w:rsid w:val="00392673"/>
    <w:rsid w:val="00395D25"/>
    <w:rsid w:val="003962E9"/>
    <w:rsid w:val="00397661"/>
    <w:rsid w:val="003A04CA"/>
    <w:rsid w:val="003A33BC"/>
    <w:rsid w:val="003A4563"/>
    <w:rsid w:val="003A4E0C"/>
    <w:rsid w:val="003A5736"/>
    <w:rsid w:val="003A64E4"/>
    <w:rsid w:val="003B00AF"/>
    <w:rsid w:val="003B4589"/>
    <w:rsid w:val="003B57C0"/>
    <w:rsid w:val="003B65F5"/>
    <w:rsid w:val="003B78AA"/>
    <w:rsid w:val="003B798B"/>
    <w:rsid w:val="003C08C9"/>
    <w:rsid w:val="003C08CD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3C8"/>
    <w:rsid w:val="00401A75"/>
    <w:rsid w:val="00403454"/>
    <w:rsid w:val="004065C8"/>
    <w:rsid w:val="004068A2"/>
    <w:rsid w:val="00407938"/>
    <w:rsid w:val="00407F88"/>
    <w:rsid w:val="00410A74"/>
    <w:rsid w:val="0041235C"/>
    <w:rsid w:val="00415B2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0DA9"/>
    <w:rsid w:val="00454EEC"/>
    <w:rsid w:val="0045560C"/>
    <w:rsid w:val="00455784"/>
    <w:rsid w:val="00457207"/>
    <w:rsid w:val="004637B8"/>
    <w:rsid w:val="00467360"/>
    <w:rsid w:val="0047041B"/>
    <w:rsid w:val="00470429"/>
    <w:rsid w:val="00470BEA"/>
    <w:rsid w:val="00470C56"/>
    <w:rsid w:val="00471A80"/>
    <w:rsid w:val="00472EEC"/>
    <w:rsid w:val="00473706"/>
    <w:rsid w:val="00475700"/>
    <w:rsid w:val="0047613E"/>
    <w:rsid w:val="004768BB"/>
    <w:rsid w:val="004773D9"/>
    <w:rsid w:val="004777C9"/>
    <w:rsid w:val="004807B2"/>
    <w:rsid w:val="0048313F"/>
    <w:rsid w:val="00486107"/>
    <w:rsid w:val="004862D8"/>
    <w:rsid w:val="00487209"/>
    <w:rsid w:val="004873CC"/>
    <w:rsid w:val="004947F8"/>
    <w:rsid w:val="00494C87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2156"/>
    <w:rsid w:val="004D4F2C"/>
    <w:rsid w:val="004E1020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6174"/>
    <w:rsid w:val="005133C4"/>
    <w:rsid w:val="00517B82"/>
    <w:rsid w:val="00522C00"/>
    <w:rsid w:val="00530C39"/>
    <w:rsid w:val="005326DC"/>
    <w:rsid w:val="00533B39"/>
    <w:rsid w:val="0053541C"/>
    <w:rsid w:val="00535DED"/>
    <w:rsid w:val="00537EAF"/>
    <w:rsid w:val="0054159E"/>
    <w:rsid w:val="00541947"/>
    <w:rsid w:val="00541D7F"/>
    <w:rsid w:val="00550A65"/>
    <w:rsid w:val="00551E2A"/>
    <w:rsid w:val="005521D3"/>
    <w:rsid w:val="00553C1F"/>
    <w:rsid w:val="005563D0"/>
    <w:rsid w:val="00561025"/>
    <w:rsid w:val="005613C4"/>
    <w:rsid w:val="005620C7"/>
    <w:rsid w:val="005646A9"/>
    <w:rsid w:val="005650EE"/>
    <w:rsid w:val="005754DB"/>
    <w:rsid w:val="00575591"/>
    <w:rsid w:val="00576255"/>
    <w:rsid w:val="0057652E"/>
    <w:rsid w:val="0057701D"/>
    <w:rsid w:val="00577151"/>
    <w:rsid w:val="00581BF1"/>
    <w:rsid w:val="00582EB8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81E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0F8A"/>
    <w:rsid w:val="005F518B"/>
    <w:rsid w:val="005F5956"/>
    <w:rsid w:val="005F6D9E"/>
    <w:rsid w:val="00600CB0"/>
    <w:rsid w:val="00602F38"/>
    <w:rsid w:val="006035C2"/>
    <w:rsid w:val="00603E19"/>
    <w:rsid w:val="00604ED5"/>
    <w:rsid w:val="0060670B"/>
    <w:rsid w:val="00607C12"/>
    <w:rsid w:val="006126F0"/>
    <w:rsid w:val="0061299D"/>
    <w:rsid w:val="0061369D"/>
    <w:rsid w:val="00615C78"/>
    <w:rsid w:val="00615E49"/>
    <w:rsid w:val="0061625C"/>
    <w:rsid w:val="00621B6D"/>
    <w:rsid w:val="006233CD"/>
    <w:rsid w:val="00623D36"/>
    <w:rsid w:val="0062740E"/>
    <w:rsid w:val="00632001"/>
    <w:rsid w:val="006343EC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752"/>
    <w:rsid w:val="00665B00"/>
    <w:rsid w:val="00665FD2"/>
    <w:rsid w:val="006729A7"/>
    <w:rsid w:val="00672AE4"/>
    <w:rsid w:val="00674512"/>
    <w:rsid w:val="00675424"/>
    <w:rsid w:val="00675E5A"/>
    <w:rsid w:val="00676F35"/>
    <w:rsid w:val="00677687"/>
    <w:rsid w:val="006831B4"/>
    <w:rsid w:val="00683317"/>
    <w:rsid w:val="00683BAC"/>
    <w:rsid w:val="006859C8"/>
    <w:rsid w:val="00685FBA"/>
    <w:rsid w:val="00694E94"/>
    <w:rsid w:val="0069629C"/>
    <w:rsid w:val="00697944"/>
    <w:rsid w:val="006A1A02"/>
    <w:rsid w:val="006A3BDF"/>
    <w:rsid w:val="006A5501"/>
    <w:rsid w:val="006A6C8C"/>
    <w:rsid w:val="006A7FC8"/>
    <w:rsid w:val="006B1C60"/>
    <w:rsid w:val="006C0E93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CDB"/>
    <w:rsid w:val="00720B12"/>
    <w:rsid w:val="00720F68"/>
    <w:rsid w:val="00723DC6"/>
    <w:rsid w:val="00723DFF"/>
    <w:rsid w:val="0072577B"/>
    <w:rsid w:val="007271BF"/>
    <w:rsid w:val="00727D3F"/>
    <w:rsid w:val="00731731"/>
    <w:rsid w:val="00731EB4"/>
    <w:rsid w:val="007356D6"/>
    <w:rsid w:val="00736457"/>
    <w:rsid w:val="00740908"/>
    <w:rsid w:val="007451BB"/>
    <w:rsid w:val="00745F95"/>
    <w:rsid w:val="0074666D"/>
    <w:rsid w:val="00750D6B"/>
    <w:rsid w:val="0075245C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97C90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1C62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2CDC"/>
    <w:rsid w:val="0082339C"/>
    <w:rsid w:val="00823840"/>
    <w:rsid w:val="00830F23"/>
    <w:rsid w:val="00832752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318E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6E1B"/>
    <w:rsid w:val="00896FF1"/>
    <w:rsid w:val="008A3D64"/>
    <w:rsid w:val="008B49DF"/>
    <w:rsid w:val="008B4A84"/>
    <w:rsid w:val="008B5B8B"/>
    <w:rsid w:val="008B6044"/>
    <w:rsid w:val="008C012E"/>
    <w:rsid w:val="008C05E2"/>
    <w:rsid w:val="008C07FC"/>
    <w:rsid w:val="008C1D71"/>
    <w:rsid w:val="008C4DD0"/>
    <w:rsid w:val="008C7FCE"/>
    <w:rsid w:val="008D18EC"/>
    <w:rsid w:val="008D1CCF"/>
    <w:rsid w:val="008D2064"/>
    <w:rsid w:val="008D223A"/>
    <w:rsid w:val="008D2AD4"/>
    <w:rsid w:val="008D5E42"/>
    <w:rsid w:val="008D7541"/>
    <w:rsid w:val="008E194B"/>
    <w:rsid w:val="008E251C"/>
    <w:rsid w:val="008E2E8F"/>
    <w:rsid w:val="008E5972"/>
    <w:rsid w:val="008E79AA"/>
    <w:rsid w:val="008F25AE"/>
    <w:rsid w:val="008F5A28"/>
    <w:rsid w:val="008F65F1"/>
    <w:rsid w:val="008F66D7"/>
    <w:rsid w:val="008F7138"/>
    <w:rsid w:val="0090036D"/>
    <w:rsid w:val="00902A88"/>
    <w:rsid w:val="00903928"/>
    <w:rsid w:val="00911238"/>
    <w:rsid w:val="00911676"/>
    <w:rsid w:val="00912DA2"/>
    <w:rsid w:val="00914E14"/>
    <w:rsid w:val="00916B94"/>
    <w:rsid w:val="00923A42"/>
    <w:rsid w:val="00923E03"/>
    <w:rsid w:val="0092481B"/>
    <w:rsid w:val="00925896"/>
    <w:rsid w:val="00925A0F"/>
    <w:rsid w:val="00926A96"/>
    <w:rsid w:val="00930DC4"/>
    <w:rsid w:val="00931DE8"/>
    <w:rsid w:val="009349EE"/>
    <w:rsid w:val="00935F4E"/>
    <w:rsid w:val="00935F66"/>
    <w:rsid w:val="00937371"/>
    <w:rsid w:val="00941A7A"/>
    <w:rsid w:val="009504CF"/>
    <w:rsid w:val="0095117F"/>
    <w:rsid w:val="00952C4C"/>
    <w:rsid w:val="00953962"/>
    <w:rsid w:val="00954001"/>
    <w:rsid w:val="0095638B"/>
    <w:rsid w:val="009563F1"/>
    <w:rsid w:val="0095677B"/>
    <w:rsid w:val="00956B6C"/>
    <w:rsid w:val="00960911"/>
    <w:rsid w:val="009619AD"/>
    <w:rsid w:val="00964A43"/>
    <w:rsid w:val="0096568F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581E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B54"/>
    <w:rsid w:val="00A00714"/>
    <w:rsid w:val="00A02A85"/>
    <w:rsid w:val="00A03D38"/>
    <w:rsid w:val="00A04790"/>
    <w:rsid w:val="00A05A95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AED"/>
    <w:rsid w:val="00A43A7A"/>
    <w:rsid w:val="00A448A6"/>
    <w:rsid w:val="00A44F44"/>
    <w:rsid w:val="00A46B07"/>
    <w:rsid w:val="00A471CF"/>
    <w:rsid w:val="00A47B62"/>
    <w:rsid w:val="00A50760"/>
    <w:rsid w:val="00A50BA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913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0E0"/>
    <w:rsid w:val="00AB438F"/>
    <w:rsid w:val="00AB6D3C"/>
    <w:rsid w:val="00AC0B9C"/>
    <w:rsid w:val="00AC0C46"/>
    <w:rsid w:val="00AC0EFC"/>
    <w:rsid w:val="00AC17E3"/>
    <w:rsid w:val="00AC1871"/>
    <w:rsid w:val="00AC1FF4"/>
    <w:rsid w:val="00AC32DF"/>
    <w:rsid w:val="00AC54AB"/>
    <w:rsid w:val="00AC7B3B"/>
    <w:rsid w:val="00AD181A"/>
    <w:rsid w:val="00AD23BE"/>
    <w:rsid w:val="00AD3030"/>
    <w:rsid w:val="00AD6B19"/>
    <w:rsid w:val="00AE105C"/>
    <w:rsid w:val="00AE239B"/>
    <w:rsid w:val="00AE3619"/>
    <w:rsid w:val="00AE3AC0"/>
    <w:rsid w:val="00AF327F"/>
    <w:rsid w:val="00AF62D6"/>
    <w:rsid w:val="00B04479"/>
    <w:rsid w:val="00B05314"/>
    <w:rsid w:val="00B057C0"/>
    <w:rsid w:val="00B12BB6"/>
    <w:rsid w:val="00B143AA"/>
    <w:rsid w:val="00B16817"/>
    <w:rsid w:val="00B20215"/>
    <w:rsid w:val="00B2541F"/>
    <w:rsid w:val="00B2590C"/>
    <w:rsid w:val="00B31885"/>
    <w:rsid w:val="00B344A6"/>
    <w:rsid w:val="00B377CD"/>
    <w:rsid w:val="00B37BBB"/>
    <w:rsid w:val="00B40560"/>
    <w:rsid w:val="00B419D4"/>
    <w:rsid w:val="00B41B1D"/>
    <w:rsid w:val="00B43A2C"/>
    <w:rsid w:val="00B43B1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4338"/>
    <w:rsid w:val="00BB6584"/>
    <w:rsid w:val="00BC0401"/>
    <w:rsid w:val="00BC0E23"/>
    <w:rsid w:val="00BC4476"/>
    <w:rsid w:val="00BC47CF"/>
    <w:rsid w:val="00BC55B5"/>
    <w:rsid w:val="00BD09CB"/>
    <w:rsid w:val="00BD2B46"/>
    <w:rsid w:val="00BD6DA7"/>
    <w:rsid w:val="00BE0018"/>
    <w:rsid w:val="00BE1CB5"/>
    <w:rsid w:val="00BE20D8"/>
    <w:rsid w:val="00BE315C"/>
    <w:rsid w:val="00BE3F4E"/>
    <w:rsid w:val="00BF3A58"/>
    <w:rsid w:val="00BF4583"/>
    <w:rsid w:val="00C002F1"/>
    <w:rsid w:val="00C029EE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0149"/>
    <w:rsid w:val="00C813D6"/>
    <w:rsid w:val="00C813DA"/>
    <w:rsid w:val="00C8210A"/>
    <w:rsid w:val="00C8267A"/>
    <w:rsid w:val="00C85468"/>
    <w:rsid w:val="00C86741"/>
    <w:rsid w:val="00C92FAF"/>
    <w:rsid w:val="00C96A05"/>
    <w:rsid w:val="00CA458D"/>
    <w:rsid w:val="00CA4B30"/>
    <w:rsid w:val="00CB5A3B"/>
    <w:rsid w:val="00CB5ED6"/>
    <w:rsid w:val="00CC0279"/>
    <w:rsid w:val="00CC2911"/>
    <w:rsid w:val="00CC59D8"/>
    <w:rsid w:val="00CC786B"/>
    <w:rsid w:val="00CD0573"/>
    <w:rsid w:val="00CD563B"/>
    <w:rsid w:val="00CD7587"/>
    <w:rsid w:val="00CE642C"/>
    <w:rsid w:val="00CE6B9A"/>
    <w:rsid w:val="00CF26E9"/>
    <w:rsid w:val="00CF275E"/>
    <w:rsid w:val="00D0408D"/>
    <w:rsid w:val="00D045E1"/>
    <w:rsid w:val="00D05162"/>
    <w:rsid w:val="00D07190"/>
    <w:rsid w:val="00D07A2E"/>
    <w:rsid w:val="00D16061"/>
    <w:rsid w:val="00D20199"/>
    <w:rsid w:val="00D204B8"/>
    <w:rsid w:val="00D221A1"/>
    <w:rsid w:val="00D2334A"/>
    <w:rsid w:val="00D244E4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57C5F"/>
    <w:rsid w:val="00D6269D"/>
    <w:rsid w:val="00D62CCA"/>
    <w:rsid w:val="00D63886"/>
    <w:rsid w:val="00D73188"/>
    <w:rsid w:val="00D76BE6"/>
    <w:rsid w:val="00D82A1B"/>
    <w:rsid w:val="00D82B17"/>
    <w:rsid w:val="00D85871"/>
    <w:rsid w:val="00D86236"/>
    <w:rsid w:val="00D90B92"/>
    <w:rsid w:val="00D95BEC"/>
    <w:rsid w:val="00DA13F4"/>
    <w:rsid w:val="00DA2F7B"/>
    <w:rsid w:val="00DA4B12"/>
    <w:rsid w:val="00DA782A"/>
    <w:rsid w:val="00DB06C9"/>
    <w:rsid w:val="00DB1F66"/>
    <w:rsid w:val="00DB398B"/>
    <w:rsid w:val="00DB3F5E"/>
    <w:rsid w:val="00DB4D9C"/>
    <w:rsid w:val="00DB68C0"/>
    <w:rsid w:val="00DB76FD"/>
    <w:rsid w:val="00DC1B36"/>
    <w:rsid w:val="00DC52C6"/>
    <w:rsid w:val="00DD2802"/>
    <w:rsid w:val="00DD3D94"/>
    <w:rsid w:val="00DD623B"/>
    <w:rsid w:val="00DD75A4"/>
    <w:rsid w:val="00DD769E"/>
    <w:rsid w:val="00DE13EA"/>
    <w:rsid w:val="00DE4C44"/>
    <w:rsid w:val="00DE6134"/>
    <w:rsid w:val="00DE7893"/>
    <w:rsid w:val="00DE78A0"/>
    <w:rsid w:val="00DF1E74"/>
    <w:rsid w:val="00DF6B47"/>
    <w:rsid w:val="00DF6C23"/>
    <w:rsid w:val="00E00AE9"/>
    <w:rsid w:val="00E01144"/>
    <w:rsid w:val="00E04166"/>
    <w:rsid w:val="00E0584E"/>
    <w:rsid w:val="00E06636"/>
    <w:rsid w:val="00E11617"/>
    <w:rsid w:val="00E11E5F"/>
    <w:rsid w:val="00E1275E"/>
    <w:rsid w:val="00E130C8"/>
    <w:rsid w:val="00E159B5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2C45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004"/>
    <w:rsid w:val="00EC2901"/>
    <w:rsid w:val="00EC3989"/>
    <w:rsid w:val="00EC3CF4"/>
    <w:rsid w:val="00ED0B08"/>
    <w:rsid w:val="00ED23E8"/>
    <w:rsid w:val="00ED38C7"/>
    <w:rsid w:val="00ED3FF5"/>
    <w:rsid w:val="00ED59F6"/>
    <w:rsid w:val="00ED64A9"/>
    <w:rsid w:val="00ED7246"/>
    <w:rsid w:val="00ED7803"/>
    <w:rsid w:val="00EE0F16"/>
    <w:rsid w:val="00EE54FA"/>
    <w:rsid w:val="00EF0873"/>
    <w:rsid w:val="00EF08C9"/>
    <w:rsid w:val="00EF0C1E"/>
    <w:rsid w:val="00EF2040"/>
    <w:rsid w:val="00EF3E1C"/>
    <w:rsid w:val="00EF4011"/>
    <w:rsid w:val="00EF5234"/>
    <w:rsid w:val="00EF5665"/>
    <w:rsid w:val="00F02174"/>
    <w:rsid w:val="00F0368A"/>
    <w:rsid w:val="00F0536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4C0E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27C6"/>
    <w:rsid w:val="00F9769F"/>
    <w:rsid w:val="00FA73F3"/>
    <w:rsid w:val="00FB09ED"/>
    <w:rsid w:val="00FB11CB"/>
    <w:rsid w:val="00FB23B1"/>
    <w:rsid w:val="00FB296B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57715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7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C56"/>
    <w:rPr>
      <w:rFonts w:ascii="Courier New" w:hAnsi="Courier New" w:cs="Courier New"/>
      <w:sz w:val="20"/>
      <w:szCs w:val="20"/>
      <w:lang/>
    </w:rPr>
  </w:style>
  <w:style w:type="character" w:customStyle="1" w:styleId="y2iqfc">
    <w:name w:val="y2iqfc"/>
    <w:basedOn w:val="a0"/>
    <w:rsid w:val="00470C56"/>
  </w:style>
  <w:style w:type="character" w:styleId="aff2">
    <w:name w:val="FollowedHyperlink"/>
    <w:basedOn w:val="a0"/>
    <w:uiPriority w:val="99"/>
    <w:semiHidden/>
    <w:unhideWhenUsed/>
    <w:rsid w:val="004E10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4web.zoom.us/j/76995551613?pwd=vaob7ZjG4UoKqSxLNfMaDpc65mV7az.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turelearn.com/courses/basic-english-pre-intermediat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987FA-97F2-4971-A08A-FEE6362D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7</Words>
  <Characters>16228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Нурбакыт Момбекова</cp:lastModifiedBy>
  <cp:revision>2</cp:revision>
  <cp:lastPrinted>2023-06-26T06:36:00Z</cp:lastPrinted>
  <dcterms:created xsi:type="dcterms:W3CDTF">2023-09-08T06:06:00Z</dcterms:created>
  <dcterms:modified xsi:type="dcterms:W3CDTF">2023-09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